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0B" w:rsidRDefault="00AC460B"/>
    <w:p w:rsidR="00AC460B" w:rsidRDefault="00C168C9" w:rsidP="00C168C9">
      <w:pPr>
        <w:jc w:val="center"/>
      </w:pPr>
      <w:r w:rsidRPr="00C168C9">
        <w:rPr>
          <w:noProof/>
          <w:lang w:eastAsia="en-IE"/>
        </w:rPr>
        <w:drawing>
          <wp:inline distT="0" distB="0" distL="0" distR="0">
            <wp:extent cx="3862370" cy="1503045"/>
            <wp:effectExtent l="0" t="0" r="0" b="0"/>
            <wp:docPr id="1" name="Picture 1" descr="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
                    <pic:cNvPicPr>
                      <a:picLocks noChangeAspect="1" noChangeArrowheads="1"/>
                    </pic:cNvPicPr>
                  </pic:nvPicPr>
                  <pic:blipFill>
                    <a:blip r:embed="rId8" cstate="print"/>
                    <a:srcRect/>
                    <a:stretch>
                      <a:fillRect/>
                    </a:stretch>
                  </pic:blipFill>
                  <pic:spPr bwMode="auto">
                    <a:xfrm>
                      <a:off x="0" y="0"/>
                      <a:ext cx="3864042" cy="1503696"/>
                    </a:xfrm>
                    <a:prstGeom prst="rect">
                      <a:avLst/>
                    </a:prstGeom>
                    <a:noFill/>
                    <a:ln w="9525">
                      <a:noFill/>
                      <a:miter lim="800000"/>
                      <a:headEnd/>
                      <a:tailEnd/>
                    </a:ln>
                  </pic:spPr>
                </pic:pic>
              </a:graphicData>
            </a:graphic>
          </wp:inline>
        </w:drawing>
      </w:r>
    </w:p>
    <w:p w:rsidR="00AC460B" w:rsidRDefault="00AC460B"/>
    <w:p w:rsidR="009C6D48" w:rsidRDefault="009C6D48"/>
    <w:p w:rsidR="009C6D48" w:rsidRDefault="009C6D48"/>
    <w:p w:rsidR="00AC460B" w:rsidRDefault="00AC460B"/>
    <w:p w:rsidR="00AC460B" w:rsidRDefault="00AC460B"/>
    <w:p w:rsidR="00CD7DE2" w:rsidRDefault="003E3C8E" w:rsidP="00405940">
      <w:pPr>
        <w:pStyle w:val="Title"/>
        <w:pBdr>
          <w:top w:val="single" w:sz="4" w:space="1" w:color="auto"/>
          <w:left w:val="single" w:sz="4" w:space="4" w:color="auto"/>
          <w:bottom w:val="single" w:sz="4" w:space="1" w:color="auto"/>
          <w:right w:val="single" w:sz="4" w:space="4" w:color="auto"/>
        </w:pBdr>
        <w:jc w:val="center"/>
      </w:pPr>
      <w:r>
        <w:t>Kilruane MacDonaghs Juvenile Club</w:t>
      </w:r>
    </w:p>
    <w:p w:rsidR="003E3C8E" w:rsidRPr="00405940" w:rsidRDefault="003E3C8E" w:rsidP="00405940">
      <w:pPr>
        <w:pBdr>
          <w:top w:val="single" w:sz="4" w:space="1" w:color="auto"/>
          <w:left w:val="single" w:sz="4" w:space="4" w:color="auto"/>
          <w:bottom w:val="single" w:sz="4" w:space="1" w:color="auto"/>
          <w:right w:val="single" w:sz="4" w:space="4" w:color="auto"/>
        </w:pBdr>
        <w:jc w:val="center"/>
        <w:rPr>
          <w:sz w:val="32"/>
          <w:szCs w:val="32"/>
        </w:rPr>
      </w:pPr>
      <w:r w:rsidRPr="00405940">
        <w:rPr>
          <w:sz w:val="32"/>
          <w:szCs w:val="32"/>
        </w:rPr>
        <w:t>AGM – Thursday 12</w:t>
      </w:r>
      <w:r w:rsidRPr="00405940">
        <w:rPr>
          <w:sz w:val="32"/>
          <w:szCs w:val="32"/>
          <w:vertAlign w:val="superscript"/>
        </w:rPr>
        <w:t>th</w:t>
      </w:r>
      <w:r w:rsidRPr="00405940">
        <w:rPr>
          <w:sz w:val="32"/>
          <w:szCs w:val="32"/>
        </w:rPr>
        <w:t xml:space="preserve"> December</w:t>
      </w:r>
    </w:p>
    <w:p w:rsidR="003E3C8E" w:rsidRDefault="003E3C8E" w:rsidP="003E3C8E"/>
    <w:p w:rsidR="009C6D48" w:rsidRPr="003E3C8E" w:rsidRDefault="009C6D48" w:rsidP="003E3C8E"/>
    <w:p w:rsidR="0087099B" w:rsidRDefault="003E3C8E" w:rsidP="0087099B">
      <w:pPr>
        <w:jc w:val="center"/>
      </w:pPr>
      <w:r w:rsidRPr="00D94295">
        <w:rPr>
          <w:b/>
          <w:bCs/>
        </w:rPr>
        <w:t>Chairman</w:t>
      </w:r>
      <w:r>
        <w:t>: John Jones</w:t>
      </w:r>
      <w:r w:rsidR="00D94295">
        <w:t xml:space="preserve"> | </w:t>
      </w:r>
      <w:r w:rsidRPr="00D94295">
        <w:rPr>
          <w:b/>
          <w:bCs/>
        </w:rPr>
        <w:t>Vice Chairman:</w:t>
      </w:r>
      <w:r>
        <w:t xml:space="preserve"> Brian Gaynor</w:t>
      </w:r>
      <w:r w:rsidR="00D94295">
        <w:t xml:space="preserve"> | </w:t>
      </w:r>
      <w:r w:rsidRPr="00D94295">
        <w:rPr>
          <w:b/>
          <w:bCs/>
        </w:rPr>
        <w:t>Secretary</w:t>
      </w:r>
      <w:r>
        <w:t>: Yvonne Kennedy</w:t>
      </w:r>
      <w:r w:rsidR="00D94295">
        <w:t xml:space="preserve"> |</w:t>
      </w:r>
    </w:p>
    <w:p w:rsidR="003E3C8E" w:rsidRDefault="003E3C8E" w:rsidP="0087099B">
      <w:pPr>
        <w:jc w:val="center"/>
      </w:pPr>
      <w:r w:rsidRPr="00D94295">
        <w:rPr>
          <w:b/>
          <w:bCs/>
        </w:rPr>
        <w:t>PRO</w:t>
      </w:r>
      <w:r>
        <w:t>: Gilbert Williams</w:t>
      </w:r>
      <w:r w:rsidR="00D94295">
        <w:t xml:space="preserve"> | </w:t>
      </w:r>
      <w:r w:rsidRPr="00D94295">
        <w:rPr>
          <w:b/>
          <w:bCs/>
        </w:rPr>
        <w:t>North Board Delegate</w:t>
      </w:r>
      <w:r>
        <w:t>: John O’Meara</w:t>
      </w:r>
      <w:r w:rsidR="00D94295">
        <w:t xml:space="preserve"> | </w:t>
      </w:r>
      <w:r w:rsidRPr="00D94295">
        <w:rPr>
          <w:b/>
          <w:bCs/>
        </w:rPr>
        <w:t>Child Welfare Officer</w:t>
      </w:r>
      <w:r>
        <w:t>: Yvonne O’ Looney</w:t>
      </w:r>
    </w:p>
    <w:p w:rsidR="003E3C8E" w:rsidRDefault="003E3C8E" w:rsidP="00E72C30"/>
    <w:p w:rsidR="003E3C8E" w:rsidRDefault="003E3C8E" w:rsidP="00E72C30"/>
    <w:p w:rsidR="009C6D48" w:rsidRDefault="009C6D48" w:rsidP="00E72C30"/>
    <w:p w:rsidR="009C6D48" w:rsidRDefault="009C6D48" w:rsidP="00E72C30"/>
    <w:p w:rsidR="00744159" w:rsidRDefault="00744159" w:rsidP="00744159">
      <w:pPr>
        <w:pStyle w:val="TOCHeading"/>
      </w:pPr>
    </w:p>
    <w:p w:rsidR="003E3C8E" w:rsidRPr="005C2B07" w:rsidRDefault="005C2B07" w:rsidP="005C2B07">
      <w:pPr>
        <w:jc w:val="center"/>
        <w:rPr>
          <w:i/>
          <w:iCs/>
          <w:sz w:val="24"/>
          <w:szCs w:val="24"/>
          <w:lang w:val="en-US"/>
        </w:rPr>
      </w:pPr>
      <w:r w:rsidRPr="005C2B07">
        <w:rPr>
          <w:i/>
          <w:iCs/>
          <w:sz w:val="24"/>
          <w:szCs w:val="24"/>
          <w:lang w:val="en-US"/>
        </w:rPr>
        <w:t>“</w:t>
      </w:r>
      <w:r w:rsidR="00D94295" w:rsidRPr="005C2B07">
        <w:rPr>
          <w:i/>
          <w:iCs/>
          <w:sz w:val="24"/>
          <w:szCs w:val="24"/>
          <w:lang w:val="en-US"/>
        </w:rPr>
        <w:t xml:space="preserve">Mol an Óige agus Tiocfaidh </w:t>
      </w:r>
      <w:r w:rsidRPr="005C2B07">
        <w:rPr>
          <w:i/>
          <w:iCs/>
          <w:sz w:val="24"/>
          <w:szCs w:val="24"/>
          <w:lang w:val="en-US"/>
        </w:rPr>
        <w:t>s</w:t>
      </w:r>
      <w:r w:rsidR="001D1983">
        <w:rPr>
          <w:i/>
          <w:iCs/>
          <w:sz w:val="24"/>
          <w:szCs w:val="24"/>
          <w:lang w:val="en-US"/>
        </w:rPr>
        <w:t>ia</w:t>
      </w:r>
      <w:r w:rsidRPr="005C2B07">
        <w:rPr>
          <w:i/>
          <w:iCs/>
          <w:sz w:val="24"/>
          <w:szCs w:val="24"/>
          <w:lang w:val="en-US"/>
        </w:rPr>
        <w:t>d”</w:t>
      </w:r>
    </w:p>
    <w:p w:rsidR="00D94295" w:rsidRDefault="00D94295" w:rsidP="003E3C8E">
      <w:pPr>
        <w:rPr>
          <w:lang w:val="en-US"/>
        </w:rPr>
      </w:pPr>
    </w:p>
    <w:p w:rsidR="00D94295" w:rsidRDefault="00D94295" w:rsidP="003E3C8E">
      <w:pPr>
        <w:rPr>
          <w:lang w:val="en-US"/>
        </w:rPr>
      </w:pPr>
    </w:p>
    <w:p w:rsidR="00D94295" w:rsidRDefault="00D94295" w:rsidP="003E3C8E">
      <w:pPr>
        <w:rPr>
          <w:lang w:val="en-US"/>
        </w:rPr>
      </w:pPr>
    </w:p>
    <w:p w:rsidR="003E3C8E" w:rsidRDefault="003E3C8E" w:rsidP="003E3C8E">
      <w:pPr>
        <w:rPr>
          <w:lang w:val="en-US"/>
        </w:rPr>
      </w:pPr>
    </w:p>
    <w:p w:rsidR="00D92940" w:rsidRPr="004A37EA" w:rsidRDefault="00D92940" w:rsidP="00D92940">
      <w:pPr>
        <w:jc w:val="both"/>
      </w:pPr>
      <w:r w:rsidRPr="004C695C">
        <w:rPr>
          <w:b/>
          <w:sz w:val="28"/>
          <w:szCs w:val="28"/>
        </w:rPr>
        <w:t>Juvenile Chairman’s Address 2019</w:t>
      </w:r>
      <w:r w:rsidR="004A37EA">
        <w:rPr>
          <w:b/>
          <w:sz w:val="28"/>
          <w:szCs w:val="28"/>
        </w:rPr>
        <w:t xml:space="preserve"> John Jones</w:t>
      </w:r>
      <w:r w:rsidR="004A37EA">
        <w:t>:</w:t>
      </w:r>
    </w:p>
    <w:p w:rsidR="00D92940" w:rsidRDefault="00D92940" w:rsidP="00D92940">
      <w:pPr>
        <w:jc w:val="both"/>
      </w:pPr>
      <w:r>
        <w:t xml:space="preserve">Thank you all for attending tonight. We all have had a great 2019 and hopefully 2020 will be even better. I would like you all to interact in our meeting tonight </w:t>
      </w:r>
      <w:r w:rsidR="0092407A">
        <w:t>and</w:t>
      </w:r>
      <w:r>
        <w:t xml:space="preserve"> please bring forward any suggestions you have. As you are aware we are very open club we welcome all interaction. </w:t>
      </w:r>
    </w:p>
    <w:p w:rsidR="00D92940" w:rsidRDefault="00D92940" w:rsidP="00D92940">
      <w:pPr>
        <w:jc w:val="both"/>
      </w:pPr>
      <w:r>
        <w:t>I appreciate all your support during the year. I would like this opportunity to thank my committee and in particular Yvonne</w:t>
      </w:r>
      <w:r w:rsidR="0092407A">
        <w:t xml:space="preserve"> Kennedy, Juvenile Secretary</w:t>
      </w:r>
      <w:r>
        <w:t xml:space="preserve"> for a huge amount of work behind the scenes. I thank the coaches and their selectors for the amount and time afforded to the club and their teams during the year. I thank the parents for bringing all the children to training and matches during the year. I also thank the parents and club members providing food and refreshments during the year. I thank the club for providing our fanatastic facilities and Indeed Ardcroney Community Field group for having the pitch in Ardcroney in fantastic order during 2019. I thank the County Board and the North Board for their support during the year. I would also like to take this opportunity to thank all the referees whom refereed our matches during the year as well as the clubs where we have played matches in during the year and for always making us  feel very welcome. As you are aware our teams travelled all across the country to participate in challenge matches and tournaments.  Also I wish to acknowledge the local Schools whom are putting great effort to assist us in developing our games.  Len Gaynor carries out great work from April right through September with our young players in Ardcroney Field.  Indeed my introduction to the club happened one Wednesday evening in Ardcroney when Len asked me would I help out, I said of course but what will I tell them? Len said” Tell them little, their heads are’nt able for it”  Wise words indeed, thanks Len</w:t>
      </w:r>
    </w:p>
    <w:p w:rsidR="00D92940" w:rsidRDefault="00D92940" w:rsidP="00D92940">
      <w:pPr>
        <w:jc w:val="both"/>
      </w:pPr>
      <w:r>
        <w:t> At under 6 level our Young hurlers under the guidance of Michael Ryan and his team of selectors improved consistently throughout the year.  I attended a number of training sessions during the year and it was clear to see that all the children had improved their hurling skills by the time they finished up in early October.</w:t>
      </w:r>
    </w:p>
    <w:p w:rsidR="00D92940" w:rsidRDefault="00D92940" w:rsidP="00D92940">
      <w:pPr>
        <w:jc w:val="both"/>
      </w:pPr>
      <w:r>
        <w:t>At under 8 level, under the guidance of Brian Gaynor and his management team the boys had a great year. Luckily we have huge numbers at this age group. I hope to be in a position in the coming weeks put together and management team for the age group for 2020. Maybe a proposal might be made from the floor tonight. All suggestions are welcome.</w:t>
      </w:r>
    </w:p>
    <w:p w:rsidR="00D92940" w:rsidRDefault="00D92940" w:rsidP="00D92940">
      <w:pPr>
        <w:jc w:val="both"/>
      </w:pPr>
      <w:r>
        <w:t>The under 10 team under the guidance of Martin O 'Looney and  his selector also have great numbers, again just like the under 8 team .  Martin and the lads should again be complemented for the huge amount to work put in during the year. The lads travelled the length and breadth of the country playing matches and the Year finished up with his teams been successful in your own tournament the Paddy Quinlan tournament. Thank you to the Quinlan family for your attendance on the day, which greatly added to the occasion. This tournament is our premier underage competition within Club. It is a key ingredient in the development of our players for the future.</w:t>
      </w:r>
    </w:p>
    <w:p w:rsidR="00D92940" w:rsidRDefault="00D92940" w:rsidP="00D92940">
      <w:pPr>
        <w:jc w:val="both"/>
      </w:pPr>
      <w:r>
        <w:t xml:space="preserve">Martin also managed the Community Games Hurling team (U10 and a half,) whom contested the North Final for a third year in a row.  </w:t>
      </w:r>
    </w:p>
    <w:p w:rsidR="00D92940" w:rsidRDefault="00D92940" w:rsidP="00D92940">
      <w:pPr>
        <w:jc w:val="both"/>
      </w:pPr>
      <w:r>
        <w:t>In the earlier part of the year our teams at U12, U14 and U16 participated in Football competitions.</w:t>
      </w:r>
    </w:p>
    <w:p w:rsidR="00D92940" w:rsidRDefault="00D92940" w:rsidP="00D92940">
      <w:pPr>
        <w:jc w:val="both"/>
      </w:pPr>
      <w:r>
        <w:lastRenderedPageBreak/>
        <w:t xml:space="preserve">At under 12 level or players under the guidance of Michael Cleary and his team of selectors participated at 3 grades. This was the first time that the club competed in 3 grades under the one age group.  The club were competitive in the 3 grades winning a North Title and representing the club thereafter at County level. I thank Michael and his team for great efforts they put in during the year. During one short period of 4 days they played seven matches across the grades. Indeed one of the highlights for me during the year was a goal scored in an U12 challenge match. I think I will go a long way to see a better goal. A great puck out to a moving forward whom caught the ball in the air, taking one step and  driving a diagonal ball at speed to another forward whom read the play, caught the ball on the bounce , taking 3 steps and striking the ball to the back of the net. Brilliant stuff by all involved. This Is My Vision for our style of play. </w:t>
      </w:r>
      <w:r>
        <w:rPr>
          <w:b/>
          <w:u w:val="single"/>
        </w:rPr>
        <w:t>Move the ball at speed and let every player win his own ball</w:t>
      </w:r>
      <w:r>
        <w:t>.</w:t>
      </w:r>
    </w:p>
    <w:p w:rsidR="00D92940" w:rsidRDefault="00D92940" w:rsidP="00D92940">
      <w:pPr>
        <w:jc w:val="both"/>
      </w:pPr>
      <w:r>
        <w:t>The under 14 squad under the guidance of Brian England and his team of selectors greatly improved during the year and were unlucky to lose out to Silvermines during the championship indeed, Silvermines contested the North final thereafter. The under 14 team were assisted by number of the under 12 players, - as the panel was short in numbers.  However the Management team, as per club policy gave precedence to the older boys.</w:t>
      </w:r>
    </w:p>
    <w:p w:rsidR="00D92940" w:rsidRDefault="00D92940" w:rsidP="00D92940">
      <w:pPr>
        <w:jc w:val="both"/>
      </w:pPr>
      <w:r>
        <w:t>The Under 16 Squad managed by Michael O’Meara and his selection team, won the 7 aside U16 competition ran by Portroe.  The team also reached the North U16 Semi Final , losing out narrowly on the evening.</w:t>
      </w:r>
    </w:p>
    <w:p w:rsidR="00D92940" w:rsidRDefault="00D92940" w:rsidP="00D92940">
      <w:pPr>
        <w:jc w:val="both"/>
      </w:pPr>
      <w:r>
        <w:t>Our teams also competed at U13 and U15 level. The club participated  at 2 grades at the U13 level, fielding 2 competitive teams, both narrowly losing North Semi-Finals.  I believe this is a template for the future.</w:t>
      </w:r>
    </w:p>
    <w:p w:rsidR="00D92940" w:rsidRDefault="00D92940" w:rsidP="00D92940">
      <w:pPr>
        <w:jc w:val="both"/>
      </w:pPr>
      <w:r>
        <w:t>We are all learning and will continue to do so. In 2020 we can always improve.</w:t>
      </w:r>
    </w:p>
    <w:p w:rsidR="00D92940" w:rsidRDefault="00D92940" w:rsidP="00D92940">
      <w:pPr>
        <w:jc w:val="both"/>
      </w:pPr>
      <w:r>
        <w:t xml:space="preserve">The core principles for the year 2020 include </w:t>
      </w:r>
      <w:r>
        <w:rPr>
          <w:b/>
          <w:u w:val="single"/>
        </w:rPr>
        <w:t>discipline</w:t>
      </w:r>
      <w:r>
        <w:t xml:space="preserve">, </w:t>
      </w:r>
      <w:r>
        <w:rPr>
          <w:b/>
          <w:u w:val="single"/>
        </w:rPr>
        <w:t>participation</w:t>
      </w:r>
      <w:r>
        <w:t xml:space="preserve"> and </w:t>
      </w:r>
      <w:r>
        <w:rPr>
          <w:b/>
          <w:u w:val="single"/>
        </w:rPr>
        <w:t>respect</w:t>
      </w:r>
      <w:r>
        <w:t>. I would like us to proceed as a club play hard and fair and with speed if we can combine these elements we will be  very successful in the future at Adult level.</w:t>
      </w:r>
      <w:r>
        <w:rPr>
          <w:color w:val="000000" w:themeColor="dark2"/>
        </w:rPr>
        <w:t xml:space="preserve"> </w:t>
      </w:r>
      <w:r>
        <w:t>I encourage all team managements to try to achieve a minimum ratio of 3 training sessions to 2 games, our games are about playing.</w:t>
      </w:r>
    </w:p>
    <w:p w:rsidR="00D92940" w:rsidRDefault="00D92940" w:rsidP="00D92940">
      <w:pPr>
        <w:jc w:val="both"/>
        <w:rPr>
          <w:color w:val="000000" w:themeColor="dark2"/>
        </w:rPr>
      </w:pPr>
      <w:r>
        <w:t xml:space="preserve">As stated </w:t>
      </w:r>
      <w:r>
        <w:rPr>
          <w:b/>
          <w:u w:val="single"/>
        </w:rPr>
        <w:t>Participation for All,  discipline both on and off the field respect for ourselves o</w:t>
      </w:r>
      <w:r>
        <w:rPr>
          <w:b/>
          <w:color w:val="000000" w:themeColor="dark2"/>
          <w:u w:val="single"/>
        </w:rPr>
        <w:t>ur</w:t>
      </w:r>
      <w:r>
        <w:rPr>
          <w:b/>
          <w:u w:val="single"/>
        </w:rPr>
        <w:t xml:space="preserve"> teammates</w:t>
      </w:r>
      <w:r>
        <w:rPr>
          <w:b/>
          <w:color w:val="000000" w:themeColor="dark2"/>
          <w:u w:val="single"/>
        </w:rPr>
        <w:t>,</w:t>
      </w:r>
      <w:r>
        <w:rPr>
          <w:b/>
          <w:u w:val="single"/>
        </w:rPr>
        <w:t xml:space="preserve"> coaches</w:t>
      </w:r>
      <w:r>
        <w:rPr>
          <w:b/>
          <w:color w:val="000000" w:themeColor="dark2"/>
          <w:u w:val="single"/>
        </w:rPr>
        <w:t>,</w:t>
      </w:r>
      <w:r>
        <w:rPr>
          <w:b/>
          <w:u w:val="single"/>
        </w:rPr>
        <w:t xml:space="preserve"> fellow club members and opponents</w:t>
      </w:r>
      <w:r>
        <w:rPr>
          <w:b/>
          <w:color w:val="000000" w:themeColor="dark2"/>
          <w:u w:val="single"/>
        </w:rPr>
        <w:t>/</w:t>
      </w:r>
      <w:r>
        <w:rPr>
          <w:b/>
          <w:u w:val="single"/>
        </w:rPr>
        <w:t>referees is key to the future.</w:t>
      </w:r>
    </w:p>
    <w:p w:rsidR="00D92940" w:rsidRDefault="00D92940" w:rsidP="00D92940">
      <w:pPr>
        <w:jc w:val="both"/>
      </w:pPr>
      <w:r>
        <w:t>In January I think we should reconvene and finalise our management teams for 2020.  We should also discuss child welfare, discipline (both on and off the field) and membership.  I would also like to see Bernard Naughnane’s template for the development of skills to be rolled out and developed further in 2020.  Also John Casey’s advise on stretching and warm ups should be standardised across our age groups.</w:t>
      </w:r>
    </w:p>
    <w:p w:rsidR="00D92940" w:rsidRDefault="00D92940" w:rsidP="00D92940">
      <w:pPr>
        <w:jc w:val="both"/>
      </w:pPr>
      <w:r>
        <w:t xml:space="preserve">Please remember </w:t>
      </w:r>
      <w:r>
        <w:rPr>
          <w:b/>
          <w:u w:val="single"/>
        </w:rPr>
        <w:t>The GAA is all about participation, Winning is a bonus</w:t>
      </w:r>
      <w:r w:rsidR="0066314F">
        <w:rPr>
          <w:b/>
          <w:u w:val="single"/>
        </w:rPr>
        <w:t>!</w:t>
      </w:r>
    </w:p>
    <w:p w:rsidR="00D92940" w:rsidRDefault="00D92940" w:rsidP="00D92940">
      <w:pPr>
        <w:jc w:val="both"/>
      </w:pPr>
      <w:r w:rsidRPr="00DF7A6A">
        <w:t xml:space="preserve">I would also like to acknowledge our achievement as club in been able to produce </w:t>
      </w:r>
      <w:r>
        <w:t xml:space="preserve">so  many </w:t>
      </w:r>
      <w:r w:rsidRPr="00DF7A6A">
        <w:t xml:space="preserve">players whom represented Tipperary in the field of play in 2020, winning many honours. </w:t>
      </w:r>
      <w:r>
        <w:t>This was very unique.</w:t>
      </w:r>
      <w:r w:rsidRPr="00DF7A6A">
        <w:t xml:space="preserve"> This is a testament to the work been carried out in the club.  However </w:t>
      </w:r>
      <w:r>
        <w:t xml:space="preserve">we </w:t>
      </w:r>
      <w:r w:rsidRPr="00DF7A6A">
        <w:t>must no</w:t>
      </w:r>
      <w:r>
        <w:t>t</w:t>
      </w:r>
      <w:r w:rsidRPr="00DF7A6A">
        <w:t xml:space="preserve"> rest on our laurels as time flies.  Many of our young hurlers in as short few years will don the jersey to play </w:t>
      </w:r>
      <w:r w:rsidRPr="00DF7A6A">
        <w:lastRenderedPageBreak/>
        <w:t>with these lads at Adult level.</w:t>
      </w:r>
      <w:r>
        <w:t xml:space="preserve"> Thanks to Niall, Cian, Jerome, Craig and Cian O’Kelly, for been available for the various medal presentations at the end of the year.</w:t>
      </w:r>
    </w:p>
    <w:p w:rsidR="00D92940" w:rsidRDefault="00D92940" w:rsidP="00D92940">
      <w:pPr>
        <w:jc w:val="both"/>
      </w:pPr>
      <w:r>
        <w:t>I would also like to acknowledge the Passing of our friends and Colleagues and family members during the year. On a personnel note I want to thank Michael Cahill on behalf of the Juvenile Club whom, since I joined the club always made sure our grounds were in great nick, always facilitated my request our assistance, be it referring or other.  Michael always made me feel very welcome.   Thanks Michael and May you rest in peace.</w:t>
      </w:r>
    </w:p>
    <w:p w:rsidR="00D92940" w:rsidRDefault="00D92940" w:rsidP="00D92940">
      <w:pPr>
        <w:jc w:val="both"/>
      </w:pPr>
    </w:p>
    <w:p w:rsidR="00D92940" w:rsidRDefault="00D92940" w:rsidP="00D92940">
      <w:pPr>
        <w:jc w:val="both"/>
      </w:pPr>
      <w:r>
        <w:t>Thank you all.</w:t>
      </w:r>
    </w:p>
    <w:p w:rsidR="00D92940" w:rsidRDefault="00D92940" w:rsidP="00D92940">
      <w:pPr>
        <w:jc w:val="both"/>
      </w:pPr>
      <w:r>
        <w:t>John Jones</w:t>
      </w:r>
    </w:p>
    <w:p w:rsidR="0066314F" w:rsidRDefault="0066314F" w:rsidP="00D92940">
      <w:pPr>
        <w:jc w:val="both"/>
      </w:pPr>
      <w:r>
        <w:t>Kilruane MacDonaghs Juvenile Chairman</w:t>
      </w:r>
    </w:p>
    <w:p w:rsidR="00E44BDE" w:rsidRPr="004E5D61" w:rsidRDefault="00E44BDE" w:rsidP="00E72C30">
      <w:pPr>
        <w:rPr>
          <w:b/>
        </w:rPr>
      </w:pPr>
    </w:p>
    <w:p w:rsidR="00CD7DE2" w:rsidRPr="00CD7DE2" w:rsidRDefault="00CD7DE2" w:rsidP="00CD7DE2"/>
    <w:p w:rsidR="00CD7DE2" w:rsidRPr="00CD7DE2" w:rsidRDefault="00CD7DE2" w:rsidP="00CD7DE2"/>
    <w:p w:rsidR="00CD7DE2" w:rsidRPr="00CD7DE2" w:rsidRDefault="00CD7DE2" w:rsidP="00CD7DE2"/>
    <w:p w:rsidR="00CD7DE2" w:rsidRPr="00CD7DE2" w:rsidRDefault="00CD7DE2" w:rsidP="00CD7DE2"/>
    <w:p w:rsidR="00CD7DE2" w:rsidRPr="00CD7DE2" w:rsidRDefault="00CD7DE2" w:rsidP="00CD7DE2"/>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BC12FC" w:rsidRPr="00BC12FC" w:rsidRDefault="00CD7DE2" w:rsidP="00CD7DE2">
      <w:pPr>
        <w:rPr>
          <w:rStyle w:val="BookTitle"/>
        </w:rPr>
      </w:pPr>
      <w:r w:rsidRPr="00BC12FC">
        <w:rPr>
          <w:rStyle w:val="BookTitle"/>
        </w:rPr>
        <w:lastRenderedPageBreak/>
        <w:t>U6</w:t>
      </w:r>
      <w:r w:rsidR="00473389" w:rsidRPr="00BC12FC">
        <w:rPr>
          <w:rStyle w:val="BookTitle"/>
        </w:rPr>
        <w:t xml:space="preserve"> </w:t>
      </w:r>
      <w:r w:rsidRPr="00BC12FC">
        <w:rPr>
          <w:rStyle w:val="BookTitle"/>
        </w:rPr>
        <w:t>– Michael Ryan</w:t>
      </w:r>
    </w:p>
    <w:p w:rsidR="002C6A3A" w:rsidRDefault="002C6A3A" w:rsidP="00DC7196">
      <w:pPr>
        <w:jc w:val="both"/>
      </w:pPr>
      <w:r>
        <w:t>U</w:t>
      </w:r>
      <w:r w:rsidR="00605984">
        <w:t>6</w:t>
      </w:r>
      <w:r>
        <w:t xml:space="preserve"> </w:t>
      </w:r>
      <w:r w:rsidR="00605984">
        <w:t>Coaches</w:t>
      </w:r>
      <w:r>
        <w:t xml:space="preserve"> – </w:t>
      </w:r>
      <w:r w:rsidR="00605984">
        <w:t>Mike Ryan, John Casey, Richard Springer, Sinead Springer, Cronan Casey</w:t>
      </w:r>
      <w:r w:rsidR="00B96B29">
        <w:t xml:space="preserve"> &amp; Bryan Williams. </w:t>
      </w:r>
    </w:p>
    <w:p w:rsidR="00473389" w:rsidRDefault="00CD7DE2" w:rsidP="00DC7196">
      <w:pPr>
        <w:jc w:val="both"/>
      </w:pPr>
      <w:r>
        <w:t xml:space="preserve">Training commenced at the end of March with the mighty Mac’s, there were up to 80 boys and girls each Saturday morning </w:t>
      </w:r>
      <w:r w:rsidR="00E65660">
        <w:t>for four weeks of this activity</w:t>
      </w:r>
      <w:r>
        <w:t xml:space="preserve">. Under 6 boys training started in April on Friday evenings, we had 26 </w:t>
      </w:r>
      <w:r w:rsidR="00BC284B">
        <w:t xml:space="preserve">players. </w:t>
      </w:r>
      <w:r w:rsidR="00E65660">
        <w:t>O</w:t>
      </w:r>
      <w:r>
        <w:t>ne of</w:t>
      </w:r>
      <w:r w:rsidR="00E65660">
        <w:t xml:space="preserve"> the</w:t>
      </w:r>
      <w:r>
        <w:t xml:space="preserve"> main </w:t>
      </w:r>
      <w:r w:rsidR="00E65660">
        <w:t>challenges encountered</w:t>
      </w:r>
      <w:r w:rsidR="00BC284B">
        <w:t xml:space="preserve"> </w:t>
      </w:r>
      <w:r>
        <w:t xml:space="preserve">at the </w:t>
      </w:r>
      <w:r w:rsidR="00BC284B">
        <w:t>beginning</w:t>
      </w:r>
      <w:r>
        <w:t xml:space="preserve"> was </w:t>
      </w:r>
      <w:r w:rsidR="00BC284B">
        <w:t xml:space="preserve">getting help with coaching </w:t>
      </w:r>
      <w:r w:rsidR="00E65660">
        <w:t>this</w:t>
      </w:r>
      <w:r w:rsidR="00BC284B">
        <w:t xml:space="preserve"> group. </w:t>
      </w:r>
      <w:r w:rsidR="00E65660">
        <w:t>We overcame this</w:t>
      </w:r>
      <w:r w:rsidR="00BC284B">
        <w:t xml:space="preserve"> challenge </w:t>
      </w:r>
      <w:r>
        <w:t xml:space="preserve">as the year </w:t>
      </w:r>
      <w:r w:rsidR="00BC284B">
        <w:t>progressed</w:t>
      </w:r>
      <w:r w:rsidR="00E65660">
        <w:t xml:space="preserve"> when more volunteers were willing to lend a hand</w:t>
      </w:r>
      <w:r w:rsidR="00BC284B">
        <w:t xml:space="preserve">. We </w:t>
      </w:r>
      <w:r w:rsidR="00E65660">
        <w:t>played a</w:t>
      </w:r>
      <w:r w:rsidR="00BC284B">
        <w:t xml:space="preserve"> </w:t>
      </w:r>
      <w:r>
        <w:t>number of blitz</w:t>
      </w:r>
      <w:r w:rsidR="00BC284B">
        <w:t>’s</w:t>
      </w:r>
      <w:r>
        <w:t xml:space="preserve"> during the year </w:t>
      </w:r>
      <w:r w:rsidR="00BC284B">
        <w:t>including</w:t>
      </w:r>
      <w:r>
        <w:t xml:space="preserve"> Nenagh</w:t>
      </w:r>
      <w:r w:rsidR="00BC284B">
        <w:t>,</w:t>
      </w:r>
      <w:r>
        <w:t xml:space="preserve"> Ballina</w:t>
      </w:r>
      <w:r w:rsidR="00BC284B">
        <w:t>,</w:t>
      </w:r>
      <w:r>
        <w:t xml:space="preserve"> Roscrea</w:t>
      </w:r>
      <w:r w:rsidR="00E65660">
        <w:t xml:space="preserve"> &amp;</w:t>
      </w:r>
      <w:r w:rsidR="00610725">
        <w:t xml:space="preserve"> </w:t>
      </w:r>
      <w:r>
        <w:t>Toomevara</w:t>
      </w:r>
      <w:r w:rsidR="00BC284B">
        <w:t>. T</w:t>
      </w:r>
      <w:r>
        <w:t xml:space="preserve">he </w:t>
      </w:r>
      <w:r w:rsidR="00BC284B">
        <w:t>u6 players</w:t>
      </w:r>
      <w:r>
        <w:t xml:space="preserve"> really enjoyed </w:t>
      </w:r>
      <w:r w:rsidR="00BC284B">
        <w:t xml:space="preserve">these </w:t>
      </w:r>
      <w:r w:rsidR="00E65660">
        <w:t>blitz’s as</w:t>
      </w:r>
      <w:r>
        <w:t xml:space="preserve"> did the parents</w:t>
      </w:r>
      <w:r w:rsidR="00BC284B">
        <w:t>. O</w:t>
      </w:r>
      <w:r>
        <w:t xml:space="preserve">verall </w:t>
      </w:r>
      <w:r w:rsidR="00BC284B">
        <w:t>2019 was</w:t>
      </w:r>
      <w:r>
        <w:t xml:space="preserve"> a good year</w:t>
      </w:r>
      <w:r w:rsidR="00E65660">
        <w:t xml:space="preserve"> for the U6 panel. There is lots of room for improvement with some of these players and most importantly all players progressed over the year.</w:t>
      </w:r>
    </w:p>
    <w:p w:rsidR="00E44BDE" w:rsidRDefault="00E44BDE" w:rsidP="00E44BDE">
      <w:pPr>
        <w:rPr>
          <w:rStyle w:val="BookTitle"/>
        </w:rPr>
      </w:pPr>
      <w:r w:rsidRPr="00A71AED">
        <w:rPr>
          <w:rStyle w:val="BookTitle"/>
        </w:rPr>
        <w:t>U8 – Brian Gaynor</w:t>
      </w:r>
    </w:p>
    <w:p w:rsidR="0095410C" w:rsidRDefault="0095410C" w:rsidP="0095410C">
      <w:r>
        <w:t>Our U8's started the 25th March in the ball wall. Our new facility was brilliant for starting the kids off training. They found it a lot easier to rise the ball compared to the year before and this made it easier for the coaches also. Kids were never wet or cold going home from training from the ball wall.</w:t>
      </w:r>
      <w:r w:rsidR="00DC7196">
        <w:t xml:space="preserve"> </w:t>
      </w:r>
      <w:r>
        <w:t xml:space="preserve"> We trained every Monday night and always kept to Monday nights to make it easier for parents to fit it in to their busy schedules and also to make it easier for booking the pitch. </w:t>
      </w:r>
      <w:r w:rsidR="00DC7196">
        <w:t xml:space="preserve"> </w:t>
      </w:r>
      <w:r w:rsidR="00DC7196">
        <w:br/>
      </w:r>
      <w:r>
        <w:t>In total we played 14 blitz's and made contact with many new clubs which is important going forward when looking for challenge games. We played against all the teams in north tipperary at least once and on the road we play</w:t>
      </w:r>
      <w:r w:rsidR="00DC7196">
        <w:t>ed against Clonlara, Monaleen, Bodyke, Durlas Ó</w:t>
      </w:r>
      <w:r>
        <w:t>g, Tynagh,</w:t>
      </w:r>
      <w:r w:rsidR="00DC7196">
        <w:t xml:space="preserve"> Tuamgraney and Murroe Boher</w:t>
      </w:r>
      <w:r>
        <w:t xml:space="preserve">. </w:t>
      </w:r>
      <w:r w:rsidR="00DC7196">
        <w:br/>
      </w:r>
      <w:r>
        <w:t xml:space="preserve">In total we had 42 players on our panel. While this is great to see , it doesn't mean success will follow down the road. There is a huge gap between the strongest and the weakest players at this age group and so it's vitally important that plenty help is available, or kids will be lost. U8 in my opinion is nearly the most important age group that we need to look after. </w:t>
      </w:r>
      <w:r w:rsidR="00DC7196">
        <w:br/>
      </w:r>
      <w:r>
        <w:t xml:space="preserve">We are lucky to have these kids coming to us first ,starting with our mighty Mac’s. In most cases it's probably their first introduction to team sports, so it's up to us as a club to make a first impression.  </w:t>
      </w:r>
      <w:r>
        <w:br/>
        <w:t xml:space="preserve">If kids are weaker they will eventually pack it in and try other sports so it's important we provide the help as a club to make these kids improve. If you're good at something, there’s a high possibility that you'll stay playing that sport. It's also equally important to push the stronger players and divide your time appropriately and for that you also need help. </w:t>
      </w:r>
      <w:r w:rsidR="00DC7196">
        <w:br/>
      </w:r>
      <w:r>
        <w:t xml:space="preserve">We had great coaches but we definitely needed more with the group size. Our coaches were Rob Sheils, Sean Gaynor, Brian Gaynor, Ruadhan Casey, Michael Dollery, Cathal McLoughney, Richard King,  Nerijus Satikas and Colm Williams. We also got help on different occasions from the u10s coaches Martin O’Llooney, Mark O’Leary , John O’Meara , Aidan Ryan and Peter Hennelly. Eoin O’ Meara and Kevin McDonnell from the minor panel also helped a lot. </w:t>
      </w:r>
      <w:r w:rsidR="00DC7196">
        <w:br/>
      </w:r>
      <w:r>
        <w:t xml:space="preserve">We finished the year with our usual medal presentation and were lucky to have 5 All Ireland medal winners in 2019 from our club to present the medals. Jerome Cahill, Craig Morgan, Cian Darcy, Cian O’ Kelly and Niall O'Meara all presented medals. They hurled with the kids, stood for photos, answered questions and spoke very positively to the kids which the parents really appreciated. They're great ambassadors for our club. </w:t>
      </w:r>
      <w:r>
        <w:br/>
        <w:t xml:space="preserve">Overall we had an excellent year with huge improvements from start to finish both with kids and </w:t>
      </w:r>
      <w:r>
        <w:lastRenderedPageBreak/>
        <w:t xml:space="preserve">coaches. </w:t>
      </w:r>
      <w:r>
        <w:br/>
        <w:t>MacDonagh's ABU.  </w:t>
      </w:r>
    </w:p>
    <w:p w:rsidR="0095410C" w:rsidRPr="00A71AED" w:rsidRDefault="0095410C" w:rsidP="00E44BDE">
      <w:pPr>
        <w:rPr>
          <w:rStyle w:val="BookTitle"/>
        </w:rPr>
      </w:pPr>
    </w:p>
    <w:p w:rsidR="00473389" w:rsidRPr="00A71AED" w:rsidRDefault="00473389" w:rsidP="00473389">
      <w:pPr>
        <w:rPr>
          <w:rStyle w:val="BookTitle"/>
        </w:rPr>
      </w:pPr>
      <w:r w:rsidRPr="00A71AED">
        <w:rPr>
          <w:rStyle w:val="BookTitle"/>
        </w:rPr>
        <w:t>U10 – Martin O’ Looney</w:t>
      </w:r>
    </w:p>
    <w:p w:rsidR="00473389" w:rsidRDefault="00473389" w:rsidP="00DC7196">
      <w:pPr>
        <w:jc w:val="both"/>
      </w:pPr>
      <w:r>
        <w:t>Training started the first week in March for the U9/10s. In total, we had a panel of 31 boys.</w:t>
      </w:r>
    </w:p>
    <w:p w:rsidR="00473389" w:rsidRDefault="00473389" w:rsidP="00DC7196">
      <w:pPr>
        <w:jc w:val="both"/>
      </w:pPr>
      <w:r>
        <w:t xml:space="preserve">Attendance at training was excellent all year with a full panel present many nights. With such a big number of boys and different levels of ability a lot of help is needed. We were lucky to have such committed coaches who gave their time freely. Coaches were Aidan Ryan, Mark O Leary, Liam Grace, Matt Cleary, John O’Meara, Joe Whelan, </w:t>
      </w:r>
      <w:r w:rsidR="009E1839">
        <w:t>Enda</w:t>
      </w:r>
      <w:r>
        <w:t xml:space="preserve"> McLoughney, Tim O’Dwyer, Niall Healy, Lenny Gaynor, James Last and Martin O Looney.</w:t>
      </w:r>
    </w:p>
    <w:p w:rsidR="00473389" w:rsidRDefault="00473389" w:rsidP="00DC7196">
      <w:pPr>
        <w:jc w:val="both"/>
      </w:pPr>
      <w:r>
        <w:t>During the summer months Gilbert Williams took groups to the ball wall to help improve their striking. We tried to finish every session with a fun activity so that each child went home with a smile on their face. In total, we had 58 sessions over the year of which 23 were Blitzes/Tournaments.</w:t>
      </w:r>
    </w:p>
    <w:p w:rsidR="008704DA" w:rsidRPr="00A03550" w:rsidRDefault="00473389" w:rsidP="00DC7196">
      <w:pPr>
        <w:jc w:val="both"/>
      </w:pPr>
      <w:r>
        <w:t>We travelled outside North Tipp for a lot of games this year, playing teams such as Ahane, Clarecastle, Murroe Boher, Clonlara and Moycarkey Borris. We were also lucky to be invited to a lot of tournaments during the year. Between U9 and U10, the boys played in 10 tournaments</w:t>
      </w:r>
      <w:r w:rsidR="008704DA">
        <w:rPr>
          <w:color w:val="FF0000"/>
        </w:rPr>
        <w:t xml:space="preserve"> </w:t>
      </w:r>
      <w:r>
        <w:t>and were very competitive. In all, winning 8 and making the final of the other two. They got great enjoyment from participating in these tournaments and loved playing teams from other counties such as, Kilkenny, Cork, Galway, Clare and Limerick.</w:t>
      </w:r>
      <w:r w:rsidR="008704DA">
        <w:t xml:space="preserve"> </w:t>
      </w:r>
      <w:r w:rsidR="008704DA" w:rsidRPr="00A03550">
        <w:t xml:space="preserve">One of the highlights of the year was </w:t>
      </w:r>
      <w:r w:rsidR="009150E3" w:rsidRPr="00A03550">
        <w:t xml:space="preserve">hosting </w:t>
      </w:r>
      <w:bookmarkStart w:id="0" w:name="_GoBack"/>
      <w:bookmarkEnd w:id="0"/>
      <w:r w:rsidR="008704DA" w:rsidRPr="00A03550">
        <w:t>our own Paddy Quinlan tournament where our U9 team won the shield final &amp; our U10 team won the cup final.</w:t>
      </w:r>
    </w:p>
    <w:p w:rsidR="00473389" w:rsidRDefault="00473389" w:rsidP="00DC7196">
      <w:pPr>
        <w:jc w:val="both"/>
      </w:pPr>
      <w:r>
        <w:t>Our year finished on 2</w:t>
      </w:r>
      <w:r w:rsidRPr="009364D3">
        <w:t>nd</w:t>
      </w:r>
      <w:r>
        <w:t xml:space="preserve"> November with a fun trip as a reward for the boy’s great effort during the year. The full panel of 31 players and coaches travelled by bus to the Sports Factory in Limerick, where the boys got to play different sporting activities. On the way home, we stopped for refreshments in Barack Obama Plaza. A great day was had by all and a fitting way to finish the year.</w:t>
      </w:r>
    </w:p>
    <w:p w:rsidR="00473389" w:rsidRDefault="00473389" w:rsidP="00DC7196">
      <w:pPr>
        <w:jc w:val="both"/>
      </w:pPr>
      <w:r>
        <w:t>The coaches would like to thank the club for funding this trip. This was greatly appreciated by all the parents, who have given us outstanding support all year.</w:t>
      </w:r>
    </w:p>
    <w:p w:rsidR="00473389" w:rsidRDefault="00473389" w:rsidP="00DC7196">
      <w:pPr>
        <w:jc w:val="both"/>
      </w:pPr>
      <w:r>
        <w:t xml:space="preserve">This is a very good group of boys, whose attitude and behaviour is excellent. The challenge for all of us going forward is to keep them progressing and most importantly enjoying their hurling. </w:t>
      </w:r>
    </w:p>
    <w:p w:rsidR="00D7374C" w:rsidRDefault="00CD7DE2" w:rsidP="00DC7196">
      <w:pPr>
        <w:jc w:val="both"/>
        <w:rPr>
          <w:rStyle w:val="BookTitle"/>
        </w:rPr>
      </w:pPr>
      <w:r>
        <w:br/>
      </w: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D7374C" w:rsidRDefault="00D7374C" w:rsidP="00CD7DE2">
      <w:pPr>
        <w:rPr>
          <w:rStyle w:val="BookTitle"/>
        </w:rPr>
      </w:pPr>
    </w:p>
    <w:p w:rsidR="00CD7DE2" w:rsidRPr="00A71AED" w:rsidRDefault="00E44BDE" w:rsidP="00CD7DE2">
      <w:pPr>
        <w:rPr>
          <w:rStyle w:val="BookTitle"/>
        </w:rPr>
      </w:pPr>
      <w:r w:rsidRPr="00A71AED">
        <w:rPr>
          <w:rStyle w:val="BookTitle"/>
        </w:rPr>
        <w:lastRenderedPageBreak/>
        <w:t>U12 – Michael Cleary</w:t>
      </w:r>
    </w:p>
    <w:p w:rsidR="00450367" w:rsidRDefault="00450367" w:rsidP="00CD7DE2">
      <w:r>
        <w:t>U12 Management – Michael Cleary, Eoin Kennedy, Cathal McIntyre, Lenny Gaynor, Matt Cleary, Dave Carroll.</w:t>
      </w:r>
    </w:p>
    <w:p w:rsidR="00450367" w:rsidRDefault="00405940" w:rsidP="00CD7DE2">
      <w:r>
        <w:rPr>
          <w:noProof/>
          <w:lang w:eastAsia="en-IE"/>
        </w:rPr>
        <w:drawing>
          <wp:anchor distT="0" distB="0" distL="114300" distR="114300" simplePos="0" relativeHeight="251662848" behindDoc="0" locked="0" layoutInCell="1" allowOverlap="1">
            <wp:simplePos x="0" y="0"/>
            <wp:positionH relativeFrom="column">
              <wp:posOffset>-48260</wp:posOffset>
            </wp:positionH>
            <wp:positionV relativeFrom="paragraph">
              <wp:posOffset>329565</wp:posOffset>
            </wp:positionV>
            <wp:extent cx="3559175" cy="3006725"/>
            <wp:effectExtent l="0" t="0" r="0" b="0"/>
            <wp:wrapThrough wrapText="bothSides">
              <wp:wrapPolygon edited="0">
                <wp:start x="0" y="0"/>
                <wp:lineTo x="0" y="21486"/>
                <wp:lineTo x="21504" y="21486"/>
                <wp:lineTo x="21504" y="0"/>
                <wp:lineTo x="0" y="0"/>
              </wp:wrapPolygon>
            </wp:wrapThrough>
            <wp:docPr id="2" name="Picture 2" descr="A group of people in a fiel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ruane U12 C North Champions.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9175" cy="3006725"/>
                    </a:xfrm>
                    <a:prstGeom prst="rect">
                      <a:avLst/>
                    </a:prstGeom>
                  </pic:spPr>
                </pic:pic>
              </a:graphicData>
            </a:graphic>
          </wp:anchor>
        </w:drawing>
      </w:r>
      <w:r w:rsidR="00450367">
        <w:t>Coach – Barney Naughnane.</w:t>
      </w:r>
    </w:p>
    <w:p w:rsidR="00450367" w:rsidRDefault="00450367" w:rsidP="00DC7196">
      <w:pPr>
        <w:jc w:val="both"/>
      </w:pPr>
      <w:r>
        <w:t>U12 panel consisted of 37 players</w:t>
      </w:r>
      <w:r w:rsidR="009B443D">
        <w:t>; 5 players were brought up from the U10 panel and two of the girls from the camogie club were played to make up teams</w:t>
      </w:r>
      <w:r>
        <w:t>. There were three teams in both football and hurling for the first time ever. The three teams were name</w:t>
      </w:r>
      <w:r w:rsidR="001109C5">
        <w:t>d</w:t>
      </w:r>
      <w:r>
        <w:t xml:space="preserve"> De Wets, Kilruane and MacDonaghs</w:t>
      </w:r>
      <w:r w:rsidR="009B443D">
        <w:t>.</w:t>
      </w:r>
    </w:p>
    <w:p w:rsidR="009B443D" w:rsidRDefault="009B443D" w:rsidP="00DC7196">
      <w:pPr>
        <w:jc w:val="both"/>
      </w:pPr>
      <w:r>
        <w:t xml:space="preserve">The football championship commenced in March. </w:t>
      </w:r>
      <w:r w:rsidR="007062D3">
        <w:t xml:space="preserve"> It was a great achievement for all three teams to reach the North </w:t>
      </w:r>
      <w:r w:rsidR="00AC6825" w:rsidRPr="00A03550">
        <w:t xml:space="preserve">semi </w:t>
      </w:r>
      <w:r w:rsidR="007062D3">
        <w:t>Final Stages of the championship</w:t>
      </w:r>
      <w:r w:rsidR="00AC6825">
        <w:t xml:space="preserve"> </w:t>
      </w:r>
      <w:r w:rsidR="00AC6825" w:rsidRPr="00A03550">
        <w:t>&amp; knocked out by the eventual winners</w:t>
      </w:r>
      <w:r w:rsidR="007062D3" w:rsidRPr="00A03550">
        <w:t xml:space="preserve">. </w:t>
      </w:r>
      <w:r>
        <w:t xml:space="preserve">The De Wets were defeated by Nenagh </w:t>
      </w:r>
      <w:r w:rsidR="00605984">
        <w:t>É</w:t>
      </w:r>
      <w:r>
        <w:t>ire Óg in the North</w:t>
      </w:r>
      <w:r w:rsidR="00605984">
        <w:t xml:space="preserve"> A</w:t>
      </w:r>
      <w:r>
        <w:t xml:space="preserve"> Semi Final,  Kilruane were defeated by Borrisokane in the North C Semi Final and the MacDonaghs reached the North Final but were beaten by a stronger Ballina team. </w:t>
      </w:r>
    </w:p>
    <w:p w:rsidR="009B443D" w:rsidRDefault="009B443D" w:rsidP="00DC7196">
      <w:pPr>
        <w:jc w:val="both"/>
      </w:pPr>
      <w:r>
        <w:t xml:space="preserve">The Hurling Championship commenced in June. </w:t>
      </w:r>
      <w:r w:rsidR="007062D3">
        <w:t xml:space="preserve">Similar to the football; all three teams reached the Semi Final stages of the North Championship. </w:t>
      </w:r>
      <w:r>
        <w:t xml:space="preserve">The De Wets </w:t>
      </w:r>
      <w:r w:rsidR="00A9028E">
        <w:t xml:space="preserve">won all their group matches but </w:t>
      </w:r>
      <w:r>
        <w:t>were defeated by</w:t>
      </w:r>
      <w:r w:rsidR="007062D3">
        <w:t xml:space="preserve"> eventual North Champions</w:t>
      </w:r>
      <w:r>
        <w:t xml:space="preserve"> Toomevara in the North</w:t>
      </w:r>
      <w:r w:rsidR="00605984">
        <w:t xml:space="preserve"> A</w:t>
      </w:r>
      <w:r>
        <w:t xml:space="preserve"> Semi Final</w:t>
      </w:r>
      <w:r w:rsidR="007062D3">
        <w:t>;</w:t>
      </w:r>
      <w:r>
        <w:t xml:space="preserve"> </w:t>
      </w:r>
      <w:r w:rsidRPr="00A03550">
        <w:t xml:space="preserve">Kilruane </w:t>
      </w:r>
      <w:r w:rsidR="00A9028E" w:rsidRPr="00A03550">
        <w:t>went undefeated</w:t>
      </w:r>
      <w:r w:rsidRPr="00A03550">
        <w:t xml:space="preserve"> </w:t>
      </w:r>
      <w:r w:rsidR="003B0A36" w:rsidRPr="00A03550">
        <w:t>in the north</w:t>
      </w:r>
      <w:r w:rsidRPr="00A03550">
        <w:t xml:space="preserve"> championship</w:t>
      </w:r>
      <w:r w:rsidR="007062D3" w:rsidRPr="00A03550">
        <w:t xml:space="preserve"> defeating New</w:t>
      </w:r>
      <w:r w:rsidR="00AC6825" w:rsidRPr="00A03550">
        <w:t>p</w:t>
      </w:r>
      <w:r w:rsidR="007062D3" w:rsidRPr="00A03550">
        <w:t>ort</w:t>
      </w:r>
      <w:r w:rsidR="00A9028E" w:rsidRPr="00A03550">
        <w:t xml:space="preserve"> in the </w:t>
      </w:r>
      <w:r w:rsidR="003B0A36" w:rsidRPr="00A03550">
        <w:t xml:space="preserve">C </w:t>
      </w:r>
      <w:r w:rsidR="00A9028E" w:rsidRPr="00A03550">
        <w:t>final</w:t>
      </w:r>
      <w:r w:rsidR="007062D3">
        <w:t>;</w:t>
      </w:r>
      <w:r>
        <w:t xml:space="preserve"> and the MacDonaghs </w:t>
      </w:r>
      <w:r w:rsidR="007062D3">
        <w:t xml:space="preserve">lost out to </w:t>
      </w:r>
      <w:r>
        <w:t>Kil</w:t>
      </w:r>
      <w:r w:rsidR="00E16A44">
        <w:t>a</w:t>
      </w:r>
      <w:r>
        <w:t>dangan in the D Plate championship</w:t>
      </w:r>
      <w:r w:rsidR="00E16A44">
        <w:t>.</w:t>
      </w:r>
    </w:p>
    <w:p w:rsidR="001109C5" w:rsidRDefault="001109C5" w:rsidP="00DC7196">
      <w:pPr>
        <w:jc w:val="both"/>
      </w:pPr>
      <w:r>
        <w:t xml:space="preserve">The Kilruane team went on to beat Rosegreen in the County Semi-Final but were defeated in the County Final by Clerihan. </w:t>
      </w:r>
    </w:p>
    <w:p w:rsidR="001109C5" w:rsidRDefault="001109C5" w:rsidP="00DC7196">
      <w:pPr>
        <w:jc w:val="both"/>
      </w:pPr>
      <w:r>
        <w:t xml:space="preserve">Aside from the weekly training sessions, the U12 panel also </w:t>
      </w:r>
      <w:r w:rsidR="00E16A44">
        <w:t>played</w:t>
      </w:r>
      <w:r>
        <w:t xml:space="preserve"> in </w:t>
      </w:r>
      <w:r w:rsidR="00E16A44">
        <w:t xml:space="preserve">numerous </w:t>
      </w:r>
      <w:r>
        <w:t>challenge games</w:t>
      </w:r>
      <w:r w:rsidR="00E16A44">
        <w:t xml:space="preserve"> against sides such as </w:t>
      </w:r>
      <w:r w:rsidR="00D203BD">
        <w:t xml:space="preserve">Tommy </w:t>
      </w:r>
      <w:proofErr w:type="spellStart"/>
      <w:r w:rsidR="00D203BD">
        <w:t>Larkins</w:t>
      </w:r>
      <w:proofErr w:type="spellEnd"/>
      <w:r w:rsidR="00E16A44">
        <w:t xml:space="preserve"> in Galway, </w:t>
      </w:r>
      <w:proofErr w:type="spellStart"/>
      <w:r w:rsidR="00E16A44">
        <w:t>Scarriff</w:t>
      </w:r>
      <w:proofErr w:type="spellEnd"/>
      <w:r w:rsidR="00E16A44">
        <w:t xml:space="preserve"> in Clare, Holycross, Durlas Óg, they also competed in the Clarinbridge Tournament.</w:t>
      </w:r>
    </w:p>
    <w:p w:rsidR="00E44BDE" w:rsidRDefault="001109C5" w:rsidP="00DC7196">
      <w:pPr>
        <w:jc w:val="both"/>
      </w:pPr>
      <w:r>
        <w:t>It is very encouraging to see the enthusiasm from the players in this age group which was evident in the</w:t>
      </w:r>
      <w:r w:rsidR="00E16A44">
        <w:t xml:space="preserve"> large</w:t>
      </w:r>
      <w:r>
        <w:t xml:space="preserve"> numbers showing up for training and matches each week. A special word of thanks to the parents for their encouragement at matches towards the players; and for all their </w:t>
      </w:r>
      <w:r w:rsidR="00E16A44">
        <w:t>help and</w:t>
      </w:r>
      <w:r>
        <w:t xml:space="preserve"> support throughout the year. </w:t>
      </w:r>
    </w:p>
    <w:p w:rsidR="00852947" w:rsidRDefault="00852947" w:rsidP="00DC7196">
      <w:pPr>
        <w:jc w:val="both"/>
        <w:rPr>
          <w:rStyle w:val="BookTitle"/>
        </w:rPr>
      </w:pPr>
    </w:p>
    <w:p w:rsidR="00D7374C" w:rsidRDefault="00D7374C" w:rsidP="00450367">
      <w:pPr>
        <w:rPr>
          <w:rStyle w:val="BookTitle"/>
        </w:rPr>
      </w:pPr>
    </w:p>
    <w:p w:rsidR="00450367" w:rsidRDefault="00450367" w:rsidP="00450367">
      <w:r w:rsidRPr="00A71AED">
        <w:rPr>
          <w:rStyle w:val="BookTitle"/>
        </w:rPr>
        <w:lastRenderedPageBreak/>
        <w:t>U14 Hurling &amp; Football &amp; U13 Hurling Shield – Brian England</w:t>
      </w:r>
      <w:r>
        <w:t xml:space="preserve"> </w:t>
      </w:r>
    </w:p>
    <w:p w:rsidR="00450367" w:rsidRDefault="00450367" w:rsidP="00DC7196">
      <w:pPr>
        <w:spacing w:line="240" w:lineRule="auto"/>
        <w:jc w:val="both"/>
      </w:pPr>
      <w:r>
        <w:t>U14 Management – Brian England, Jimmy Cahill, John O’Meara, Fergus England</w:t>
      </w:r>
      <w:r w:rsidR="00BC284B">
        <w:t>.</w:t>
      </w:r>
      <w:r>
        <w:t xml:space="preserve"> </w:t>
      </w:r>
    </w:p>
    <w:p w:rsidR="00450367" w:rsidRDefault="00450367" w:rsidP="00DC7196">
      <w:pPr>
        <w:spacing w:line="240" w:lineRule="auto"/>
        <w:jc w:val="both"/>
      </w:pPr>
      <w:r>
        <w:t>U13 Management – Brian England, Jimmy Cahill, John O’Meara, Fergus England, Michael Cleary</w:t>
      </w:r>
      <w:r w:rsidR="00BC284B">
        <w:t>.</w:t>
      </w:r>
      <w:r>
        <w:t xml:space="preserve"> </w:t>
      </w:r>
    </w:p>
    <w:p w:rsidR="00450367" w:rsidRDefault="00450367" w:rsidP="00DC7196">
      <w:pPr>
        <w:spacing w:line="240" w:lineRule="auto"/>
        <w:jc w:val="both"/>
      </w:pPr>
      <w:r>
        <w:t>Additional Coaches Used – Jack Peters,</w:t>
      </w:r>
      <w:r w:rsidRPr="00A9028E">
        <w:t xml:space="preserve"> Niall</w:t>
      </w:r>
      <w:r w:rsidRPr="00A03550">
        <w:t xml:space="preserve"> Shinn</w:t>
      </w:r>
      <w:r w:rsidR="00A9028E" w:rsidRPr="00A03550">
        <w:t>e</w:t>
      </w:r>
      <w:r w:rsidRPr="00A03550">
        <w:t>rs</w:t>
      </w:r>
      <w:r>
        <w:t xml:space="preserve">, Gary Prout, Kieran Cahill, Bernard Naughnane. </w:t>
      </w:r>
    </w:p>
    <w:p w:rsidR="009A5AF3" w:rsidRDefault="00450367" w:rsidP="00DC7196">
      <w:pPr>
        <w:spacing w:line="240" w:lineRule="auto"/>
        <w:jc w:val="both"/>
      </w:pPr>
      <w:r>
        <w:t>U14 Panel – Consisted of 28 players</w:t>
      </w:r>
      <w:r w:rsidR="009A5AF3">
        <w:t xml:space="preserve">. </w:t>
      </w:r>
    </w:p>
    <w:p w:rsidR="00BC284B" w:rsidRDefault="00450367" w:rsidP="00DC7196">
      <w:pPr>
        <w:spacing w:line="240" w:lineRule="auto"/>
        <w:jc w:val="both"/>
      </w:pPr>
      <w:r>
        <w:t>U13 Shield Panel – Consisted of 35 players – 17 A team, 18 C team</w:t>
      </w:r>
      <w:r w:rsidR="00BC284B">
        <w:t>.</w:t>
      </w:r>
    </w:p>
    <w:p w:rsidR="00450367" w:rsidRDefault="00450367" w:rsidP="00DC7196">
      <w:pPr>
        <w:spacing w:line="240" w:lineRule="auto"/>
        <w:jc w:val="both"/>
      </w:pPr>
      <w:r>
        <w:t xml:space="preserve">The years group activities commenced on 11 Feb on Astroturf/Ball Wall with the first training session and concluded with the finals of the of the Billy O’Meara Tournament in Cloughjordan on October 28th. </w:t>
      </w:r>
      <w:r w:rsidR="00AC6825" w:rsidRPr="00A03550">
        <w:t xml:space="preserve">In total </w:t>
      </w:r>
      <w:r w:rsidR="00362105" w:rsidRPr="00A03550">
        <w:t>the U13/U14 panel</w:t>
      </w:r>
      <w:r w:rsidR="009A5AF3" w:rsidRPr="00A03550">
        <w:t>s</w:t>
      </w:r>
      <w:r w:rsidR="00362105" w:rsidRPr="00A03550">
        <w:t xml:space="preserve"> had 80 sessions between training &amp; matches.  </w:t>
      </w:r>
    </w:p>
    <w:p w:rsidR="00450367" w:rsidRDefault="00BC284B" w:rsidP="00DC7196">
      <w:pPr>
        <w:spacing w:line="240" w:lineRule="auto"/>
        <w:jc w:val="both"/>
      </w:pPr>
      <w:r>
        <w:t>A</w:t>
      </w:r>
      <w:r w:rsidR="00450367">
        <w:t xml:space="preserve">ctivities Summary. </w:t>
      </w:r>
    </w:p>
    <w:p w:rsidR="00450367" w:rsidRDefault="00450367" w:rsidP="00DC7196">
      <w:pPr>
        <w:spacing w:line="240" w:lineRule="auto"/>
        <w:jc w:val="both"/>
      </w:pPr>
      <w:r>
        <w:t>U14 Training – 31 Sessions from Feb to July Championship Exit U14</w:t>
      </w:r>
      <w:r w:rsidR="00AC6825">
        <w:t xml:space="preserve"> </w:t>
      </w:r>
      <w:r>
        <w:t>&amp;</w:t>
      </w:r>
      <w:r w:rsidR="00AC6825">
        <w:t xml:space="preserve"> </w:t>
      </w:r>
      <w:r>
        <w:t xml:space="preserve">U13 Combined Training – 11 Sessions Aug-Oct </w:t>
      </w:r>
    </w:p>
    <w:p w:rsidR="00450367" w:rsidRDefault="00450367" w:rsidP="00DC7196">
      <w:pPr>
        <w:spacing w:line="240" w:lineRule="auto"/>
        <w:jc w:val="both"/>
      </w:pPr>
      <w:r>
        <w:t>U14 Football Feile Peil – 1st</w:t>
      </w:r>
      <w:r w:rsidRPr="00A03550">
        <w:t xml:space="preserve"> </w:t>
      </w:r>
      <w:r w:rsidR="00AC6825" w:rsidRPr="00A03550">
        <w:t>roun</w:t>
      </w:r>
      <w:r w:rsidRPr="00A03550">
        <w:t>d</w:t>
      </w:r>
      <w:r>
        <w:t xml:space="preserve"> Exit </w:t>
      </w:r>
    </w:p>
    <w:p w:rsidR="00450367" w:rsidRDefault="00450367" w:rsidP="00DC7196">
      <w:pPr>
        <w:spacing w:line="240" w:lineRule="auto"/>
        <w:jc w:val="both"/>
      </w:pPr>
      <w:r>
        <w:t xml:space="preserve">North Football Championship – Exit @ S/F Stage (5 games) </w:t>
      </w:r>
    </w:p>
    <w:p w:rsidR="00450367" w:rsidRDefault="00450367" w:rsidP="00DC7196">
      <w:pPr>
        <w:spacing w:line="240" w:lineRule="auto"/>
        <w:jc w:val="both"/>
      </w:pPr>
      <w:r>
        <w:t xml:space="preserve"> U14 Hurling Feile naGael – 1st </w:t>
      </w:r>
      <w:r w:rsidR="00AC6825" w:rsidRPr="00A03550">
        <w:t>roun</w:t>
      </w:r>
      <w:r w:rsidRPr="00A03550">
        <w:t>d</w:t>
      </w:r>
      <w:r>
        <w:t xml:space="preserve"> Exit </w:t>
      </w:r>
    </w:p>
    <w:p w:rsidR="00450367" w:rsidRDefault="00450367" w:rsidP="00DC7196">
      <w:pPr>
        <w:spacing w:line="240" w:lineRule="auto"/>
        <w:jc w:val="both"/>
      </w:pPr>
      <w:r>
        <w:t xml:space="preserve"> Hurling Championship – Exit @ Q/F Stage (5 games) </w:t>
      </w:r>
    </w:p>
    <w:p w:rsidR="00450367" w:rsidRDefault="00450367" w:rsidP="00DC7196">
      <w:pPr>
        <w:spacing w:line="240" w:lineRule="auto"/>
        <w:jc w:val="both"/>
      </w:pPr>
      <w:r>
        <w:t xml:space="preserve">Tournament – Hosted Billy O’Meara  – 4 Teams Kilruane MacDonaghs, Roscrea, </w:t>
      </w:r>
      <w:r w:rsidRPr="00A03550">
        <w:t>Moneygal</w:t>
      </w:r>
      <w:r w:rsidR="00AC6825" w:rsidRPr="00A03550">
        <w:t>l</w:t>
      </w:r>
      <w:r w:rsidR="003B0A36" w:rsidRPr="00A03550">
        <w:t>/Clonakenny</w:t>
      </w:r>
      <w:r>
        <w:t xml:space="preserve"> &amp; Ballinahinch/Templederry (4 games – Shield Final Winners) </w:t>
      </w:r>
    </w:p>
    <w:p w:rsidR="00450367" w:rsidRDefault="00450367" w:rsidP="00DC7196">
      <w:pPr>
        <w:spacing w:line="240" w:lineRule="auto"/>
        <w:jc w:val="both"/>
      </w:pPr>
      <w:r>
        <w:t xml:space="preserve">Tournament – Drom Inch (1 game) </w:t>
      </w:r>
    </w:p>
    <w:p w:rsidR="00450367" w:rsidRDefault="00450367" w:rsidP="00DC7196">
      <w:pPr>
        <w:spacing w:line="240" w:lineRule="auto"/>
        <w:jc w:val="both"/>
      </w:pPr>
      <w:r>
        <w:t>Practice – v. Carrig</w:t>
      </w:r>
      <w:r w:rsidR="00AC6825">
        <w:t>/</w:t>
      </w:r>
      <w:r>
        <w:t>Riverstown</w:t>
      </w:r>
      <w:r w:rsidR="00AC6825">
        <w:t>/</w:t>
      </w:r>
      <w:r w:rsidR="00AC6825" w:rsidRPr="00A03550">
        <w:t>Crinkle</w:t>
      </w:r>
      <w:r w:rsidRPr="00A03550">
        <w:t xml:space="preserve"> </w:t>
      </w:r>
      <w:r>
        <w:t xml:space="preserve">(2), Murroe-Boher, Roscrea, Lorrha, Moneygall, Portroe </w:t>
      </w:r>
    </w:p>
    <w:p w:rsidR="00450367" w:rsidRDefault="00450367" w:rsidP="00DC7196">
      <w:pPr>
        <w:spacing w:line="240" w:lineRule="auto"/>
        <w:jc w:val="both"/>
      </w:pPr>
      <w:r>
        <w:t xml:space="preserve">U13 Hurling Shield (10 games) Both the A and C teams played 4 Group Stage games, qualifying for the Semi-Finals A Team Lost to Eventual Winners Ballina at S/F stage C Team Lost to Borrisokane at S/F stage </w:t>
      </w:r>
    </w:p>
    <w:p w:rsidR="00450367" w:rsidRDefault="00450367" w:rsidP="00DC7196">
      <w:pPr>
        <w:spacing w:line="240" w:lineRule="auto"/>
        <w:jc w:val="both"/>
      </w:pPr>
      <w:r>
        <w:t xml:space="preserve">U14 Hurling Development Sessions (Bernard Naughnane) – 4 Sessions Nov-Dec </w:t>
      </w:r>
    </w:p>
    <w:p w:rsidR="00450367" w:rsidRDefault="00450367" w:rsidP="00DC7196">
      <w:pPr>
        <w:spacing w:line="240" w:lineRule="auto"/>
        <w:jc w:val="both"/>
      </w:pPr>
      <w:r>
        <w:t xml:space="preserve">Group Trips – The Panel and Management Travelled to 3 of Tipperarys  U20 Championship Matches, including the First Rnd V. Waterford in Thurles, Munster Final v. Cork in Thurles and The All-Ireland Final v. Cork in Limerick. </w:t>
      </w:r>
    </w:p>
    <w:p w:rsidR="00450367" w:rsidRDefault="00450367" w:rsidP="00450367">
      <w:r>
        <w:t xml:space="preserve"> </w:t>
      </w:r>
    </w:p>
    <w:p w:rsidR="00E44BDE" w:rsidRPr="00A71AED" w:rsidRDefault="00E44BDE" w:rsidP="00CD7DE2">
      <w:pPr>
        <w:rPr>
          <w:rStyle w:val="BookTitle"/>
        </w:rPr>
      </w:pPr>
      <w:r w:rsidRPr="00A71AED">
        <w:rPr>
          <w:rStyle w:val="BookTitle"/>
        </w:rPr>
        <w:t>U16 – Michael O’Meara</w:t>
      </w:r>
    </w:p>
    <w:p w:rsidR="00BC284B" w:rsidRPr="00BC284B" w:rsidRDefault="00BC284B" w:rsidP="00DC7196">
      <w:pPr>
        <w:spacing w:after="0" w:line="240" w:lineRule="auto"/>
        <w:jc w:val="both"/>
      </w:pPr>
      <w:r w:rsidRPr="00BC284B">
        <w:t xml:space="preserve">We started  U16 training on </w:t>
      </w:r>
      <w:r w:rsidRPr="009364D3">
        <w:t>14th February</w:t>
      </w:r>
      <w:r w:rsidRPr="00BC284B">
        <w:t xml:space="preserve"> and we had over 30 training sessions between that and the end of the season.  We played one football match and we were well beaten by the eventual winners of the U16B North title.  After that we concentrated on the hurling and won a seven a side tournament played in Portroe, organised by the North GDA Pa</w:t>
      </w:r>
      <w:r w:rsidRPr="009364D3">
        <w:t>u</w:t>
      </w:r>
      <w:r w:rsidRPr="00BC284B">
        <w:t>die Malone.  We beat Portroe in the final by 2pts.  The hurling championship started on 20th July against Lorrha Rovers</w:t>
      </w:r>
      <w:r w:rsidR="009A5AF3">
        <w:t xml:space="preserve"> </w:t>
      </w:r>
      <w:r w:rsidR="009A5AF3" w:rsidRPr="00A03550">
        <w:t>Gaels</w:t>
      </w:r>
      <w:r w:rsidRPr="00BC284B">
        <w:t xml:space="preserve"> with a loss.  </w:t>
      </w:r>
      <w:r w:rsidRPr="009364D3">
        <w:t>We then</w:t>
      </w:r>
      <w:r w:rsidRPr="00BC284B">
        <w:t xml:space="preserve"> played </w:t>
      </w:r>
      <w:r w:rsidRPr="00A03550">
        <w:t>Borris</w:t>
      </w:r>
      <w:r w:rsidR="00A9028E" w:rsidRPr="00A03550">
        <w:t>i</w:t>
      </w:r>
      <w:r w:rsidRPr="00A03550">
        <w:t>leigh</w:t>
      </w:r>
      <w:r w:rsidRPr="00BC284B">
        <w:t xml:space="preserve"> but came away with another loss, but the lads were improving all the </w:t>
      </w:r>
      <w:r w:rsidRPr="00BC284B">
        <w:lastRenderedPageBreak/>
        <w:t>time.  Next up was Portroe which we won in a tight game and this brought out a great confidence in the lads.  We then beat Burgess to get to a North Semi-Final.  We fell short in this game playing without both our starting cent</w:t>
      </w:r>
      <w:r w:rsidR="00A605BA">
        <w:t>re</w:t>
      </w:r>
      <w:r w:rsidRPr="00BC284B">
        <w:t xml:space="preserve"> and full back.  To the boys credit they were immense and even though they were defeated, there was an air of hope for the future of Kilruane.  </w:t>
      </w:r>
    </w:p>
    <w:p w:rsidR="00BC284B" w:rsidRPr="00BC284B" w:rsidRDefault="00BC284B" w:rsidP="00DC7196">
      <w:pPr>
        <w:spacing w:after="0" w:line="240" w:lineRule="auto"/>
        <w:jc w:val="both"/>
        <w:rPr>
          <w:rFonts w:ascii="Arial" w:eastAsia="Times New Roman" w:hAnsi="Arial" w:cs="Arial"/>
          <w:color w:val="222222"/>
          <w:sz w:val="20"/>
          <w:szCs w:val="20"/>
          <w:lang w:eastAsia="en-IE"/>
        </w:rPr>
      </w:pPr>
    </w:p>
    <w:p w:rsidR="00BC284B" w:rsidRPr="00BC284B" w:rsidRDefault="002C6A3A" w:rsidP="00DC7196">
      <w:pPr>
        <w:spacing w:after="0" w:line="240" w:lineRule="auto"/>
        <w:jc w:val="both"/>
      </w:pPr>
      <w:r>
        <w:rPr>
          <w:noProof/>
          <w:lang w:eastAsia="en-IE"/>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135255</wp:posOffset>
            </wp:positionV>
            <wp:extent cx="4093210" cy="307013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6 blitz winners.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3210" cy="3070134"/>
                    </a:xfrm>
                    <a:prstGeom prst="rect">
                      <a:avLst/>
                    </a:prstGeom>
                  </pic:spPr>
                </pic:pic>
              </a:graphicData>
            </a:graphic>
          </wp:anchor>
        </w:drawing>
      </w:r>
      <w:r w:rsidR="00BC284B" w:rsidRPr="00BC284B">
        <w:t xml:space="preserve">Then the U15 championship started with victory over Roscrea in Roscrea but this was followed by a loss against Nenagh.  All in all if we were given what we achieved in the year at the start of the season, we would have taken it with both hands.  Our thanks to all who gave a hand at training sessions especially Barney </w:t>
      </w:r>
      <w:r w:rsidR="00BC284B" w:rsidRPr="00A03550">
        <w:t>Naugh</w:t>
      </w:r>
      <w:r w:rsidR="009A5AF3" w:rsidRPr="00A03550">
        <w:t>n</w:t>
      </w:r>
      <w:r w:rsidR="00BC284B" w:rsidRPr="00A03550">
        <w:t>ane,</w:t>
      </w:r>
      <w:r w:rsidR="00BC284B" w:rsidRPr="00BC284B">
        <w:t xml:space="preserve"> and Paddy Williams.</w:t>
      </w:r>
    </w:p>
    <w:p w:rsidR="00BC284B" w:rsidRDefault="00BC284B" w:rsidP="00DC7196">
      <w:pPr>
        <w:spacing w:after="0" w:line="240" w:lineRule="auto"/>
        <w:jc w:val="both"/>
      </w:pPr>
      <w:r w:rsidRPr="00BC284B">
        <w:t>Many thanks </w:t>
      </w:r>
      <w:r w:rsidRPr="00A03550">
        <w:t xml:space="preserve"> </w:t>
      </w:r>
      <w:r w:rsidR="009A5AF3" w:rsidRPr="00A03550">
        <w:t xml:space="preserve">coaches </w:t>
      </w:r>
      <w:r w:rsidRPr="00A03550">
        <w:t>Alan</w:t>
      </w:r>
      <w:r w:rsidR="009A5AF3" w:rsidRPr="00A03550">
        <w:t xml:space="preserve"> Carroll</w:t>
      </w:r>
      <w:r w:rsidRPr="00A03550">
        <w:t xml:space="preserve">, Niall </w:t>
      </w:r>
      <w:r w:rsidR="009A5AF3" w:rsidRPr="00A03550">
        <w:t xml:space="preserve">Shinners </w:t>
      </w:r>
      <w:r w:rsidRPr="00A03550">
        <w:t>and Mike</w:t>
      </w:r>
      <w:r w:rsidR="009A5AF3" w:rsidRPr="00A03550">
        <w:t xml:space="preserve"> O’Meara</w:t>
      </w:r>
    </w:p>
    <w:p w:rsidR="002C6A3A" w:rsidRPr="00BC284B" w:rsidRDefault="002C6A3A" w:rsidP="00BC284B">
      <w:pPr>
        <w:spacing w:after="0" w:line="240" w:lineRule="auto"/>
      </w:pPr>
    </w:p>
    <w:p w:rsidR="00E44BDE" w:rsidRDefault="00E44BDE" w:rsidP="00CD7DE2"/>
    <w:p w:rsidR="007A7032" w:rsidRDefault="007A7032" w:rsidP="00CD7DE2"/>
    <w:p w:rsidR="007A7032" w:rsidRDefault="007A7032" w:rsidP="00CD7DE2"/>
    <w:p w:rsidR="00E16A44" w:rsidRDefault="00E16A44" w:rsidP="00CD7DE2"/>
    <w:p w:rsidR="00E16A44" w:rsidRDefault="00E16A44" w:rsidP="00CD7DE2"/>
    <w:p w:rsidR="007A7032" w:rsidRPr="00A51E5F" w:rsidRDefault="007A7032" w:rsidP="007A7032">
      <w:pPr>
        <w:rPr>
          <w:rStyle w:val="BookTitle"/>
        </w:rPr>
      </w:pPr>
      <w:r w:rsidRPr="00A51E5F">
        <w:rPr>
          <w:rStyle w:val="BookTitle"/>
        </w:rPr>
        <w:t>The following players represented the club at divisional/county level in hurling/football:</w:t>
      </w:r>
    </w:p>
    <w:p w:rsidR="00B7082C" w:rsidRDefault="007A7032" w:rsidP="00DC7196">
      <w:pPr>
        <w:jc w:val="both"/>
      </w:pPr>
      <w:r w:rsidRPr="00E16A44">
        <w:t>Cathal England, Danny Cahalan, Jack Mulcahy, Eoin Carroll, Oisin Williams &amp; Niosa Minogue</w:t>
      </w:r>
      <w:r w:rsidR="00B7082C">
        <w:t>.</w:t>
      </w:r>
    </w:p>
    <w:p w:rsidR="007A7032" w:rsidRPr="00E16A44" w:rsidRDefault="007A7032" w:rsidP="00DC7196">
      <w:pPr>
        <w:jc w:val="both"/>
      </w:pPr>
      <w:r w:rsidRPr="00E16A44">
        <w:t xml:space="preserve">Jack Mulcahy </w:t>
      </w:r>
      <w:r w:rsidR="00B7082C">
        <w:t>was</w:t>
      </w:r>
      <w:r w:rsidRPr="00E16A44">
        <w:t xml:space="preserve"> on the Tipperary U14 team that won the Sonny Walsh tournament in Waterford.</w:t>
      </w:r>
    </w:p>
    <w:p w:rsidR="007A7032" w:rsidRPr="00E16A44" w:rsidRDefault="007A7032" w:rsidP="00DC7196">
      <w:pPr>
        <w:jc w:val="both"/>
      </w:pPr>
      <w:r w:rsidRPr="00E16A44">
        <w:t>Kilruane won the U16 super 7s competition held in Portroe beating</w:t>
      </w:r>
      <w:r w:rsidR="00E16A44" w:rsidRPr="00E16A44">
        <w:t xml:space="preserve"> T</w:t>
      </w:r>
      <w:r w:rsidRPr="00E16A44">
        <w:t>emplederry/Ballinahinch, Burgess &amp; the hosts Portroe in the final on a scoreline 1.06 to 0.07.</w:t>
      </w:r>
    </w:p>
    <w:p w:rsidR="007A7032" w:rsidRPr="00E16A44" w:rsidRDefault="007A7032" w:rsidP="00DC7196">
      <w:pPr>
        <w:jc w:val="both"/>
      </w:pPr>
      <w:r w:rsidRPr="00E16A44">
        <w:t xml:space="preserve">Highlight of the year was fielding 3 teams in the U12 hurling for the first team in the clubs history &amp; winning the U12C north final.  </w:t>
      </w:r>
    </w:p>
    <w:p w:rsidR="007A7032" w:rsidRDefault="007A7032" w:rsidP="007A7032"/>
    <w:p w:rsidR="007A7032" w:rsidRDefault="007A7032" w:rsidP="007A7032"/>
    <w:p w:rsidR="007A7032" w:rsidRDefault="007A7032" w:rsidP="007A7032">
      <w:r>
        <w:br w:type="page"/>
      </w:r>
    </w:p>
    <w:tbl>
      <w:tblPr>
        <w:tblpPr w:leftFromText="180" w:rightFromText="180" w:horzAnchor="margin" w:tblpXSpec="center" w:tblpY="-492"/>
        <w:tblW w:w="10244" w:type="dxa"/>
        <w:tblLook w:val="04A0"/>
      </w:tblPr>
      <w:tblGrid>
        <w:gridCol w:w="2971"/>
        <w:gridCol w:w="353"/>
        <w:gridCol w:w="2958"/>
        <w:gridCol w:w="1423"/>
        <w:gridCol w:w="1667"/>
        <w:gridCol w:w="872"/>
      </w:tblGrid>
      <w:tr w:rsidR="007A7032" w:rsidRPr="00C627BD" w:rsidTr="007062D3">
        <w:trPr>
          <w:trHeight w:val="360"/>
        </w:trPr>
        <w:tc>
          <w:tcPr>
            <w:tcW w:w="10244" w:type="dxa"/>
            <w:gridSpan w:val="6"/>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8"/>
                <w:szCs w:val="28"/>
                <w:lang w:eastAsia="en-IE"/>
              </w:rPr>
            </w:pPr>
            <w:r w:rsidRPr="00C627BD">
              <w:rPr>
                <w:rFonts w:ascii="Calibri" w:eastAsia="Times New Roman" w:hAnsi="Calibri" w:cs="Calibri"/>
                <w:b/>
                <w:bCs/>
                <w:color w:val="000000"/>
                <w:sz w:val="28"/>
                <w:szCs w:val="28"/>
                <w:lang w:eastAsia="en-IE"/>
              </w:rPr>
              <w:lastRenderedPageBreak/>
              <w:t xml:space="preserve">U11A HURLING </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Home Team</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Away Team</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Date</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SCOR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Round</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0/00</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00</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5/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3:03 / 03:00</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6/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11 / 02:00</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6  / 04:07</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5/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6 / 02:06</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6/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3 / 02:08</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9/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11 / 04:03</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9/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5:07 /00:05</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9/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4:02 / 03:04</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7/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7 /02:12</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9/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3:04 / 05:02</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5/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3:08 / 04:02</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2/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5 / 03:06</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6/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8:04 / 01:07</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4/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8:09 / 06:06</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300"/>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311" w:type="dxa"/>
            <w:gridSpan w:val="2"/>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 xml:space="preserve">            SEMI FINAL</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5:02 / 06:06</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1 / 02:05</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FINAL</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sz w:val="24"/>
                <w:szCs w:val="24"/>
                <w:lang w:eastAsia="en-IE"/>
              </w:rPr>
            </w:pPr>
            <w:r w:rsidRPr="00C627BD">
              <w:rPr>
                <w:rFonts w:ascii="Calibri" w:eastAsia="Times New Roman" w:hAnsi="Calibri" w:cs="Calibri"/>
                <w:color w:val="000000"/>
                <w:sz w:val="24"/>
                <w:szCs w:val="24"/>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5 / 02:03</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single" w:sz="4" w:space="0" w:color="auto"/>
              <w:left w:val="single" w:sz="4" w:space="0" w:color="auto"/>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TEAM</w:t>
            </w:r>
          </w:p>
        </w:tc>
        <w:tc>
          <w:tcPr>
            <w:tcW w:w="353"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P</w:t>
            </w:r>
          </w:p>
        </w:tc>
        <w:tc>
          <w:tcPr>
            <w:tcW w:w="2958"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W</w:t>
            </w:r>
          </w:p>
        </w:tc>
        <w:tc>
          <w:tcPr>
            <w:tcW w:w="1423"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D</w:t>
            </w:r>
          </w:p>
        </w:tc>
        <w:tc>
          <w:tcPr>
            <w:tcW w:w="1667"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L</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PTS</w:t>
            </w:r>
          </w:p>
        </w:tc>
      </w:tr>
      <w:tr w:rsidR="007A7032" w:rsidRPr="00C627BD" w:rsidTr="007062D3">
        <w:trPr>
          <w:trHeight w:val="288"/>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8</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6</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ORRIS-ILEIGH</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bl>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r>
        <w:br w:type="page"/>
      </w:r>
    </w:p>
    <w:tbl>
      <w:tblPr>
        <w:tblpPr w:leftFromText="180" w:rightFromText="180" w:horzAnchor="margin" w:tblpXSpec="center" w:tblpY="-204"/>
        <w:tblW w:w="10244" w:type="dxa"/>
        <w:tblLook w:val="04A0"/>
      </w:tblPr>
      <w:tblGrid>
        <w:gridCol w:w="2971"/>
        <w:gridCol w:w="353"/>
        <w:gridCol w:w="2958"/>
        <w:gridCol w:w="1423"/>
        <w:gridCol w:w="1667"/>
        <w:gridCol w:w="872"/>
      </w:tblGrid>
      <w:tr w:rsidR="007A7032" w:rsidRPr="00C627BD" w:rsidTr="007062D3">
        <w:trPr>
          <w:trHeight w:val="360"/>
        </w:trPr>
        <w:tc>
          <w:tcPr>
            <w:tcW w:w="10244" w:type="dxa"/>
            <w:gridSpan w:val="6"/>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8"/>
                <w:szCs w:val="28"/>
                <w:lang w:eastAsia="en-IE"/>
              </w:rPr>
            </w:pPr>
            <w:r w:rsidRPr="00C627BD">
              <w:rPr>
                <w:rFonts w:ascii="Calibri" w:eastAsia="Times New Roman" w:hAnsi="Calibri" w:cs="Calibri"/>
                <w:b/>
                <w:bCs/>
                <w:color w:val="000000"/>
                <w:sz w:val="28"/>
                <w:szCs w:val="28"/>
                <w:lang w:eastAsia="en-IE"/>
              </w:rPr>
              <w:lastRenderedPageBreak/>
              <w:t>U11D HURLING G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Home Team</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Away Team</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Date</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SCOR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Round</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7/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5/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3:01 / 03:02</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7/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CONCEDED</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2  / 02:01</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9/09/2021</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4 / 02:01</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9/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2:01 /03:06</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2/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7:07 /01;03</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YE</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2/08/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1 / 02:02</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lang w:eastAsia="en-IE"/>
              </w:rPr>
            </w:pPr>
            <w:r w:rsidRPr="00C627BD">
              <w:rPr>
                <w:rFonts w:ascii="Calibri" w:eastAsia="Times New Roman" w:hAnsi="Calibri" w:cs="Calibri"/>
                <w:b/>
                <w:bCs/>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4/09/2019</w:t>
            </w: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0:02 / 00:01</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5</w:t>
            </w: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300"/>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311" w:type="dxa"/>
            <w:gridSpan w:val="2"/>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 xml:space="preserve">            SEMI FINAL</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URGESS</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HINCH</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2 / 01:03</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288"/>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0:02 01:04</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FINAL</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HINCH</w:t>
            </w: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sz w:val="24"/>
                <w:szCs w:val="24"/>
                <w:lang w:eastAsia="en-IE"/>
              </w:rPr>
            </w:pPr>
            <w:r w:rsidRPr="00C627BD">
              <w:rPr>
                <w:rFonts w:ascii="Calibri" w:eastAsia="Times New Roman" w:hAnsi="Calibri" w:cs="Calibri"/>
                <w:color w:val="000000"/>
                <w:sz w:val="24"/>
                <w:szCs w:val="24"/>
                <w:lang w:eastAsia="en-IE"/>
              </w:rPr>
              <w:t>V</w:t>
            </w: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1:02 / 02:03</w:t>
            </w: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p>
        </w:tc>
      </w:tr>
      <w:tr w:rsidR="007A7032" w:rsidRPr="00C627BD" w:rsidTr="007062D3">
        <w:trPr>
          <w:trHeight w:val="312"/>
        </w:trPr>
        <w:tc>
          <w:tcPr>
            <w:tcW w:w="2971"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2958"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1423"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7"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c>
          <w:tcPr>
            <w:tcW w:w="872" w:type="dxa"/>
            <w:tcBorders>
              <w:top w:val="nil"/>
              <w:left w:val="nil"/>
              <w:bottom w:val="nil"/>
              <w:right w:val="nil"/>
            </w:tcBorders>
            <w:shd w:val="clear" w:color="auto" w:fill="auto"/>
            <w:noWrap/>
            <w:vAlign w:val="bottom"/>
            <w:hideMark/>
          </w:tcPr>
          <w:p w:rsidR="007A7032" w:rsidRPr="00C627BD" w:rsidRDefault="007A7032" w:rsidP="007062D3">
            <w:pPr>
              <w:spacing w:after="0" w:line="240" w:lineRule="auto"/>
              <w:rPr>
                <w:rFonts w:ascii="Times New Roman" w:eastAsia="Times New Roman" w:hAnsi="Times New Roman" w:cs="Times New Roman"/>
                <w:sz w:val="20"/>
                <w:szCs w:val="20"/>
                <w:lang w:eastAsia="en-IE"/>
              </w:rPr>
            </w:pPr>
          </w:p>
        </w:tc>
      </w:tr>
      <w:tr w:rsidR="007A7032" w:rsidRPr="00C627BD" w:rsidTr="007062D3">
        <w:trPr>
          <w:trHeight w:val="312"/>
        </w:trPr>
        <w:tc>
          <w:tcPr>
            <w:tcW w:w="2971" w:type="dxa"/>
            <w:tcBorders>
              <w:top w:val="single" w:sz="4" w:space="0" w:color="auto"/>
              <w:left w:val="single" w:sz="4" w:space="0" w:color="auto"/>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TEAM</w:t>
            </w:r>
          </w:p>
        </w:tc>
        <w:tc>
          <w:tcPr>
            <w:tcW w:w="353"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P</w:t>
            </w:r>
          </w:p>
        </w:tc>
        <w:tc>
          <w:tcPr>
            <w:tcW w:w="2958"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W</w:t>
            </w:r>
          </w:p>
        </w:tc>
        <w:tc>
          <w:tcPr>
            <w:tcW w:w="1423"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D</w:t>
            </w:r>
          </w:p>
        </w:tc>
        <w:tc>
          <w:tcPr>
            <w:tcW w:w="1667" w:type="dxa"/>
            <w:tcBorders>
              <w:top w:val="single" w:sz="4" w:space="0" w:color="auto"/>
              <w:left w:val="nil"/>
              <w:bottom w:val="nil"/>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L</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b/>
                <w:bCs/>
                <w:color w:val="000000"/>
                <w:sz w:val="24"/>
                <w:szCs w:val="24"/>
                <w:lang w:eastAsia="en-IE"/>
              </w:rPr>
            </w:pPr>
            <w:r w:rsidRPr="00C627BD">
              <w:rPr>
                <w:rFonts w:ascii="Calibri" w:eastAsia="Times New Roman" w:hAnsi="Calibri" w:cs="Calibri"/>
                <w:b/>
                <w:bCs/>
                <w:color w:val="000000"/>
                <w:sz w:val="24"/>
                <w:szCs w:val="24"/>
                <w:lang w:eastAsia="en-IE"/>
              </w:rPr>
              <w:t>PTS</w:t>
            </w:r>
          </w:p>
        </w:tc>
      </w:tr>
      <w:tr w:rsidR="007A7032" w:rsidRPr="00C627BD" w:rsidTr="007062D3">
        <w:trPr>
          <w:trHeight w:val="288"/>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BALLINA</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6</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NAGH ÉIRE ÓG</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4</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6</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TOOMEVARA</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KILRUANE Mc DONAGHS</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1</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2</w:t>
            </w:r>
          </w:p>
        </w:tc>
      </w:tr>
      <w:tr w:rsidR="007A7032" w:rsidRPr="00C627BD" w:rsidTr="007062D3">
        <w:trPr>
          <w:trHeight w:val="288"/>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NEWPORT</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2958"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423"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c>
          <w:tcPr>
            <w:tcW w:w="1667"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3</w:t>
            </w:r>
          </w:p>
        </w:tc>
        <w:tc>
          <w:tcPr>
            <w:tcW w:w="872" w:type="dxa"/>
            <w:tcBorders>
              <w:top w:val="nil"/>
              <w:left w:val="nil"/>
              <w:bottom w:val="single" w:sz="4" w:space="0" w:color="auto"/>
              <w:right w:val="single" w:sz="4" w:space="0" w:color="auto"/>
            </w:tcBorders>
            <w:shd w:val="clear" w:color="auto" w:fill="auto"/>
            <w:noWrap/>
            <w:vAlign w:val="bottom"/>
            <w:hideMark/>
          </w:tcPr>
          <w:p w:rsidR="007A7032" w:rsidRPr="00C627BD" w:rsidRDefault="007A7032" w:rsidP="007062D3">
            <w:pPr>
              <w:spacing w:after="0" w:line="240" w:lineRule="auto"/>
              <w:jc w:val="center"/>
              <w:rPr>
                <w:rFonts w:ascii="Calibri" w:eastAsia="Times New Roman" w:hAnsi="Calibri" w:cs="Calibri"/>
                <w:color w:val="000000"/>
                <w:lang w:eastAsia="en-IE"/>
              </w:rPr>
            </w:pPr>
            <w:r w:rsidRPr="00C627BD">
              <w:rPr>
                <w:rFonts w:ascii="Calibri" w:eastAsia="Times New Roman" w:hAnsi="Calibri" w:cs="Calibri"/>
                <w:color w:val="000000"/>
                <w:lang w:eastAsia="en-IE"/>
              </w:rPr>
              <w:t>0</w:t>
            </w:r>
          </w:p>
        </w:tc>
      </w:tr>
    </w:tbl>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pPr w:leftFromText="180" w:rightFromText="180" w:horzAnchor="margin" w:tblpXSpec="center" w:tblpY="-372"/>
        <w:tblW w:w="11482" w:type="dxa"/>
        <w:tblLook w:val="04A0"/>
      </w:tblPr>
      <w:tblGrid>
        <w:gridCol w:w="2977"/>
        <w:gridCol w:w="851"/>
        <w:gridCol w:w="2835"/>
        <w:gridCol w:w="1592"/>
        <w:gridCol w:w="1668"/>
        <w:gridCol w:w="1559"/>
      </w:tblGrid>
      <w:tr w:rsidR="007A7032" w:rsidRPr="004B6785" w:rsidTr="007062D3">
        <w:trPr>
          <w:trHeight w:val="360"/>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4"/>
                <w:szCs w:val="24"/>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U12A HURLING</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144"/>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60"/>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Home Team</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Away Team</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Date</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SCORE</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Round</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8/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6  / 01:02</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0:05  / 03:06</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2  / 06:04</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96"/>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1/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6 / 00:12</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1/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8 / 01:08</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2/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7  /  02:02</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72"/>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5/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4  / 01 :07</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4/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8  /  00:06</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1/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10  / 03:06</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12"/>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5/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10  / 03:08</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5/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4  / 01:07</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8/06/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0:13  / 01:06</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9/07/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07  / 00;06</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3/07/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1  / 07:08</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 (U12 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 (U12 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3/07/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10  /  01:05</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84"/>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360"/>
        </w:trPr>
        <w:tc>
          <w:tcPr>
            <w:tcW w:w="2977"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QUARTER FINAL</w:t>
            </w:r>
          </w:p>
        </w:tc>
        <w:tc>
          <w:tcPr>
            <w:tcW w:w="1592"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16/07/2019</w:t>
            </w:r>
          </w:p>
        </w:tc>
        <w:tc>
          <w:tcPr>
            <w:tcW w:w="1668"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559"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300"/>
        </w:trPr>
        <w:tc>
          <w:tcPr>
            <w:tcW w:w="2977"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w:t>
            </w:r>
          </w:p>
        </w:tc>
        <w:tc>
          <w:tcPr>
            <w:tcW w:w="851"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w:t>
            </w:r>
          </w:p>
        </w:tc>
        <w:tc>
          <w:tcPr>
            <w:tcW w:w="1592"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5  / 02:03</w:t>
            </w:r>
          </w:p>
        </w:tc>
        <w:tc>
          <w:tcPr>
            <w:tcW w:w="1559" w:type="dxa"/>
            <w:tcBorders>
              <w:top w:val="nil"/>
              <w:left w:val="nil"/>
              <w:bottom w:val="nil"/>
              <w:right w:val="nil"/>
            </w:tcBorders>
            <w:shd w:val="clear" w:color="auto" w:fill="auto"/>
            <w:noWrap/>
            <w:vAlign w:val="center"/>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300"/>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allin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10  /  00:05</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144"/>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456"/>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SEMI FINAL</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30/07/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76"/>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 xml:space="preserve"> Borris-Ileigh</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10  / 00:05</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312"/>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 xml:space="preserve">Toomevara  </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2  / 03:04</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96"/>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360"/>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NORTH FINAL</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05/08/2019</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color w:val="000000"/>
                <w:lang w:eastAsia="en-IE"/>
              </w:rPr>
            </w:pPr>
            <w:r w:rsidRPr="004B6785">
              <w:rPr>
                <w:rFonts w:ascii="Calibri" w:eastAsia="Times New Roman" w:hAnsi="Calibri" w:cs="Calibri"/>
                <w:color w:val="000000"/>
                <w:lang w:eastAsia="en-IE"/>
              </w:rPr>
              <w:t>02:05  / 02:07</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color w:val="000000"/>
                <w:lang w:eastAsia="en-IE"/>
              </w:rPr>
            </w:pPr>
          </w:p>
        </w:tc>
      </w:tr>
      <w:tr w:rsidR="007A7032" w:rsidRPr="004B6785" w:rsidTr="007062D3">
        <w:trPr>
          <w:trHeight w:val="120"/>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312"/>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4427" w:type="dxa"/>
            <w:gridSpan w:val="2"/>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COUNTY SEMI FINAL 17</w:t>
            </w:r>
            <w:r w:rsidRPr="004B6785">
              <w:rPr>
                <w:rFonts w:ascii="Calibri" w:eastAsia="Times New Roman" w:hAnsi="Calibri" w:cs="Calibri"/>
                <w:b/>
                <w:bCs/>
                <w:color w:val="000000"/>
                <w:sz w:val="24"/>
                <w:szCs w:val="24"/>
                <w:vertAlign w:val="superscript"/>
                <w:lang w:eastAsia="en-IE"/>
              </w:rPr>
              <w:t>th</w:t>
            </w:r>
            <w:r w:rsidRPr="004B6785">
              <w:rPr>
                <w:rFonts w:ascii="Calibri" w:eastAsia="Times New Roman" w:hAnsi="Calibri" w:cs="Calibri"/>
                <w:b/>
                <w:bCs/>
                <w:color w:val="000000"/>
                <w:sz w:val="24"/>
                <w:szCs w:val="24"/>
                <w:lang w:eastAsia="en-IE"/>
              </w:rPr>
              <w:t xml:space="preserve"> AUGUST</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4"/>
                <w:szCs w:val="24"/>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w:t>
            </w: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ARRAVALE ROVERS</w:t>
            </w: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6  / 01:11</w:t>
            </w: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144"/>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2835"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92"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12"/>
        </w:trPr>
        <w:tc>
          <w:tcPr>
            <w:tcW w:w="2977"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851"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4427" w:type="dxa"/>
            <w:gridSpan w:val="2"/>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COUNTY FINAL 24</w:t>
            </w:r>
            <w:r w:rsidRPr="004B6785">
              <w:rPr>
                <w:rFonts w:ascii="Calibri" w:eastAsia="Times New Roman" w:hAnsi="Calibri" w:cs="Calibri"/>
                <w:b/>
                <w:bCs/>
                <w:color w:val="000000"/>
                <w:sz w:val="24"/>
                <w:szCs w:val="24"/>
                <w:vertAlign w:val="superscript"/>
                <w:lang w:eastAsia="en-IE"/>
              </w:rPr>
              <w:t>th</w:t>
            </w:r>
            <w:r w:rsidRPr="004B6785">
              <w:rPr>
                <w:rFonts w:ascii="Calibri" w:eastAsia="Times New Roman" w:hAnsi="Calibri" w:cs="Calibri"/>
                <w:b/>
                <w:bCs/>
                <w:color w:val="000000"/>
                <w:sz w:val="24"/>
                <w:szCs w:val="24"/>
                <w:lang w:eastAsia="en-IE"/>
              </w:rPr>
              <w:t xml:space="preserve"> AUGUST</w:t>
            </w:r>
          </w:p>
        </w:tc>
        <w:tc>
          <w:tcPr>
            <w:tcW w:w="1668"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4"/>
                <w:szCs w:val="24"/>
                <w:lang w:eastAsia="en-IE"/>
              </w:rPr>
            </w:pPr>
          </w:p>
        </w:tc>
        <w:tc>
          <w:tcPr>
            <w:tcW w:w="1559"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TEA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P</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W</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D</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PTS</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9</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8</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ORRIS-ILEIGH</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6</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OOMEVARA</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URGESS</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r>
      <w:tr w:rsidR="007A7032" w:rsidRPr="004B6785" w:rsidTr="007062D3">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ALLINA</w:t>
            </w:r>
          </w:p>
        </w:tc>
        <w:tc>
          <w:tcPr>
            <w:tcW w:w="851"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2835"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592"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668"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r>
    </w:tbl>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627BD"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tbl>
      <w:tblPr>
        <w:tblpPr w:leftFromText="180" w:rightFromText="180" w:horzAnchor="margin" w:tblpXSpec="center" w:tblpY="-1440"/>
        <w:tblW w:w="11356" w:type="dxa"/>
        <w:tblLook w:val="04A0"/>
      </w:tblPr>
      <w:tblGrid>
        <w:gridCol w:w="3016"/>
        <w:gridCol w:w="996"/>
        <w:gridCol w:w="3036"/>
        <w:gridCol w:w="1356"/>
        <w:gridCol w:w="1976"/>
        <w:gridCol w:w="976"/>
      </w:tblGrid>
      <w:tr w:rsidR="007A7032" w:rsidRPr="004B6785" w:rsidTr="007062D3">
        <w:trPr>
          <w:trHeight w:val="360"/>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4"/>
                <w:szCs w:val="24"/>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Default="007A7032" w:rsidP="007062D3">
            <w:pPr>
              <w:spacing w:after="0" w:line="240" w:lineRule="auto"/>
              <w:jc w:val="center"/>
              <w:rPr>
                <w:rFonts w:ascii="Calibri" w:eastAsia="Times New Roman" w:hAnsi="Calibri" w:cs="Calibri"/>
                <w:b/>
                <w:bCs/>
                <w:color w:val="000000"/>
                <w:sz w:val="28"/>
                <w:szCs w:val="28"/>
                <w:lang w:eastAsia="en-IE"/>
              </w:rPr>
            </w:pPr>
          </w:p>
          <w:p w:rsidR="007A7032" w:rsidRDefault="007A7032" w:rsidP="007062D3">
            <w:pPr>
              <w:spacing w:after="0" w:line="240" w:lineRule="auto"/>
              <w:jc w:val="center"/>
              <w:rPr>
                <w:rFonts w:ascii="Calibri" w:eastAsia="Times New Roman" w:hAnsi="Calibri" w:cs="Calibri"/>
                <w:b/>
                <w:bCs/>
                <w:color w:val="000000"/>
                <w:sz w:val="28"/>
                <w:szCs w:val="28"/>
                <w:lang w:eastAsia="en-IE"/>
              </w:rPr>
            </w:pPr>
          </w:p>
          <w:p w:rsidR="007A7032" w:rsidRDefault="007A7032" w:rsidP="007062D3">
            <w:pPr>
              <w:spacing w:after="0" w:line="240" w:lineRule="auto"/>
              <w:jc w:val="center"/>
              <w:rPr>
                <w:rFonts w:ascii="Calibri" w:eastAsia="Times New Roman" w:hAnsi="Calibri" w:cs="Calibri"/>
                <w:b/>
                <w:bCs/>
                <w:color w:val="000000"/>
                <w:sz w:val="28"/>
                <w:szCs w:val="28"/>
                <w:lang w:eastAsia="en-IE"/>
              </w:rPr>
            </w:pPr>
          </w:p>
          <w:p w:rsidR="00186C32" w:rsidRPr="004B6785" w:rsidRDefault="00186C32" w:rsidP="00186C32">
            <w:pPr>
              <w:spacing w:after="0" w:line="240" w:lineRule="auto"/>
              <w:rPr>
                <w:rFonts w:ascii="Calibri" w:eastAsia="Times New Roman" w:hAnsi="Calibri" w:cs="Calibri"/>
                <w:b/>
                <w:bCs/>
                <w:color w:val="000000"/>
                <w:sz w:val="28"/>
                <w:szCs w:val="28"/>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186C32" w:rsidRDefault="00186C32" w:rsidP="00186C32">
            <w:pPr>
              <w:spacing w:after="0" w:line="240" w:lineRule="auto"/>
              <w:jc w:val="center"/>
              <w:rPr>
                <w:rFonts w:eastAsia="Times New Roman" w:cs="Times New Roman"/>
                <w:b/>
                <w:sz w:val="28"/>
                <w:szCs w:val="28"/>
                <w:lang w:eastAsia="en-IE"/>
              </w:rPr>
            </w:pPr>
            <w:r w:rsidRPr="00186C32">
              <w:rPr>
                <w:rFonts w:eastAsia="Times New Roman" w:cs="Times New Roman"/>
                <w:b/>
                <w:sz w:val="28"/>
                <w:szCs w:val="28"/>
                <w:lang w:eastAsia="en-IE"/>
              </w:rPr>
              <w:t>U12 C Hurling</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60"/>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Home Team</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Away Team</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Date</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SCORE</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Round</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6  / 01:0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0  / 06:08</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8/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7  / 01:04</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6/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4  / 06;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1</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4  / 04:06</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3/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5:06  /  04:11</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7  /  01:04</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1  / 01: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2</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0/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4  / 03: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1/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2  / 04: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1/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10  /  02:06</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2/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5 / 00: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3</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5/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10  /  00:0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wport</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4/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4  /  02: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3/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2  /  04: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4/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5  /  01;1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4</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8/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3  / 01: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0:07 / 03:0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1/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5  / 02:06</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3 / 01:10</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5</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1/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09  /  03: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6</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allin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5/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4  /  04:01</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6</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6/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1:04  / 05:04</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6</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8/06/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0:04  / 03:11</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6</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 Kenyon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8/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9  /  01: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7</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9/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OT PLAYED</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7</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ulach Sheast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8/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6 / 05:04</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7</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acDonaghs (U12 C)</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éal An Átha (U12 C)</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3/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7:08 / 01:01</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und 7</w:t>
            </w: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60"/>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QUARTER FINAL</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16/07/2019</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 Gaels</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6/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12  / 03:07</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allina</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6/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6 / 01:01</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wport</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6/07/2019</w:t>
            </w: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4:16  / 01:0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4B6785" w:rsidTr="007062D3">
        <w:trPr>
          <w:trHeight w:val="360"/>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SEMI FINAL</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30/07/2019</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 Gaels</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4  /  01:03</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 xml:space="preserve">Newport  </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7  / 07:04</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60"/>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NORTH FINAL</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05/08/2019</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8"/>
                <w:szCs w:val="28"/>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lastRenderedPageBreak/>
              <w:t>Kilruane Mc Donaghs</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wport</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2:08  /  01:05</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60"/>
        </w:trPr>
        <w:tc>
          <w:tcPr>
            <w:tcW w:w="7048" w:type="dxa"/>
            <w:gridSpan w:val="3"/>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COUNTY SEMI FINAL 17</w:t>
            </w:r>
            <w:r w:rsidRPr="004B6785">
              <w:rPr>
                <w:rFonts w:ascii="Calibri" w:eastAsia="Times New Roman" w:hAnsi="Calibri" w:cs="Calibri"/>
                <w:b/>
                <w:bCs/>
                <w:color w:val="000000"/>
                <w:sz w:val="28"/>
                <w:szCs w:val="28"/>
                <w:vertAlign w:val="superscript"/>
                <w:lang w:eastAsia="en-IE"/>
              </w:rPr>
              <w:t>th</w:t>
            </w:r>
            <w:r w:rsidRPr="004B6785">
              <w:rPr>
                <w:rFonts w:ascii="Calibri" w:eastAsia="Times New Roman" w:hAnsi="Calibri" w:cs="Calibri"/>
                <w:b/>
                <w:bCs/>
                <w:color w:val="000000"/>
                <w:sz w:val="28"/>
                <w:szCs w:val="28"/>
                <w:lang w:eastAsia="en-IE"/>
              </w:rPr>
              <w:t xml:space="preserve"> AUGUST</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8"/>
                <w:szCs w:val="28"/>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ROSEGREEN</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3:04  / 02:02</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360"/>
        </w:trPr>
        <w:tc>
          <w:tcPr>
            <w:tcW w:w="4012" w:type="dxa"/>
            <w:gridSpan w:val="2"/>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8"/>
                <w:szCs w:val="28"/>
                <w:lang w:eastAsia="en-IE"/>
              </w:rPr>
            </w:pPr>
            <w:r w:rsidRPr="004B6785">
              <w:rPr>
                <w:rFonts w:ascii="Calibri" w:eastAsia="Times New Roman" w:hAnsi="Calibri" w:cs="Calibri"/>
                <w:b/>
                <w:bCs/>
                <w:color w:val="000000"/>
                <w:sz w:val="28"/>
                <w:szCs w:val="28"/>
                <w:lang w:eastAsia="en-IE"/>
              </w:rPr>
              <w:t>COUNTY FINAL 24</w:t>
            </w:r>
            <w:r w:rsidRPr="004B6785">
              <w:rPr>
                <w:rFonts w:ascii="Calibri" w:eastAsia="Times New Roman" w:hAnsi="Calibri" w:cs="Calibri"/>
                <w:b/>
                <w:bCs/>
                <w:color w:val="000000"/>
                <w:sz w:val="28"/>
                <w:szCs w:val="28"/>
                <w:vertAlign w:val="superscript"/>
                <w:lang w:eastAsia="en-IE"/>
              </w:rPr>
              <w:t>th</w:t>
            </w:r>
            <w:r w:rsidRPr="004B6785">
              <w:rPr>
                <w:rFonts w:ascii="Calibri" w:eastAsia="Times New Roman" w:hAnsi="Calibri" w:cs="Calibri"/>
                <w:b/>
                <w:bCs/>
                <w:color w:val="000000"/>
                <w:sz w:val="28"/>
                <w:szCs w:val="28"/>
                <w:lang w:eastAsia="en-IE"/>
              </w:rPr>
              <w:t xml:space="preserve"> AUGUST</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Calibri" w:eastAsia="Times New Roman" w:hAnsi="Calibri" w:cs="Calibri"/>
                <w:b/>
                <w:bCs/>
                <w:color w:val="000000"/>
                <w:sz w:val="28"/>
                <w:szCs w:val="28"/>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V</w:t>
            </w: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CLERIHAN</w:t>
            </w: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0:04  / 01:10</w:t>
            </w: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p>
        </w:tc>
      </w:tr>
      <w:tr w:rsidR="007A7032" w:rsidRPr="004B6785" w:rsidTr="007062D3">
        <w:trPr>
          <w:trHeight w:val="288"/>
        </w:trPr>
        <w:tc>
          <w:tcPr>
            <w:tcW w:w="301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jc w:val="center"/>
              <w:rPr>
                <w:rFonts w:ascii="Times New Roman" w:eastAsia="Times New Roman" w:hAnsi="Times New Roman" w:cs="Times New Roman"/>
                <w:sz w:val="20"/>
                <w:szCs w:val="20"/>
                <w:lang w:eastAsia="en-IE"/>
              </w:rPr>
            </w:pPr>
          </w:p>
        </w:tc>
        <w:tc>
          <w:tcPr>
            <w:tcW w:w="99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303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35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4B6785" w:rsidRDefault="007A7032" w:rsidP="007062D3">
            <w:pPr>
              <w:spacing w:after="0" w:line="240" w:lineRule="auto"/>
              <w:rPr>
                <w:rFonts w:ascii="Times New Roman" w:eastAsia="Times New Roman" w:hAnsi="Times New Roman" w:cs="Times New Roman"/>
                <w:sz w:val="20"/>
                <w:szCs w:val="20"/>
                <w:lang w:eastAsia="en-IE"/>
              </w:rPr>
            </w:pPr>
          </w:p>
        </w:tc>
      </w:tr>
      <w:tr w:rsidR="007A7032" w:rsidRPr="004B6785" w:rsidTr="007062D3">
        <w:trPr>
          <w:trHeight w:val="312"/>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TEA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P</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W</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D</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b/>
                <w:bCs/>
                <w:color w:val="000000"/>
                <w:sz w:val="24"/>
                <w:szCs w:val="24"/>
                <w:lang w:eastAsia="en-IE"/>
              </w:rPr>
            </w:pPr>
            <w:r w:rsidRPr="004B6785">
              <w:rPr>
                <w:rFonts w:ascii="Calibri" w:eastAsia="Times New Roman" w:hAnsi="Calibri" w:cs="Calibri"/>
                <w:b/>
                <w:bCs/>
                <w:color w:val="000000"/>
                <w:sz w:val="24"/>
                <w:szCs w:val="24"/>
                <w:lang w:eastAsia="en-IE"/>
              </w:rPr>
              <w:t>PTS</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KILRUANE Mc DONAGHS</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4</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WPORT</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8</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PORTROE</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8</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SHANNON ROVERS</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6</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6</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TEMPLEDERRY</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BALLINA</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5</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3</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NENAGH ÉIRE ÓG</w:t>
            </w:r>
          </w:p>
        </w:tc>
        <w:tc>
          <w:tcPr>
            <w:tcW w:w="99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7</w:t>
            </w:r>
          </w:p>
        </w:tc>
        <w:tc>
          <w:tcPr>
            <w:tcW w:w="303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35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0</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6</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2</w:t>
            </w:r>
          </w:p>
        </w:tc>
      </w:tr>
      <w:tr w:rsidR="007A7032" w:rsidRPr="004B6785" w:rsidTr="007062D3">
        <w:trPr>
          <w:trHeight w:val="288"/>
        </w:trPr>
        <w:tc>
          <w:tcPr>
            <w:tcW w:w="3016" w:type="dxa"/>
            <w:tcBorders>
              <w:top w:val="nil"/>
              <w:left w:val="single" w:sz="4" w:space="0" w:color="auto"/>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LORRHA-DORRHA</w:t>
            </w:r>
          </w:p>
        </w:tc>
        <w:tc>
          <w:tcPr>
            <w:tcW w:w="996" w:type="dxa"/>
            <w:tcBorders>
              <w:top w:val="nil"/>
              <w:left w:val="nil"/>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6</w:t>
            </w:r>
          </w:p>
        </w:tc>
        <w:tc>
          <w:tcPr>
            <w:tcW w:w="3036" w:type="dxa"/>
            <w:tcBorders>
              <w:top w:val="nil"/>
              <w:left w:val="nil"/>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4</w:t>
            </w:r>
          </w:p>
        </w:tc>
        <w:tc>
          <w:tcPr>
            <w:tcW w:w="1356" w:type="dxa"/>
            <w:tcBorders>
              <w:top w:val="nil"/>
              <w:left w:val="nil"/>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1976" w:type="dxa"/>
            <w:tcBorders>
              <w:top w:val="nil"/>
              <w:left w:val="nil"/>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000000" w:fill="FFFF00"/>
            <w:noWrap/>
            <w:vAlign w:val="bottom"/>
            <w:hideMark/>
          </w:tcPr>
          <w:p w:rsidR="007A7032" w:rsidRPr="004B6785" w:rsidRDefault="007A7032" w:rsidP="007062D3">
            <w:pPr>
              <w:spacing w:after="0" w:line="240" w:lineRule="auto"/>
              <w:jc w:val="center"/>
              <w:rPr>
                <w:rFonts w:ascii="Calibri" w:eastAsia="Times New Roman" w:hAnsi="Calibri" w:cs="Calibri"/>
                <w:color w:val="000000"/>
                <w:lang w:eastAsia="en-IE"/>
              </w:rPr>
            </w:pPr>
            <w:r w:rsidRPr="004B6785">
              <w:rPr>
                <w:rFonts w:ascii="Calibri" w:eastAsia="Times New Roman" w:hAnsi="Calibri" w:cs="Calibri"/>
                <w:color w:val="000000"/>
                <w:lang w:eastAsia="en-IE"/>
              </w:rPr>
              <w:t>9</w:t>
            </w:r>
          </w:p>
        </w:tc>
      </w:tr>
    </w:tbl>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1629" w:type="dxa"/>
        <w:tblInd w:w="-1301" w:type="dxa"/>
        <w:tblLook w:val="04A0"/>
      </w:tblPr>
      <w:tblGrid>
        <w:gridCol w:w="2900"/>
        <w:gridCol w:w="880"/>
        <w:gridCol w:w="3241"/>
        <w:gridCol w:w="1656"/>
        <w:gridCol w:w="976"/>
        <w:gridCol w:w="1976"/>
      </w:tblGrid>
      <w:tr w:rsidR="007A7032" w:rsidRPr="00994E7B" w:rsidTr="007062D3">
        <w:trPr>
          <w:trHeight w:val="360"/>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4"/>
                <w:szCs w:val="24"/>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U12D HURLING PLATE</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r>
      <w:tr w:rsidR="007A7032" w:rsidRPr="00994E7B" w:rsidTr="007062D3">
        <w:trPr>
          <w:trHeight w:val="156"/>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r>
      <w:tr w:rsidR="007A7032" w:rsidRPr="00994E7B" w:rsidTr="007062D3">
        <w:trPr>
          <w:trHeight w:val="360"/>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Home Team</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Away Team</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Date</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Round</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8"/>
                <w:szCs w:val="28"/>
                <w:lang w:eastAsia="en-IE"/>
              </w:rPr>
            </w:pPr>
            <w:r w:rsidRPr="00994E7B">
              <w:rPr>
                <w:rFonts w:ascii="Calibri" w:eastAsia="Times New Roman" w:hAnsi="Calibri" w:cs="Calibri"/>
                <w:b/>
                <w:bCs/>
                <w:color w:val="000000"/>
                <w:sz w:val="28"/>
                <w:szCs w:val="28"/>
                <w:lang w:eastAsia="en-IE"/>
              </w:rPr>
              <w:t>SCORE</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7/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1</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2:02  / 00:06</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6/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1</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0:04  / 03:06</w:t>
            </w:r>
          </w:p>
        </w:tc>
      </w:tr>
      <w:tr w:rsidR="007A7032" w:rsidRPr="00994E7B" w:rsidTr="007062D3">
        <w:trPr>
          <w:trHeight w:val="156"/>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0/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2</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2:03  / 02:03</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2/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2</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3:03  / 02:02</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4/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3</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5:08  /  00:01</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0/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3</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0:02  /  03:07</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DTBC</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4</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6:06 / 00:00</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8/06/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4</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7:06  /  01:01</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2/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5</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Conceded</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2/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5</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3:03 / 02:02</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acDonaghs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9/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6</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2:02  /  03:05</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 (U12 D)</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 (U12 D)</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9/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Round 6</w:t>
            </w: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5:07  /  01:01</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312"/>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NORTH SEMI FINAL OPEN DRAW</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26</w:t>
            </w:r>
            <w:r w:rsidRPr="00994E7B">
              <w:rPr>
                <w:rFonts w:ascii="Calibri" w:eastAsia="Times New Roman" w:hAnsi="Calibri" w:cs="Calibri"/>
                <w:b/>
                <w:bCs/>
                <w:color w:val="000000"/>
                <w:sz w:val="24"/>
                <w:szCs w:val="24"/>
                <w:vertAlign w:val="superscript"/>
                <w:lang w:eastAsia="en-IE"/>
              </w:rPr>
              <w:t>th</w:t>
            </w:r>
            <w:r w:rsidRPr="00994E7B">
              <w:rPr>
                <w:rFonts w:ascii="Calibri" w:eastAsia="Times New Roman" w:hAnsi="Calibri" w:cs="Calibri"/>
                <w:b/>
                <w:bCs/>
                <w:color w:val="000000"/>
                <w:sz w:val="24"/>
                <w:szCs w:val="24"/>
                <w:lang w:eastAsia="en-IE"/>
              </w:rPr>
              <w:t xml:space="preserve"> JULY</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adangan</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c Donaghs</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9/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4:04  / 02:03</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6/07/2019</w:t>
            </w: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7:06 / 01:02</w:t>
            </w:r>
          </w:p>
        </w:tc>
      </w:tr>
      <w:tr w:rsidR="007A7032" w:rsidRPr="00994E7B" w:rsidTr="007062D3">
        <w:trPr>
          <w:trHeight w:val="312"/>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r>
      <w:tr w:rsidR="007A7032" w:rsidRPr="00994E7B" w:rsidTr="007062D3">
        <w:trPr>
          <w:trHeight w:val="312"/>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NORTH FINAL 5</w:t>
            </w:r>
            <w:r w:rsidRPr="00994E7B">
              <w:rPr>
                <w:rFonts w:ascii="Calibri" w:eastAsia="Times New Roman" w:hAnsi="Calibri" w:cs="Calibri"/>
                <w:b/>
                <w:bCs/>
                <w:color w:val="000000"/>
                <w:sz w:val="24"/>
                <w:szCs w:val="24"/>
                <w:vertAlign w:val="superscript"/>
                <w:lang w:eastAsia="en-IE"/>
              </w:rPr>
              <w:t>th</w:t>
            </w:r>
            <w:r w:rsidRPr="00994E7B">
              <w:rPr>
                <w:rFonts w:ascii="Calibri" w:eastAsia="Times New Roman" w:hAnsi="Calibri" w:cs="Calibri"/>
                <w:b/>
                <w:bCs/>
                <w:color w:val="000000"/>
                <w:sz w:val="24"/>
                <w:szCs w:val="24"/>
                <w:lang w:eastAsia="en-IE"/>
              </w:rPr>
              <w:t xml:space="preserve"> AUGUST</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Calibri" w:eastAsia="Times New Roman" w:hAnsi="Calibri" w:cs="Calibri"/>
                <w:b/>
                <w:bCs/>
                <w:color w:val="000000"/>
                <w:sz w:val="24"/>
                <w:szCs w:val="24"/>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r>
      <w:tr w:rsidR="007A7032" w:rsidRPr="00994E7B" w:rsidTr="007062D3">
        <w:trPr>
          <w:trHeight w:val="312"/>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w:t>
            </w: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V</w:t>
            </w: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strike/>
                <w:color w:val="000000"/>
                <w:lang w:eastAsia="en-IE"/>
              </w:rPr>
            </w:pPr>
            <w:r w:rsidRPr="00994E7B">
              <w:rPr>
                <w:rFonts w:ascii="Calibri" w:eastAsia="Times New Roman" w:hAnsi="Calibri" w:cs="Calibri"/>
                <w:color w:val="000000" w:themeColor="text1"/>
                <w:lang w:eastAsia="en-IE"/>
              </w:rPr>
              <w:t>Kiladangan</w:t>
            </w: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0:01  /  02:06</w:t>
            </w:r>
          </w:p>
        </w:tc>
      </w:tr>
      <w:tr w:rsidR="007A7032" w:rsidRPr="00994E7B" w:rsidTr="007062D3">
        <w:trPr>
          <w:trHeight w:val="288"/>
        </w:trPr>
        <w:tc>
          <w:tcPr>
            <w:tcW w:w="290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p>
        </w:tc>
        <w:tc>
          <w:tcPr>
            <w:tcW w:w="880"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3241"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65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c>
          <w:tcPr>
            <w:tcW w:w="1976" w:type="dxa"/>
            <w:tcBorders>
              <w:top w:val="nil"/>
              <w:left w:val="nil"/>
              <w:bottom w:val="nil"/>
              <w:right w:val="nil"/>
            </w:tcBorders>
            <w:shd w:val="clear" w:color="auto" w:fill="auto"/>
            <w:noWrap/>
            <w:vAlign w:val="bottom"/>
            <w:hideMark/>
          </w:tcPr>
          <w:p w:rsidR="007A7032" w:rsidRPr="00994E7B" w:rsidRDefault="007A7032" w:rsidP="007062D3">
            <w:pPr>
              <w:spacing w:after="0" w:line="240" w:lineRule="auto"/>
              <w:rPr>
                <w:rFonts w:ascii="Times New Roman" w:eastAsia="Times New Roman" w:hAnsi="Times New Roman" w:cs="Times New Roman"/>
                <w:sz w:val="20"/>
                <w:szCs w:val="20"/>
                <w:lang w:eastAsia="en-IE"/>
              </w:rPr>
            </w:pPr>
          </w:p>
        </w:tc>
      </w:tr>
      <w:tr w:rsidR="007A7032" w:rsidRPr="00994E7B" w:rsidTr="007062D3">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TEA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P</w:t>
            </w:r>
          </w:p>
        </w:tc>
        <w:tc>
          <w:tcPr>
            <w:tcW w:w="3241" w:type="dxa"/>
            <w:tcBorders>
              <w:top w:val="single" w:sz="4" w:space="0" w:color="auto"/>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W</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D</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L</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b/>
                <w:bCs/>
                <w:color w:val="000000"/>
                <w:sz w:val="24"/>
                <w:szCs w:val="24"/>
                <w:lang w:eastAsia="en-IE"/>
              </w:rPr>
            </w:pPr>
            <w:r w:rsidRPr="00994E7B">
              <w:rPr>
                <w:rFonts w:ascii="Calibri" w:eastAsia="Times New Roman" w:hAnsi="Calibri" w:cs="Calibri"/>
                <w:b/>
                <w:bCs/>
                <w:color w:val="000000"/>
                <w:sz w:val="24"/>
                <w:szCs w:val="24"/>
                <w:lang w:eastAsia="en-IE"/>
              </w:rPr>
              <w:t>PTS</w:t>
            </w:r>
          </w:p>
        </w:tc>
      </w:tr>
      <w:tr w:rsidR="007A7032" w:rsidRPr="00994E7B" w:rsidTr="007062D3">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strike/>
                <w:color w:val="000000"/>
                <w:lang w:eastAsia="en-IE"/>
              </w:rPr>
            </w:pPr>
            <w:r w:rsidRPr="00994E7B">
              <w:rPr>
                <w:rFonts w:ascii="Calibri" w:eastAsia="Times New Roman" w:hAnsi="Calibri" w:cs="Calibri"/>
                <w:color w:val="000000" w:themeColor="text1"/>
                <w:lang w:eastAsia="en-IE"/>
              </w:rPr>
              <w:t>KILADANGAN</w:t>
            </w:r>
          </w:p>
        </w:tc>
        <w:tc>
          <w:tcPr>
            <w:tcW w:w="880"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5</w:t>
            </w:r>
          </w:p>
        </w:tc>
        <w:tc>
          <w:tcPr>
            <w:tcW w:w="3241"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4</w:t>
            </w:r>
          </w:p>
        </w:tc>
        <w:tc>
          <w:tcPr>
            <w:tcW w:w="165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8</w:t>
            </w:r>
          </w:p>
        </w:tc>
      </w:tr>
      <w:tr w:rsidR="007A7032" w:rsidRPr="00994E7B" w:rsidTr="007062D3">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KILRUANE Mc DONAGH</w:t>
            </w:r>
          </w:p>
        </w:tc>
        <w:tc>
          <w:tcPr>
            <w:tcW w:w="880"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5</w:t>
            </w:r>
          </w:p>
        </w:tc>
        <w:tc>
          <w:tcPr>
            <w:tcW w:w="3241"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3</w:t>
            </w:r>
          </w:p>
        </w:tc>
        <w:tc>
          <w:tcPr>
            <w:tcW w:w="165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6</w:t>
            </w:r>
          </w:p>
        </w:tc>
      </w:tr>
      <w:tr w:rsidR="007A7032" w:rsidRPr="00994E7B" w:rsidTr="007062D3">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PORTROE</w:t>
            </w:r>
          </w:p>
        </w:tc>
        <w:tc>
          <w:tcPr>
            <w:tcW w:w="880"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5</w:t>
            </w:r>
          </w:p>
        </w:tc>
        <w:tc>
          <w:tcPr>
            <w:tcW w:w="3241"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w:t>
            </w:r>
          </w:p>
        </w:tc>
        <w:tc>
          <w:tcPr>
            <w:tcW w:w="165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2</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5</w:t>
            </w:r>
          </w:p>
        </w:tc>
      </w:tr>
      <w:tr w:rsidR="007A7032" w:rsidRPr="00994E7B" w:rsidTr="007062D3">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BURGESS</w:t>
            </w:r>
          </w:p>
        </w:tc>
        <w:tc>
          <w:tcPr>
            <w:tcW w:w="880"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5</w:t>
            </w:r>
          </w:p>
        </w:tc>
        <w:tc>
          <w:tcPr>
            <w:tcW w:w="3241"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0</w:t>
            </w:r>
          </w:p>
        </w:tc>
        <w:tc>
          <w:tcPr>
            <w:tcW w:w="165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4</w:t>
            </w:r>
          </w:p>
        </w:tc>
        <w:tc>
          <w:tcPr>
            <w:tcW w:w="1976" w:type="dxa"/>
            <w:tcBorders>
              <w:top w:val="nil"/>
              <w:left w:val="nil"/>
              <w:bottom w:val="single" w:sz="4" w:space="0" w:color="auto"/>
              <w:right w:val="single" w:sz="4" w:space="0" w:color="auto"/>
            </w:tcBorders>
            <w:shd w:val="clear" w:color="auto" w:fill="auto"/>
            <w:noWrap/>
            <w:vAlign w:val="bottom"/>
            <w:hideMark/>
          </w:tcPr>
          <w:p w:rsidR="007A7032" w:rsidRPr="00994E7B" w:rsidRDefault="007A7032" w:rsidP="007062D3">
            <w:pPr>
              <w:spacing w:after="0" w:line="240" w:lineRule="auto"/>
              <w:jc w:val="center"/>
              <w:rPr>
                <w:rFonts w:ascii="Calibri" w:eastAsia="Times New Roman" w:hAnsi="Calibri" w:cs="Calibri"/>
                <w:color w:val="000000"/>
                <w:lang w:eastAsia="en-IE"/>
              </w:rPr>
            </w:pPr>
            <w:r w:rsidRPr="00994E7B">
              <w:rPr>
                <w:rFonts w:ascii="Calibri" w:eastAsia="Times New Roman" w:hAnsi="Calibri" w:cs="Calibri"/>
                <w:color w:val="000000"/>
                <w:lang w:eastAsia="en-IE"/>
              </w:rPr>
              <w:t>1</w:t>
            </w:r>
          </w:p>
        </w:tc>
      </w:tr>
    </w:tbl>
    <w:p w:rsidR="007A7032" w:rsidRPr="00994E7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94E7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94E7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94E7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4B6785"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pPr w:leftFromText="180" w:rightFromText="180" w:vertAnchor="text" w:horzAnchor="margin" w:tblpXSpec="center" w:tblpY="-83"/>
        <w:tblW w:w="10293" w:type="dxa"/>
        <w:tblLook w:val="04A0"/>
      </w:tblPr>
      <w:tblGrid>
        <w:gridCol w:w="2821"/>
        <w:gridCol w:w="353"/>
        <w:gridCol w:w="2808"/>
        <w:gridCol w:w="1924"/>
        <w:gridCol w:w="1520"/>
        <w:gridCol w:w="867"/>
      </w:tblGrid>
      <w:tr w:rsidR="007A7032" w:rsidRPr="007A3AFE" w:rsidTr="007062D3">
        <w:trPr>
          <w:trHeight w:val="360"/>
        </w:trPr>
        <w:tc>
          <w:tcPr>
            <w:tcW w:w="10293" w:type="dxa"/>
            <w:gridSpan w:val="6"/>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r w:rsidRPr="007A3AFE">
              <w:rPr>
                <w:rFonts w:ascii="Calibri" w:eastAsia="Times New Roman" w:hAnsi="Calibri" w:cs="Calibri"/>
                <w:b/>
                <w:bCs/>
                <w:color w:val="000000"/>
                <w:sz w:val="28"/>
                <w:szCs w:val="28"/>
                <w:lang w:eastAsia="en-IE"/>
              </w:rPr>
              <w:lastRenderedPageBreak/>
              <w:t xml:space="preserve">U13A HURLING </w:t>
            </w:r>
          </w:p>
        </w:tc>
      </w:tr>
      <w:tr w:rsidR="007A7032" w:rsidRPr="007A3AFE" w:rsidTr="007062D3">
        <w:trPr>
          <w:trHeight w:val="180"/>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Home Team</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Away Team</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ate</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SCOR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Round</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3/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0 / 01:07</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3/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07 / 00:08</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10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8 / 05;05</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0:04 / 08:09</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6 / 02:08</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120"/>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ONCEDED</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7 / 02:07</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8/2019</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13 / 00:05</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144"/>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ONCEDED</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LEIGH</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11 / 01:01</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ONCEDED</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144"/>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ONCEDED</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LEIGH</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8 / 01:02</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LOUGHJORDAN</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8 / 03:09</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00"/>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161"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 xml:space="preserve">            SEMI FINAL</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LEIGH</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5 / 02:04</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LEIGH</w:t>
            </w: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05 /01:02</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168"/>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FINAL</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sz w:val="24"/>
                <w:szCs w:val="24"/>
                <w:lang w:eastAsia="en-IE"/>
              </w:rPr>
            </w:pPr>
            <w:r w:rsidRPr="007A3AFE">
              <w:rPr>
                <w:rFonts w:ascii="Calibri" w:eastAsia="Times New Roman" w:hAnsi="Calibri" w:cs="Calibri"/>
                <w:color w:val="000000"/>
                <w:sz w:val="24"/>
                <w:szCs w:val="24"/>
                <w:lang w:eastAsia="en-IE"/>
              </w:rPr>
              <w:t>V</w:t>
            </w: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8 / 01:05</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312"/>
        </w:trPr>
        <w:tc>
          <w:tcPr>
            <w:tcW w:w="282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280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92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2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2821" w:type="dxa"/>
            <w:tcBorders>
              <w:top w:val="single" w:sz="4" w:space="0" w:color="auto"/>
              <w:left w:val="single" w:sz="4" w:space="0" w:color="auto"/>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TEAM</w:t>
            </w:r>
          </w:p>
        </w:tc>
        <w:tc>
          <w:tcPr>
            <w:tcW w:w="353"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w:t>
            </w:r>
          </w:p>
        </w:tc>
        <w:tc>
          <w:tcPr>
            <w:tcW w:w="2808"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W</w:t>
            </w:r>
          </w:p>
        </w:tc>
        <w:tc>
          <w:tcPr>
            <w:tcW w:w="1924"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w:t>
            </w:r>
          </w:p>
        </w:tc>
        <w:tc>
          <w:tcPr>
            <w:tcW w:w="1520"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L</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TS</w:t>
            </w:r>
          </w:p>
        </w:tc>
      </w:tr>
      <w:tr w:rsidR="007A7032" w:rsidRPr="007A3AFE" w:rsidTr="007062D3">
        <w:trPr>
          <w:trHeight w:val="288"/>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8</w:t>
            </w:r>
          </w:p>
        </w:tc>
      </w:tr>
      <w:tr w:rsidR="007A7032" w:rsidRPr="007A3AFE" w:rsidTr="007062D3">
        <w:trPr>
          <w:trHeight w:val="288"/>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c>
          <w:tcPr>
            <w:tcW w:w="280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192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8</w:t>
            </w:r>
          </w:p>
        </w:tc>
      </w:tr>
      <w:tr w:rsidR="007A7032" w:rsidRPr="007A3AFE" w:rsidTr="007062D3">
        <w:trPr>
          <w:trHeight w:val="288"/>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c>
          <w:tcPr>
            <w:tcW w:w="280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192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6</w:t>
            </w:r>
          </w:p>
        </w:tc>
      </w:tr>
      <w:tr w:rsidR="007A7032" w:rsidRPr="007A3AFE" w:rsidTr="007062D3">
        <w:trPr>
          <w:trHeight w:val="288"/>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280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92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c>
          <w:tcPr>
            <w:tcW w:w="280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92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c>
          <w:tcPr>
            <w:tcW w:w="280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92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2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r>
    </w:tbl>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pPr w:leftFromText="180" w:rightFromText="180" w:horzAnchor="margin" w:tblpXSpec="center" w:tblpY="-252"/>
        <w:tblW w:w="10378" w:type="dxa"/>
        <w:tblLook w:val="04A0"/>
      </w:tblPr>
      <w:tblGrid>
        <w:gridCol w:w="3237"/>
        <w:gridCol w:w="353"/>
        <w:gridCol w:w="3225"/>
        <w:gridCol w:w="1278"/>
        <w:gridCol w:w="1418"/>
        <w:gridCol w:w="867"/>
      </w:tblGrid>
      <w:tr w:rsidR="007A7032" w:rsidRPr="007A3AFE" w:rsidTr="007062D3">
        <w:trPr>
          <w:trHeight w:val="360"/>
        </w:trPr>
        <w:tc>
          <w:tcPr>
            <w:tcW w:w="10378" w:type="dxa"/>
            <w:gridSpan w:val="6"/>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r w:rsidRPr="007A3AFE">
              <w:rPr>
                <w:rFonts w:ascii="Calibri" w:eastAsia="Times New Roman" w:hAnsi="Calibri" w:cs="Calibri"/>
                <w:b/>
                <w:bCs/>
                <w:color w:val="000000"/>
                <w:sz w:val="28"/>
                <w:szCs w:val="28"/>
                <w:lang w:eastAsia="en-IE"/>
              </w:rPr>
              <w:lastRenderedPageBreak/>
              <w:t xml:space="preserve">U13C HURLING </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Home Team</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Away Team</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ate</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SCOR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Round</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3/08/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7 /01:04</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HINCH-TEMPLEDERRY</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OT</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LAYED</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132"/>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6/08/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7 / 05:02</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120"/>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9/08/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2 / 01:06</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8/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2 / 03:09</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120"/>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09/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6 / 01:08</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04"/>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9/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2 / 01:07</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144"/>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00"/>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78"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 xml:space="preserve">            SEMI FINAL</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1/09/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04 / 02:02</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5 / 04:06</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168"/>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FINAL</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sz w:val="24"/>
                <w:szCs w:val="24"/>
                <w:lang w:eastAsia="en-IE"/>
              </w:rPr>
            </w:pPr>
            <w:r w:rsidRPr="007A3AFE">
              <w:rPr>
                <w:rFonts w:ascii="Calibri" w:eastAsia="Times New Roman" w:hAnsi="Calibri" w:cs="Calibri"/>
                <w:color w:val="000000"/>
                <w:sz w:val="24"/>
                <w:szCs w:val="24"/>
                <w:lang w:eastAsia="en-IE"/>
              </w:rPr>
              <w:t>V</w:t>
            </w: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1/09/2019</w:t>
            </w: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09 / 01:02</w:t>
            </w:r>
          </w:p>
        </w:tc>
        <w:tc>
          <w:tcPr>
            <w:tcW w:w="86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180"/>
        </w:trPr>
        <w:tc>
          <w:tcPr>
            <w:tcW w:w="323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2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1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867" w:type="dxa"/>
            <w:tcBorders>
              <w:top w:val="nil"/>
              <w:left w:val="nil"/>
              <w:bottom w:val="nil"/>
              <w:right w:val="nil"/>
            </w:tcBorders>
            <w:shd w:val="clear" w:color="auto" w:fill="auto"/>
            <w:noWrap/>
            <w:vAlign w:val="bottom"/>
            <w:hideMark/>
          </w:tcPr>
          <w:p w:rsidR="007A7032" w:rsidRDefault="007A7032" w:rsidP="007062D3">
            <w:pPr>
              <w:spacing w:after="0" w:line="240" w:lineRule="auto"/>
              <w:rPr>
                <w:rFonts w:ascii="Times New Roman" w:eastAsia="Times New Roman" w:hAnsi="Times New Roman" w:cs="Times New Roman"/>
                <w:sz w:val="20"/>
                <w:szCs w:val="20"/>
                <w:lang w:eastAsia="en-IE"/>
              </w:rPr>
            </w:pPr>
          </w:p>
          <w:p w:rsidR="007A7032" w:rsidRDefault="007A7032" w:rsidP="007062D3">
            <w:pPr>
              <w:spacing w:after="0" w:line="240" w:lineRule="auto"/>
              <w:rPr>
                <w:rFonts w:ascii="Times New Roman" w:eastAsia="Times New Roman" w:hAnsi="Times New Roman" w:cs="Times New Roman"/>
                <w:sz w:val="20"/>
                <w:szCs w:val="20"/>
                <w:lang w:eastAsia="en-IE"/>
              </w:rPr>
            </w:pPr>
          </w:p>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TEAM</w:t>
            </w:r>
          </w:p>
        </w:tc>
        <w:tc>
          <w:tcPr>
            <w:tcW w:w="353"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w:t>
            </w:r>
          </w:p>
        </w:tc>
        <w:tc>
          <w:tcPr>
            <w:tcW w:w="3225"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W</w:t>
            </w:r>
          </w:p>
        </w:tc>
        <w:tc>
          <w:tcPr>
            <w:tcW w:w="1278"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w:t>
            </w:r>
          </w:p>
        </w:tc>
        <w:tc>
          <w:tcPr>
            <w:tcW w:w="1418" w:type="dxa"/>
            <w:tcBorders>
              <w:top w:val="single" w:sz="4" w:space="0" w:color="auto"/>
              <w:left w:val="nil"/>
              <w:bottom w:val="nil"/>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L</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TS</w:t>
            </w:r>
          </w:p>
        </w:tc>
      </w:tr>
      <w:tr w:rsidR="007A7032" w:rsidRPr="007A3AFE" w:rsidTr="007062D3">
        <w:trPr>
          <w:trHeight w:val="28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225"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41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25"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41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3225"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41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r>
      <w:tr w:rsidR="007A7032" w:rsidRPr="007A3AFE" w:rsidTr="007062D3">
        <w:trPr>
          <w:trHeight w:val="28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353"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3225"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41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86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bl>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0927" w:type="dxa"/>
        <w:tblInd w:w="-953" w:type="dxa"/>
        <w:tblLook w:val="04A0"/>
      </w:tblPr>
      <w:tblGrid>
        <w:gridCol w:w="3359"/>
        <w:gridCol w:w="347"/>
        <w:gridCol w:w="3358"/>
        <w:gridCol w:w="1291"/>
        <w:gridCol w:w="1596"/>
        <w:gridCol w:w="976"/>
      </w:tblGrid>
      <w:tr w:rsidR="007A7032" w:rsidRPr="007A3AFE" w:rsidTr="007062D3">
        <w:trPr>
          <w:trHeight w:val="360"/>
        </w:trPr>
        <w:tc>
          <w:tcPr>
            <w:tcW w:w="8355" w:type="dxa"/>
            <w:gridSpan w:val="4"/>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r w:rsidRPr="007A3AFE">
              <w:rPr>
                <w:rFonts w:ascii="Calibri" w:eastAsia="Times New Roman" w:hAnsi="Calibri" w:cs="Calibri"/>
                <w:b/>
                <w:bCs/>
                <w:color w:val="000000"/>
                <w:sz w:val="28"/>
                <w:szCs w:val="28"/>
                <w:lang w:eastAsia="en-IE"/>
              </w:rPr>
              <w:lastRenderedPageBreak/>
              <w:t>U14B HURLING GROUP A</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156"/>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Home Team</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Away Team</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ate</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SCORE</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Round</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Shannon Rovers Gaels </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5  / 03:16</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1</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03  /  08:08</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1</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ac Donagh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1</w:t>
            </w:r>
          </w:p>
        </w:tc>
      </w:tr>
      <w:tr w:rsidR="007A7032" w:rsidRPr="007A3AFE" w:rsidTr="007062D3">
        <w:trPr>
          <w:trHeight w:val="10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ac Donagh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3/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CONC</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2</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 CHALLENG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5/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7:08  / 01;03</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2</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s Gael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1/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ROVERS  CONC</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2</w:t>
            </w:r>
          </w:p>
        </w:tc>
      </w:tr>
      <w:tr w:rsidR="007A7032" w:rsidRPr="007A3AFE" w:rsidTr="007062D3">
        <w:trPr>
          <w:trHeight w:val="10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3</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ac Donagh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6  / 02:08</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3</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s Gael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0/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0:05  / 01:13</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3</w:t>
            </w:r>
          </w:p>
        </w:tc>
      </w:tr>
      <w:tr w:rsidR="007A7032" w:rsidRPr="007A3AFE" w:rsidTr="007062D3">
        <w:trPr>
          <w:trHeight w:val="10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9  /  01:05</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4</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s Gael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4</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ac Donagh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7/06/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11  / 02:05</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4</w:t>
            </w:r>
          </w:p>
        </w:tc>
      </w:tr>
      <w:tr w:rsidR="007A7032" w:rsidRPr="007A3AFE" w:rsidTr="007062D3">
        <w:trPr>
          <w:trHeight w:val="144"/>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Y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1/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5</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1/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25 / 00:02</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5</w:t>
            </w: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ac Donagh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s Gael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8 / 00:04</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5</w:t>
            </w:r>
          </w:p>
        </w:tc>
      </w:tr>
      <w:tr w:rsidR="007A7032" w:rsidRPr="007A3AFE" w:rsidTr="007062D3">
        <w:trPr>
          <w:trHeight w:val="84"/>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705"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PLAY OFF 18th JULY</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 Gael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Lorrha- Dorrh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8/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0:01  / 02:16</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adangan</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8/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10  / 00:05</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84"/>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705"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QUARTER FINAL 25th JULY</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adangan</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Lorrha-Dorrha</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5/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0  / 01:06</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Moneygall-Clonakenny</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6/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16  /  04:03</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ilvermine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5/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17  / 05:02</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6/07/2019</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8  / 02:11</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10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4996" w:type="dxa"/>
            <w:gridSpan w:val="3"/>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NORTH SEMI FINAL THURSDAY 1st AUGUST</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ilvermine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dangan</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10  /  02:02</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12 / 01 :05</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96"/>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705"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NORTH FINAL THURSDAY 8th AUGUST</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ilvermine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Burgess  </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2  / 02:15</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84"/>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4996" w:type="dxa"/>
            <w:gridSpan w:val="3"/>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COUNTY SEMI FINAL SATURDAY 7th SEPTEMBER</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GALTEE ROVERS/ ST PEACUN</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2  / 03:06</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60"/>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4996" w:type="dxa"/>
            <w:gridSpan w:val="3"/>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COUNTY FINAL SATURDAY 14th SEPTEMBER</w:t>
            </w: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Calibri" w:eastAsia="Times New Roman" w:hAnsi="Calibri" w:cs="Calibri"/>
                <w:b/>
                <w:bCs/>
                <w:color w:val="00000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JK BRACKENS</w:t>
            </w: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5  / 02:07</w:t>
            </w: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84"/>
        </w:trPr>
        <w:tc>
          <w:tcPr>
            <w:tcW w:w="335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35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91"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9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6"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w:t>
            </w:r>
          </w:p>
        </w:tc>
        <w:tc>
          <w:tcPr>
            <w:tcW w:w="3358"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W</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TS</w:t>
            </w:r>
          </w:p>
        </w:tc>
      </w:tr>
      <w:tr w:rsidR="007A7032" w:rsidRPr="007A3AFE" w:rsidTr="007062D3">
        <w:trPr>
          <w:trHeight w:val="288"/>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35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1291"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9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6</w:t>
            </w:r>
          </w:p>
        </w:tc>
      </w:tr>
      <w:tr w:rsidR="007A7032" w:rsidRPr="007A3AFE" w:rsidTr="007062D3">
        <w:trPr>
          <w:trHeight w:val="288"/>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35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1291"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9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6</w:t>
            </w:r>
          </w:p>
        </w:tc>
      </w:tr>
      <w:tr w:rsidR="007A7032" w:rsidRPr="007A3AFE" w:rsidTr="007062D3">
        <w:trPr>
          <w:trHeight w:val="288"/>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35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291"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9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35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291"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9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SHANNON ROVER GAEL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335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291"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59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c>
          <w:tcPr>
            <w:tcW w:w="976"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r>
    </w:tbl>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tbl>
      <w:tblPr>
        <w:tblW w:w="10173" w:type="dxa"/>
        <w:tblInd w:w="-569" w:type="dxa"/>
        <w:tblLook w:val="04A0"/>
      </w:tblPr>
      <w:tblGrid>
        <w:gridCol w:w="2298"/>
        <w:gridCol w:w="353"/>
        <w:gridCol w:w="3215"/>
        <w:gridCol w:w="1569"/>
        <w:gridCol w:w="1760"/>
        <w:gridCol w:w="978"/>
      </w:tblGrid>
      <w:tr w:rsidR="007A7032" w:rsidRPr="007A3AFE" w:rsidTr="007062D3">
        <w:trPr>
          <w:trHeight w:val="360"/>
        </w:trPr>
        <w:tc>
          <w:tcPr>
            <w:tcW w:w="10173" w:type="dxa"/>
            <w:gridSpan w:val="6"/>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r w:rsidRPr="007A3AFE">
              <w:rPr>
                <w:rFonts w:ascii="Calibri" w:eastAsia="Times New Roman" w:hAnsi="Calibri" w:cs="Calibri"/>
                <w:b/>
                <w:bCs/>
                <w:color w:val="000000"/>
                <w:sz w:val="28"/>
                <w:szCs w:val="28"/>
                <w:lang w:eastAsia="en-IE"/>
              </w:rPr>
              <w:lastRenderedPageBreak/>
              <w:t xml:space="preserve">U15A HURLING </w:t>
            </w: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Home Team</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Away Team</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ate</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SCORE</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Round</w:t>
            </w: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SCRE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9/09/2019</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0 / 03:10</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RIS-ILEIGH</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9/09/2019</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8:10 / 01:07</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00"/>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68" w:type="dxa"/>
            <w:gridSpan w:val="2"/>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 xml:space="preserve">            SEMI FINAL</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OOMEVARA</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10/2019</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11 / 00:12</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10/2019</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6:23 / 03:07</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312"/>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FINAL</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229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w:t>
            </w:r>
          </w:p>
        </w:tc>
        <w:tc>
          <w:tcPr>
            <w:tcW w:w="353"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sz w:val="24"/>
                <w:szCs w:val="24"/>
                <w:lang w:eastAsia="en-IE"/>
              </w:rPr>
            </w:pPr>
            <w:r w:rsidRPr="007A3AFE">
              <w:rPr>
                <w:rFonts w:ascii="Calibri" w:eastAsia="Times New Roman" w:hAnsi="Calibri" w:cs="Calibri"/>
                <w:color w:val="000000"/>
                <w:sz w:val="24"/>
                <w:szCs w:val="24"/>
                <w:lang w:eastAsia="en-IE"/>
              </w:rPr>
              <w:t>V</w:t>
            </w:r>
          </w:p>
        </w:tc>
        <w:tc>
          <w:tcPr>
            <w:tcW w:w="3215"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NAGH ÉIRE ÓG</w:t>
            </w:r>
          </w:p>
        </w:tc>
        <w:tc>
          <w:tcPr>
            <w:tcW w:w="1569"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3/10/2019</w:t>
            </w:r>
          </w:p>
        </w:tc>
        <w:tc>
          <w:tcPr>
            <w:tcW w:w="17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20 / 02:08</w:t>
            </w:r>
          </w:p>
        </w:tc>
        <w:tc>
          <w:tcPr>
            <w:tcW w:w="9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bl>
    <w:p w:rsidR="007A7032" w:rsidRDefault="007A7032" w:rsidP="007A7032">
      <w:r>
        <w:br w:type="page"/>
      </w:r>
    </w:p>
    <w:tbl>
      <w:tblPr>
        <w:tblW w:w="10533" w:type="dxa"/>
        <w:tblInd w:w="-755" w:type="dxa"/>
        <w:tblLook w:val="04A0"/>
      </w:tblPr>
      <w:tblGrid>
        <w:gridCol w:w="3234"/>
        <w:gridCol w:w="347"/>
        <w:gridCol w:w="3234"/>
        <w:gridCol w:w="1278"/>
        <w:gridCol w:w="1480"/>
        <w:gridCol w:w="960"/>
      </w:tblGrid>
      <w:tr w:rsidR="007A7032" w:rsidRPr="007A3AFE" w:rsidTr="007062D3">
        <w:trPr>
          <w:trHeight w:val="360"/>
        </w:trPr>
        <w:tc>
          <w:tcPr>
            <w:tcW w:w="8093" w:type="dxa"/>
            <w:gridSpan w:val="4"/>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r w:rsidRPr="007A3AFE">
              <w:rPr>
                <w:rFonts w:ascii="Calibri" w:eastAsia="Times New Roman" w:hAnsi="Calibri" w:cs="Calibri"/>
                <w:b/>
                <w:bCs/>
                <w:color w:val="000000"/>
                <w:sz w:val="28"/>
                <w:szCs w:val="28"/>
                <w:lang w:eastAsia="en-IE"/>
              </w:rPr>
              <w:lastRenderedPageBreak/>
              <w:t>U16B HURLING GROUP B</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8"/>
                <w:szCs w:val="28"/>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156"/>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Home Team</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Away Team</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ate</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SCORE</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Round</w:t>
            </w: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Burgess </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Tulach Sheasta </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5/07/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9  / 05:10</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1</w:t>
            </w: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lonakenny/Moneygall</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8/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22  / 00:07</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1</w:t>
            </w: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Tulach Sheast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Clonakenny/Moneygall </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2/07/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4  / 03:17</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2</w:t>
            </w: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 GAA</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2/07/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08  /  01:15</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2</w:t>
            </w:r>
          </w:p>
        </w:tc>
      </w:tr>
      <w:tr w:rsidR="007A7032" w:rsidRPr="007A3AFE" w:rsidTr="007062D3">
        <w:trPr>
          <w:trHeight w:val="132"/>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Ballinahinch/Templederry GAA </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Tulach Sheasta </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9/07/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4  / 06:12</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3</w:t>
            </w: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 xml:space="preserve">Clonakenny/Moneygall </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9/07/2019</w:t>
            </w: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18  / 04:15</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Round 3</w:t>
            </w:r>
          </w:p>
        </w:tc>
      </w:tr>
      <w:tr w:rsidR="007A7032" w:rsidRPr="007A3AFE" w:rsidTr="007062D3">
        <w:trPr>
          <w:trHeight w:val="180"/>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LAY OFF MONDAY 12th AUGUST</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PORTROE</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0:14  / 02:12</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QUARTER FINAL MONDAY 16th AUGUST</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OKANE</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4 / 03:13</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MONEYGALL-CLONAKENNY</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10 / 03:18</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LORRHA ROVER GAEL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4:05 / 01:11</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3:09 / 04:15</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7A3AFE" w:rsidTr="007062D3">
        <w:trPr>
          <w:trHeight w:val="312"/>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NORTH SEMI FINAL MONDAY 22nd AUGUST</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24 / 01:04</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LORRHA ROVERS GAELS</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KILRUANE Mc DONAGH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5:07 / 01:09</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312"/>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NORTH FINAL FRIDAY 6th SEPTEMBER PROVISIONALLY</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LORRHA ROVERS GAEL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2:18 / 03:10</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288"/>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COUNTY SEMI FINAL SAT 21st SEPTEMBER</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ORRIS-ILEIGH</w:t>
            </w: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V</w:t>
            </w: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CASHEL KING CORMACS</w:t>
            </w: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1:09 / 03:15</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p>
        </w:tc>
      </w:tr>
      <w:tr w:rsidR="007A7032" w:rsidRPr="007A3AFE" w:rsidTr="007062D3">
        <w:trPr>
          <w:trHeight w:val="288"/>
        </w:trPr>
        <w:tc>
          <w:tcPr>
            <w:tcW w:w="9573" w:type="dxa"/>
            <w:gridSpan w:val="5"/>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r w:rsidRPr="007A3AFE">
              <w:rPr>
                <w:rFonts w:ascii="Calibri" w:eastAsia="Times New Roman" w:hAnsi="Calibri" w:cs="Calibri"/>
                <w:b/>
                <w:bCs/>
                <w:color w:val="000000"/>
                <w:lang w:eastAsia="en-IE"/>
              </w:rPr>
              <w:t>COUNTY FINAL SATURDAY 28th SEPTEMBER</w:t>
            </w: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lang w:eastAsia="en-IE"/>
              </w:rPr>
            </w:pPr>
          </w:p>
        </w:tc>
      </w:tr>
      <w:tr w:rsidR="007A7032" w:rsidRPr="007A3AFE" w:rsidTr="007062D3">
        <w:trPr>
          <w:trHeight w:val="288"/>
        </w:trPr>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3234"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7A3AFE" w:rsidRDefault="007A7032" w:rsidP="007062D3">
            <w:pPr>
              <w:spacing w:after="0" w:line="240" w:lineRule="auto"/>
              <w:rPr>
                <w:rFonts w:ascii="Times New Roman" w:eastAsia="Times New Roman" w:hAnsi="Times New Roman" w:cs="Times New Roman"/>
                <w:sz w:val="20"/>
                <w:szCs w:val="20"/>
                <w:lang w:eastAsia="en-IE"/>
              </w:rPr>
            </w:pPr>
          </w:p>
        </w:tc>
      </w:tr>
      <w:tr w:rsidR="007A7032" w:rsidRPr="007A3AFE" w:rsidTr="007062D3">
        <w:trPr>
          <w:trHeight w:val="312"/>
        </w:trPr>
        <w:tc>
          <w:tcPr>
            <w:tcW w:w="3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W</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b/>
                <w:bCs/>
                <w:color w:val="000000"/>
                <w:sz w:val="24"/>
                <w:szCs w:val="24"/>
                <w:lang w:eastAsia="en-IE"/>
              </w:rPr>
            </w:pPr>
            <w:r w:rsidRPr="007A3AFE">
              <w:rPr>
                <w:rFonts w:ascii="Calibri" w:eastAsia="Times New Roman" w:hAnsi="Calibri" w:cs="Calibri"/>
                <w:b/>
                <w:bCs/>
                <w:color w:val="000000"/>
                <w:sz w:val="24"/>
                <w:szCs w:val="24"/>
                <w:lang w:eastAsia="en-IE"/>
              </w:rPr>
              <w:t>PTS</w:t>
            </w:r>
          </w:p>
        </w:tc>
      </w:tr>
      <w:tr w:rsidR="007A7032" w:rsidRPr="007A3AFE" w:rsidTr="007062D3">
        <w:trPr>
          <w:trHeight w:val="288"/>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MONEYGALL-CLONAKENN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3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48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5</w:t>
            </w:r>
          </w:p>
        </w:tc>
      </w:tr>
      <w:tr w:rsidR="007A7032" w:rsidRPr="007A3AFE" w:rsidTr="007062D3">
        <w:trPr>
          <w:trHeight w:val="288"/>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URGES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3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2</w:t>
            </w:r>
          </w:p>
        </w:tc>
        <w:tc>
          <w:tcPr>
            <w:tcW w:w="148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4</w:t>
            </w:r>
          </w:p>
        </w:tc>
      </w:tr>
      <w:tr w:rsidR="007A7032" w:rsidRPr="007A3AFE" w:rsidTr="007062D3">
        <w:trPr>
          <w:trHeight w:val="288"/>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NEWPORT</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3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148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r>
      <w:tr w:rsidR="007A7032" w:rsidRPr="007A3AFE" w:rsidTr="007062D3">
        <w:trPr>
          <w:trHeight w:val="288"/>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BALLINAHINCH-TEMPLEDERR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3234"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c>
          <w:tcPr>
            <w:tcW w:w="148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7A3AFE" w:rsidRDefault="007A7032" w:rsidP="007062D3">
            <w:pPr>
              <w:spacing w:after="0" w:line="240" w:lineRule="auto"/>
              <w:jc w:val="center"/>
              <w:rPr>
                <w:rFonts w:ascii="Calibri" w:eastAsia="Times New Roman" w:hAnsi="Calibri" w:cs="Calibri"/>
                <w:color w:val="000000"/>
                <w:lang w:eastAsia="en-IE"/>
              </w:rPr>
            </w:pPr>
            <w:r w:rsidRPr="007A3AFE">
              <w:rPr>
                <w:rFonts w:ascii="Calibri" w:eastAsia="Times New Roman" w:hAnsi="Calibri" w:cs="Calibri"/>
                <w:color w:val="000000"/>
                <w:lang w:eastAsia="en-IE"/>
              </w:rPr>
              <w:t>0</w:t>
            </w:r>
          </w:p>
        </w:tc>
      </w:tr>
    </w:tbl>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7A3AF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0626" w:type="dxa"/>
        <w:tblInd w:w="-797" w:type="dxa"/>
        <w:tblLook w:val="04A0"/>
      </w:tblPr>
      <w:tblGrid>
        <w:gridCol w:w="2672"/>
        <w:gridCol w:w="347"/>
        <w:gridCol w:w="2672"/>
        <w:gridCol w:w="1733"/>
        <w:gridCol w:w="1365"/>
        <w:gridCol w:w="1837"/>
      </w:tblGrid>
      <w:tr w:rsidR="007A7032" w:rsidRPr="009D56D8" w:rsidTr="007062D3">
        <w:trPr>
          <w:trHeight w:val="360"/>
        </w:trPr>
        <w:tc>
          <w:tcPr>
            <w:tcW w:w="10626" w:type="dxa"/>
            <w:gridSpan w:val="6"/>
            <w:tcBorders>
              <w:top w:val="nil"/>
              <w:left w:val="nil"/>
              <w:bottom w:val="nil"/>
              <w:right w:val="nil"/>
            </w:tcBorders>
            <w:shd w:val="clear" w:color="000000" w:fill="FFFF00"/>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lastRenderedPageBreak/>
              <w:t>U12A  FOOTBALL</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60"/>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Home Team</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Away Team</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SCORE</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Dat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Round</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éal An Átha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ac Donaghs</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2  / 04:09</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0/03/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1</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Inane Rovers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8 / 03:04</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0/03/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1</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1</w:t>
            </w:r>
          </w:p>
        </w:tc>
      </w:tr>
      <w:tr w:rsidR="007A7032" w:rsidRPr="009D56D8" w:rsidTr="007062D3">
        <w:trPr>
          <w:trHeight w:val="144"/>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urgess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5:06  / 00:06</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2</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2</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Inane Rovers (U12 A)</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éal An Átha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5:10   / 01:02</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2</w:t>
            </w:r>
          </w:p>
        </w:tc>
      </w:tr>
      <w:tr w:rsidR="007A7032" w:rsidRPr="009D56D8" w:rsidTr="007062D3">
        <w:trPr>
          <w:trHeight w:val="16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3</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urges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Inane Rovers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1  / 00:06</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6/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3</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éal An Átha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1:02  / 05:10</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6/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3</w:t>
            </w:r>
          </w:p>
        </w:tc>
      </w:tr>
      <w:tr w:rsidR="007A7032" w:rsidRPr="009D56D8" w:rsidTr="007062D3">
        <w:trPr>
          <w:trHeight w:val="120"/>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Inane Rover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3:06  / 03:04</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9/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4</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éal An Átha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4</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urgess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8:09  / 00:02</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9/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4</w:t>
            </w:r>
          </w:p>
        </w:tc>
      </w:tr>
      <w:tr w:rsidR="007A7032" w:rsidRPr="009D56D8" w:rsidTr="007062D3">
        <w:trPr>
          <w:trHeight w:val="60"/>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Inane Rover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5</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3:04  / 04:08</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6/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5</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Béal An Átha </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1:04  / 05:04</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6/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5</w:t>
            </w:r>
          </w:p>
        </w:tc>
      </w:tr>
      <w:tr w:rsidR="007A7032" w:rsidRPr="009D56D8" w:rsidTr="007062D3">
        <w:trPr>
          <w:trHeight w:val="192"/>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10626"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QUARTER FINAL TUESDAY 23rd APRIL</w:t>
            </w:r>
          </w:p>
        </w:tc>
      </w:tr>
      <w:tr w:rsidR="007A7032" w:rsidRPr="009D56D8" w:rsidTr="007062D3">
        <w:trPr>
          <w:trHeight w:val="120"/>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ALLINA</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URGESS</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0:00  / 00:04</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3/04/2019</w:t>
            </w: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QUARTER FINAL</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288"/>
        </w:trPr>
        <w:tc>
          <w:tcPr>
            <w:tcW w:w="10626"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NORTH SEMI FINAL TUESDAY 30th APRIL</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c DONAGH</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0:07  / 00:03</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INANE ROVERS</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URGESS</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5:07  /  04:05</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20"/>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288"/>
        </w:trPr>
        <w:tc>
          <w:tcPr>
            <w:tcW w:w="10626"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NORTH FINAL MONDAY 6th MAY</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Inane Rovers</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5:12  / 03;02</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6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288"/>
        </w:trPr>
        <w:tc>
          <w:tcPr>
            <w:tcW w:w="10626"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COUNTY SEMI FINAL SAT 11th MAY</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ARRAVALE ROVERS</w:t>
            </w: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4:03  / 01:013</w:t>
            </w: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32"/>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10626"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COUNTY FINAL SATURDAY 18th MAY</w:t>
            </w:r>
          </w:p>
        </w:tc>
      </w:tr>
      <w:tr w:rsidR="007A7032" w:rsidRPr="009D56D8" w:rsidTr="007062D3">
        <w:trPr>
          <w:trHeight w:val="288"/>
        </w:trPr>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26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3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365"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312"/>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P</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W</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D</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L</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PTS</w:t>
            </w:r>
          </w:p>
        </w:tc>
      </w:tr>
      <w:tr w:rsidR="007A7032" w:rsidRPr="009D56D8" w:rsidTr="007062D3">
        <w:trPr>
          <w:trHeight w:val="288"/>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173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365"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83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8</w:t>
            </w:r>
          </w:p>
        </w:tc>
      </w:tr>
      <w:tr w:rsidR="007A7032" w:rsidRPr="009D56D8" w:rsidTr="007062D3">
        <w:trPr>
          <w:trHeight w:val="288"/>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INANE ROVER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173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365"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183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r>
      <w:tr w:rsidR="007A7032" w:rsidRPr="009D56D8" w:rsidTr="007062D3">
        <w:trPr>
          <w:trHeight w:val="288"/>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c DONAGH</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173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365"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183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r>
      <w:tr w:rsidR="007A7032" w:rsidRPr="009D56D8" w:rsidTr="007062D3">
        <w:trPr>
          <w:trHeight w:val="288"/>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ALLINA</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w:t>
            </w:r>
          </w:p>
        </w:tc>
        <w:tc>
          <w:tcPr>
            <w:tcW w:w="173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365"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w:t>
            </w:r>
          </w:p>
        </w:tc>
        <w:tc>
          <w:tcPr>
            <w:tcW w:w="183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r>
      <w:tr w:rsidR="007A7032" w:rsidRPr="009D56D8" w:rsidTr="007062D3">
        <w:trPr>
          <w:trHeight w:val="288"/>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URGES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w:t>
            </w:r>
          </w:p>
        </w:tc>
        <w:tc>
          <w:tcPr>
            <w:tcW w:w="173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365"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w:t>
            </w:r>
          </w:p>
        </w:tc>
        <w:tc>
          <w:tcPr>
            <w:tcW w:w="183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r>
    </w:tbl>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1204" w:type="dxa"/>
        <w:tblInd w:w="-1091" w:type="dxa"/>
        <w:tblLook w:val="04A0"/>
      </w:tblPr>
      <w:tblGrid>
        <w:gridCol w:w="2960"/>
        <w:gridCol w:w="347"/>
        <w:gridCol w:w="3478"/>
        <w:gridCol w:w="1834"/>
        <w:gridCol w:w="1513"/>
        <w:gridCol w:w="1072"/>
      </w:tblGrid>
      <w:tr w:rsidR="007A7032" w:rsidRPr="009D56D8" w:rsidTr="007062D3">
        <w:trPr>
          <w:trHeight w:val="360"/>
        </w:trPr>
        <w:tc>
          <w:tcPr>
            <w:tcW w:w="11204" w:type="dxa"/>
            <w:gridSpan w:val="6"/>
            <w:tcBorders>
              <w:top w:val="nil"/>
              <w:left w:val="nil"/>
              <w:bottom w:val="nil"/>
              <w:right w:val="nil"/>
            </w:tcBorders>
            <w:shd w:val="clear" w:color="000000" w:fill="FFFF00"/>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lastRenderedPageBreak/>
              <w:t>U12C FOOTBALL GROUP A</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12"/>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Home Team</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Away Team</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SCORE</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Date</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Round</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Tulach Sheasta </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1  / 02:02</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0/03/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1</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30/03/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1</w:t>
            </w:r>
          </w:p>
        </w:tc>
      </w:tr>
      <w:tr w:rsidR="007A7032" w:rsidRPr="009D56D8" w:rsidTr="007062D3">
        <w:trPr>
          <w:trHeight w:val="120"/>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Tulach Sheasta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6:02  / 01:03</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0/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2</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9/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2</w:t>
            </w:r>
          </w:p>
        </w:tc>
      </w:tr>
      <w:tr w:rsidR="007A7032" w:rsidRPr="009D56D8" w:rsidTr="007062D3">
        <w:trPr>
          <w:trHeight w:val="180"/>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Nenagh Éire Óg </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3:03  /  02:12</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6/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3</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 xml:space="preserve">Tulach Sheasta </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lang w:eastAsia="en-IE"/>
              </w:rPr>
            </w:pPr>
            <w:r w:rsidRPr="009D56D8">
              <w:rPr>
                <w:rFonts w:ascii="Calibri" w:eastAsia="Times New Roman" w:hAnsi="Calibri" w:cs="Calibri"/>
                <w:b/>
                <w:bCs/>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Y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6/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und 3</w:t>
            </w:r>
          </w:p>
        </w:tc>
      </w:tr>
      <w:tr w:rsidR="007A7032" w:rsidRPr="009D56D8" w:rsidTr="007062D3">
        <w:trPr>
          <w:trHeight w:val="132"/>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60"/>
        </w:trPr>
        <w:tc>
          <w:tcPr>
            <w:tcW w:w="11204"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 xml:space="preserve">     QUARTER FINAL TUESDAY 23rd APRIL</w:t>
            </w:r>
          </w:p>
        </w:tc>
      </w:tr>
      <w:tr w:rsidR="007A7032" w:rsidRPr="009D56D8" w:rsidTr="007062D3">
        <w:trPr>
          <w:trHeight w:val="180"/>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PORTRO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1:06  / 02:00</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3/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TEMPLEDERRY</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6:04  / 01:01</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3/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c DONAGH</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SHANNON ROVER GAELS</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3:08  / 01:02</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3/04/2019</w:t>
            </w: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60"/>
        </w:trPr>
        <w:tc>
          <w:tcPr>
            <w:tcW w:w="11204"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NORTH SEMI FINAL TUESDAY 30th APRIL</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orrisokane</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c Donaghs</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2:04  / 00:01</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5:05  / 02:05</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32"/>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360"/>
        </w:trPr>
        <w:tc>
          <w:tcPr>
            <w:tcW w:w="11204"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NORTH FINAL MONDAY 6th MAY</w:t>
            </w:r>
          </w:p>
        </w:tc>
      </w:tr>
      <w:tr w:rsidR="007A7032" w:rsidRPr="009D56D8" w:rsidTr="007062D3">
        <w:trPr>
          <w:trHeight w:val="360"/>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orrisokan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0:04  / 02:04</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72"/>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60"/>
        </w:trPr>
        <w:tc>
          <w:tcPr>
            <w:tcW w:w="11204"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COUNTY SEMI FINAL SATURDAY 11th MAY</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ORRISOKANE</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ROSEGREEN</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1:08  /  00:00</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20"/>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60"/>
        </w:trPr>
        <w:tc>
          <w:tcPr>
            <w:tcW w:w="11204" w:type="dxa"/>
            <w:gridSpan w:val="6"/>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8"/>
                <w:szCs w:val="28"/>
                <w:lang w:eastAsia="en-IE"/>
              </w:rPr>
            </w:pPr>
            <w:r w:rsidRPr="009D56D8">
              <w:rPr>
                <w:rFonts w:ascii="Calibri" w:eastAsia="Times New Roman" w:hAnsi="Calibri" w:cs="Calibri"/>
                <w:b/>
                <w:bCs/>
                <w:color w:val="000000"/>
                <w:sz w:val="28"/>
                <w:szCs w:val="28"/>
                <w:lang w:eastAsia="en-IE"/>
              </w:rPr>
              <w:t>COUNTY FINAL SATURDAY 18th MAY</w:t>
            </w:r>
          </w:p>
        </w:tc>
      </w:tr>
      <w:tr w:rsidR="007A7032" w:rsidRPr="009D56D8" w:rsidTr="007062D3">
        <w:trPr>
          <w:trHeight w:val="288"/>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ORRISOKANE</w:t>
            </w: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V</w:t>
            </w: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BALLYLOOBY-CASTLEGRACE</w:t>
            </w: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1:09  / 02:00</w:t>
            </w: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9D56D8" w:rsidTr="007062D3">
        <w:trPr>
          <w:trHeight w:val="192"/>
        </w:trPr>
        <w:tc>
          <w:tcPr>
            <w:tcW w:w="2960"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3478"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834"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513"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c>
          <w:tcPr>
            <w:tcW w:w="1072" w:type="dxa"/>
            <w:tcBorders>
              <w:top w:val="nil"/>
              <w:left w:val="nil"/>
              <w:bottom w:val="nil"/>
              <w:right w:val="nil"/>
            </w:tcBorders>
            <w:shd w:val="clear" w:color="auto" w:fill="auto"/>
            <w:noWrap/>
            <w:vAlign w:val="bottom"/>
            <w:hideMark/>
          </w:tcPr>
          <w:p w:rsidR="007A7032" w:rsidRPr="009D56D8" w:rsidRDefault="007A7032" w:rsidP="007062D3">
            <w:pPr>
              <w:spacing w:after="0" w:line="240" w:lineRule="auto"/>
              <w:rPr>
                <w:rFonts w:ascii="Times New Roman" w:eastAsia="Times New Roman" w:hAnsi="Times New Roman" w:cs="Times New Roman"/>
                <w:sz w:val="20"/>
                <w:szCs w:val="20"/>
                <w:lang w:eastAsia="en-IE"/>
              </w:rPr>
            </w:pPr>
          </w:p>
        </w:tc>
      </w:tr>
      <w:tr w:rsidR="007A7032" w:rsidRPr="009D56D8" w:rsidTr="007062D3">
        <w:trPr>
          <w:trHeight w:val="31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P</w:t>
            </w:r>
          </w:p>
        </w:tc>
        <w:tc>
          <w:tcPr>
            <w:tcW w:w="3478"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W</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D</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L</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b/>
                <w:bCs/>
                <w:color w:val="000000"/>
                <w:sz w:val="24"/>
                <w:szCs w:val="24"/>
                <w:lang w:eastAsia="en-IE"/>
              </w:rPr>
            </w:pPr>
            <w:r w:rsidRPr="009D56D8">
              <w:rPr>
                <w:rFonts w:ascii="Calibri" w:eastAsia="Times New Roman" w:hAnsi="Calibri" w:cs="Calibri"/>
                <w:b/>
                <w:bCs/>
                <w:color w:val="000000"/>
                <w:sz w:val="24"/>
                <w:szCs w:val="24"/>
                <w:lang w:eastAsia="en-IE"/>
              </w:rPr>
              <w:t>PTS</w:t>
            </w:r>
          </w:p>
        </w:tc>
      </w:tr>
      <w:tr w:rsidR="007A7032" w:rsidRPr="009D56D8" w:rsidTr="007062D3">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WPORT</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3478"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1834"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51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0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4</w:t>
            </w:r>
          </w:p>
        </w:tc>
      </w:tr>
      <w:tr w:rsidR="007A7032" w:rsidRPr="009D56D8" w:rsidTr="007062D3">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NENAGH ÉIRE ÓG</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3478"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w:t>
            </w:r>
          </w:p>
        </w:tc>
        <w:tc>
          <w:tcPr>
            <w:tcW w:w="1834"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51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1</w:t>
            </w:r>
          </w:p>
        </w:tc>
        <w:tc>
          <w:tcPr>
            <w:tcW w:w="10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r>
      <w:tr w:rsidR="007A7032" w:rsidRPr="009D56D8" w:rsidTr="007062D3">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KILRUANE Mc DONAGH</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2</w:t>
            </w:r>
          </w:p>
        </w:tc>
        <w:tc>
          <w:tcPr>
            <w:tcW w:w="3478"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834"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513"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c>
          <w:tcPr>
            <w:tcW w:w="1072" w:type="dxa"/>
            <w:tcBorders>
              <w:top w:val="nil"/>
              <w:left w:val="nil"/>
              <w:bottom w:val="single" w:sz="4" w:space="0" w:color="auto"/>
              <w:right w:val="single" w:sz="4" w:space="0" w:color="auto"/>
            </w:tcBorders>
            <w:shd w:val="clear" w:color="auto" w:fill="auto"/>
            <w:noWrap/>
            <w:vAlign w:val="bottom"/>
            <w:hideMark/>
          </w:tcPr>
          <w:p w:rsidR="007A7032" w:rsidRPr="009D56D8" w:rsidRDefault="007A7032" w:rsidP="007062D3">
            <w:pPr>
              <w:spacing w:after="0" w:line="240" w:lineRule="auto"/>
              <w:jc w:val="center"/>
              <w:rPr>
                <w:rFonts w:ascii="Calibri" w:eastAsia="Times New Roman" w:hAnsi="Calibri" w:cs="Calibri"/>
                <w:color w:val="000000"/>
                <w:lang w:eastAsia="en-IE"/>
              </w:rPr>
            </w:pPr>
            <w:r w:rsidRPr="009D56D8">
              <w:rPr>
                <w:rFonts w:ascii="Calibri" w:eastAsia="Times New Roman" w:hAnsi="Calibri" w:cs="Calibri"/>
                <w:color w:val="000000"/>
                <w:lang w:eastAsia="en-IE"/>
              </w:rPr>
              <w:t>0</w:t>
            </w:r>
          </w:p>
        </w:tc>
      </w:tr>
    </w:tbl>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9D56D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tbl>
      <w:tblPr>
        <w:tblW w:w="10545" w:type="dxa"/>
        <w:tblInd w:w="-761" w:type="dxa"/>
        <w:tblLook w:val="04A0"/>
      </w:tblPr>
      <w:tblGrid>
        <w:gridCol w:w="2956"/>
        <w:gridCol w:w="344"/>
        <w:gridCol w:w="2412"/>
        <w:gridCol w:w="2112"/>
        <w:gridCol w:w="1511"/>
        <w:gridCol w:w="1210"/>
      </w:tblGrid>
      <w:tr w:rsidR="007A7032" w:rsidRPr="00271838" w:rsidTr="007062D3">
        <w:trPr>
          <w:trHeight w:val="288"/>
        </w:trPr>
        <w:tc>
          <w:tcPr>
            <w:tcW w:w="2956" w:type="dxa"/>
            <w:tcBorders>
              <w:top w:val="nil"/>
              <w:left w:val="nil"/>
              <w:bottom w:val="nil"/>
              <w:right w:val="nil"/>
            </w:tcBorders>
            <w:shd w:val="clear" w:color="auto" w:fill="auto"/>
            <w:noWrap/>
            <w:vAlign w:val="bottom"/>
          </w:tcPr>
          <w:p w:rsidR="007A7032" w:rsidRDefault="007A7032" w:rsidP="007062D3">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p w:rsidR="007A7032" w:rsidRDefault="007A7032" w:rsidP="007062D3">
            <w:pPr>
              <w:rPr>
                <w:rFonts w:ascii="Times New Roman" w:eastAsia="Times New Roman" w:hAnsi="Times New Roman" w:cs="Times New Roman"/>
                <w:sz w:val="20"/>
                <w:szCs w:val="20"/>
                <w:lang w:eastAsia="en-IE"/>
              </w:rPr>
            </w:pPr>
          </w:p>
          <w:p w:rsidR="007A7032" w:rsidRDefault="007A7032" w:rsidP="007062D3">
            <w:pPr>
              <w:rPr>
                <w:rFonts w:ascii="Times New Roman" w:eastAsia="Times New Roman" w:hAnsi="Times New Roman" w:cs="Times New Roman"/>
                <w:sz w:val="20"/>
                <w:szCs w:val="20"/>
                <w:lang w:eastAsia="en-IE"/>
              </w:rPr>
            </w:pPr>
          </w:p>
          <w:p w:rsidR="007A7032" w:rsidRDefault="007A7032" w:rsidP="007062D3">
            <w:pPr>
              <w:rPr>
                <w:rFonts w:ascii="Times New Roman" w:eastAsia="Times New Roman" w:hAnsi="Times New Roman" w:cs="Times New Roman"/>
                <w:sz w:val="20"/>
                <w:szCs w:val="20"/>
                <w:lang w:eastAsia="en-IE"/>
              </w:rPr>
            </w:pPr>
          </w:p>
          <w:p w:rsidR="007A7032" w:rsidRPr="00271838" w:rsidRDefault="007A7032" w:rsidP="007062D3">
            <w:pPr>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2956"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r>
      <w:tr w:rsidR="007A7032" w:rsidRPr="00271838" w:rsidTr="007062D3">
        <w:trPr>
          <w:trHeight w:val="168"/>
        </w:trPr>
        <w:tc>
          <w:tcPr>
            <w:tcW w:w="2956"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4"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4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2112"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511"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tcPr>
          <w:p w:rsidR="007A7032" w:rsidRPr="00271838" w:rsidRDefault="007A7032" w:rsidP="007062D3">
            <w:pPr>
              <w:spacing w:after="0" w:line="240" w:lineRule="auto"/>
              <w:jc w:val="center"/>
              <w:rPr>
                <w:rFonts w:ascii="Calibri" w:eastAsia="Times New Roman" w:hAnsi="Calibri" w:cs="Calibri"/>
                <w:color w:val="000000"/>
                <w:lang w:eastAsia="en-IE"/>
              </w:rPr>
            </w:pPr>
          </w:p>
        </w:tc>
      </w:tr>
      <w:tr w:rsidR="007A7032" w:rsidRPr="00271838" w:rsidTr="007062D3">
        <w:trPr>
          <w:trHeight w:val="16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9335" w:type="dxa"/>
            <w:gridSpan w:val="5"/>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QUARTER FINAL 23rd APRIL</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271838" w:rsidTr="007062D3">
        <w:trPr>
          <w:trHeight w:val="132"/>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KILRUANE Mc DONAGH</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TOOMEVARA</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2:04  / 03:00</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r w:rsidRPr="00271838">
              <w:rPr>
                <w:rFonts w:ascii="Calibri" w:eastAsia="Times New Roman" w:hAnsi="Calibri" w:cs="Calibri"/>
                <w:color w:val="000000"/>
                <w:lang w:eastAsia="en-IE"/>
              </w:rPr>
              <w:t>23/04/2019</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NEWPORT</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INANE ROVERS</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INANE CONCEDE </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r w:rsidRPr="00271838">
              <w:rPr>
                <w:rFonts w:ascii="Calibri" w:eastAsia="Times New Roman" w:hAnsi="Calibri" w:cs="Calibri"/>
                <w:color w:val="000000"/>
                <w:lang w:eastAsia="en-IE"/>
              </w:rPr>
              <w:t>23/04/2019</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HINCH</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URGESS</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3:03  / 01:01</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r w:rsidRPr="00271838">
              <w:rPr>
                <w:rFonts w:ascii="Calibri" w:eastAsia="Times New Roman" w:hAnsi="Calibri" w:cs="Calibri"/>
                <w:color w:val="000000"/>
                <w:lang w:eastAsia="en-IE"/>
              </w:rPr>
              <w:t>23/04/2019</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right"/>
              <w:rPr>
                <w:rFonts w:ascii="Calibri" w:eastAsia="Times New Roman" w:hAnsi="Calibri" w:cs="Calibri"/>
                <w:color w:val="000000"/>
                <w:lang w:eastAsia="en-IE"/>
              </w:rPr>
            </w:pPr>
          </w:p>
        </w:tc>
      </w:tr>
      <w:tr w:rsidR="007A7032" w:rsidRPr="00271838" w:rsidTr="007062D3">
        <w:trPr>
          <w:trHeight w:val="216"/>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9335" w:type="dxa"/>
            <w:gridSpan w:val="5"/>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NORTH SEMI FINAL 30th APRIL</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Kilruane Mc Donagh</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hinch</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3:05  / 01:02</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NEWPORT</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1:04  / 02:00</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156"/>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312"/>
        </w:trPr>
        <w:tc>
          <w:tcPr>
            <w:tcW w:w="9335" w:type="dxa"/>
            <w:gridSpan w:val="5"/>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NORTH FINAL MONDAY 6th APRIL</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Kilruane Mc Donaghs</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1:01  / 03:07</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16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9335" w:type="dxa"/>
            <w:gridSpan w:val="5"/>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COUNTY SEMI FINAL  SATURDAY 11th MAY</w:t>
            </w: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r>
      <w:tr w:rsidR="007A7032" w:rsidRPr="00271838" w:rsidTr="007062D3">
        <w:trPr>
          <w:trHeight w:val="288"/>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w:t>
            </w: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V</w:t>
            </w: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ARRAVALE ROVERS</w:t>
            </w: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1:04  / 01:06</w:t>
            </w: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120"/>
        </w:trPr>
        <w:tc>
          <w:tcPr>
            <w:tcW w:w="2956"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34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4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112"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511"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21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bl>
    <w:p w:rsidR="007A7032" w:rsidRPr="0027183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tbl>
      <w:tblPr>
        <w:tblW w:w="10392" w:type="dxa"/>
        <w:tblInd w:w="-611" w:type="dxa"/>
        <w:tblLook w:val="04A0"/>
      </w:tblPr>
      <w:tblGrid>
        <w:gridCol w:w="2923"/>
        <w:gridCol w:w="347"/>
        <w:gridCol w:w="2780"/>
        <w:gridCol w:w="1743"/>
        <w:gridCol w:w="1494"/>
        <w:gridCol w:w="1105"/>
      </w:tblGrid>
      <w:tr w:rsidR="007A7032" w:rsidRPr="00271838" w:rsidTr="007062D3">
        <w:trPr>
          <w:trHeight w:val="360"/>
        </w:trPr>
        <w:tc>
          <w:tcPr>
            <w:tcW w:w="9287" w:type="dxa"/>
            <w:gridSpan w:val="5"/>
            <w:tcBorders>
              <w:top w:val="nil"/>
              <w:left w:val="nil"/>
              <w:bottom w:val="nil"/>
              <w:right w:val="nil"/>
            </w:tcBorders>
            <w:shd w:val="clear" w:color="000000" w:fill="FFFF00"/>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8"/>
                <w:szCs w:val="28"/>
                <w:lang w:eastAsia="en-IE"/>
              </w:rPr>
            </w:pPr>
            <w:r w:rsidRPr="00271838">
              <w:rPr>
                <w:rFonts w:ascii="Calibri" w:eastAsia="Times New Roman" w:hAnsi="Calibri" w:cs="Calibri"/>
                <w:b/>
                <w:bCs/>
                <w:color w:val="000000"/>
                <w:sz w:val="28"/>
                <w:szCs w:val="28"/>
                <w:lang w:eastAsia="en-IE"/>
              </w:rPr>
              <w:t>U12D FOOTBALL GROUP B</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8"/>
                <w:szCs w:val="28"/>
                <w:lang w:eastAsia="en-IE"/>
              </w:rPr>
            </w:pPr>
          </w:p>
        </w:tc>
      </w:tr>
      <w:tr w:rsidR="007A7032" w:rsidRPr="00271838" w:rsidTr="007062D3">
        <w:trPr>
          <w:trHeight w:val="360"/>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br/>
            </w:r>
            <w:r>
              <w:rPr>
                <w:rFonts w:ascii="Times New Roman" w:eastAsia="Times New Roman" w:hAnsi="Times New Roman" w:cs="Times New Roman"/>
                <w:sz w:val="20"/>
                <w:szCs w:val="20"/>
                <w:lang w:eastAsia="en-IE"/>
              </w:rPr>
              <w:br/>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Home Team</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Away Team</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SCORE</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Date</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Round</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éal An Átha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Kilruane Mac Donaghs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6:04 / 00:01</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0/03/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1</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Kilruane Mac Donaghs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urgess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3:03  / 01:01</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2/04/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2</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Inane Rovers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éal An Átha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0:00  / 08:07</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2/04/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2</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urgess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Inane Rovers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2:01  / 01:04</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6/04/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3</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Inane Rovers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Kilruane Mac Donaghs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0:00  / 00:01</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9/04/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4</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urgess </w:t>
            </w: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lang w:eastAsia="en-IE"/>
              </w:rPr>
            </w:pPr>
            <w:r w:rsidRPr="00271838">
              <w:rPr>
                <w:rFonts w:ascii="Calibri" w:eastAsia="Times New Roman" w:hAnsi="Calibri" w:cs="Calibri"/>
                <w:b/>
                <w:bCs/>
                <w:color w:val="000000"/>
                <w:lang w:eastAsia="en-IE"/>
              </w:rPr>
              <w:t>V</w:t>
            </w: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 xml:space="preserve">Béal An Átha </w:t>
            </w: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0:01  / 06:06</w:t>
            </w: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6/04/2019</w:t>
            </w: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ROUND 4</w:t>
            </w: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288"/>
        </w:trPr>
        <w:tc>
          <w:tcPr>
            <w:tcW w:w="292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2780"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743"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494"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c>
          <w:tcPr>
            <w:tcW w:w="1105" w:type="dxa"/>
            <w:tcBorders>
              <w:top w:val="nil"/>
              <w:left w:val="nil"/>
              <w:bottom w:val="nil"/>
              <w:right w:val="nil"/>
            </w:tcBorders>
            <w:shd w:val="clear" w:color="auto" w:fill="auto"/>
            <w:noWrap/>
            <w:vAlign w:val="bottom"/>
            <w:hideMark/>
          </w:tcPr>
          <w:p w:rsidR="007A7032" w:rsidRPr="00271838" w:rsidRDefault="007A7032" w:rsidP="007062D3">
            <w:pPr>
              <w:spacing w:after="0" w:line="240" w:lineRule="auto"/>
              <w:rPr>
                <w:rFonts w:ascii="Times New Roman" w:eastAsia="Times New Roman" w:hAnsi="Times New Roman" w:cs="Times New Roman"/>
                <w:sz w:val="20"/>
                <w:szCs w:val="20"/>
                <w:lang w:eastAsia="en-IE"/>
              </w:rPr>
            </w:pPr>
          </w:p>
        </w:tc>
      </w:tr>
      <w:tr w:rsidR="007A7032" w:rsidRPr="00271838" w:rsidTr="007062D3">
        <w:trPr>
          <w:trHeight w:val="312"/>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P</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W</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D</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L</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b/>
                <w:bCs/>
                <w:color w:val="000000"/>
                <w:sz w:val="24"/>
                <w:szCs w:val="24"/>
                <w:lang w:eastAsia="en-IE"/>
              </w:rPr>
            </w:pPr>
            <w:r w:rsidRPr="00271838">
              <w:rPr>
                <w:rFonts w:ascii="Calibri" w:eastAsia="Times New Roman" w:hAnsi="Calibri" w:cs="Calibri"/>
                <w:b/>
                <w:bCs/>
                <w:color w:val="000000"/>
                <w:sz w:val="24"/>
                <w:szCs w:val="24"/>
                <w:lang w:eastAsia="en-IE"/>
              </w:rPr>
              <w:t>PTS</w:t>
            </w:r>
          </w:p>
        </w:tc>
      </w:tr>
      <w:tr w:rsidR="007A7032" w:rsidRPr="00271838" w:rsidTr="007062D3">
        <w:trPr>
          <w:trHeight w:val="288"/>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ALLINA</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w:t>
            </w:r>
          </w:p>
        </w:tc>
        <w:tc>
          <w:tcPr>
            <w:tcW w:w="2780"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w:t>
            </w:r>
          </w:p>
        </w:tc>
        <w:tc>
          <w:tcPr>
            <w:tcW w:w="1743"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w:t>
            </w:r>
          </w:p>
        </w:tc>
        <w:tc>
          <w:tcPr>
            <w:tcW w:w="1494"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w:t>
            </w:r>
          </w:p>
        </w:tc>
        <w:tc>
          <w:tcPr>
            <w:tcW w:w="1105"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6</w:t>
            </w:r>
          </w:p>
        </w:tc>
      </w:tr>
      <w:tr w:rsidR="007A7032" w:rsidRPr="00271838" w:rsidTr="007062D3">
        <w:trPr>
          <w:trHeight w:val="288"/>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KILRUANE Mc DONAGH</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w:t>
            </w:r>
          </w:p>
        </w:tc>
        <w:tc>
          <w:tcPr>
            <w:tcW w:w="2780"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2</w:t>
            </w:r>
          </w:p>
        </w:tc>
        <w:tc>
          <w:tcPr>
            <w:tcW w:w="1743"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w:t>
            </w:r>
          </w:p>
        </w:tc>
        <w:tc>
          <w:tcPr>
            <w:tcW w:w="1494"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w:t>
            </w:r>
          </w:p>
        </w:tc>
        <w:tc>
          <w:tcPr>
            <w:tcW w:w="1105"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4</w:t>
            </w:r>
          </w:p>
        </w:tc>
      </w:tr>
      <w:tr w:rsidR="007A7032" w:rsidRPr="00271838" w:rsidTr="007062D3">
        <w:trPr>
          <w:trHeight w:val="288"/>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BURGES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w:t>
            </w:r>
          </w:p>
        </w:tc>
        <w:tc>
          <w:tcPr>
            <w:tcW w:w="2780"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w:t>
            </w:r>
          </w:p>
        </w:tc>
        <w:tc>
          <w:tcPr>
            <w:tcW w:w="1743"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w:t>
            </w:r>
          </w:p>
        </w:tc>
        <w:tc>
          <w:tcPr>
            <w:tcW w:w="1494"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2</w:t>
            </w:r>
          </w:p>
        </w:tc>
        <w:tc>
          <w:tcPr>
            <w:tcW w:w="1105"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w:t>
            </w:r>
          </w:p>
        </w:tc>
      </w:tr>
      <w:tr w:rsidR="007A7032" w:rsidRPr="00271838" w:rsidTr="007062D3">
        <w:trPr>
          <w:trHeight w:val="288"/>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INANE ROVER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3</w:t>
            </w:r>
          </w:p>
        </w:tc>
        <w:tc>
          <w:tcPr>
            <w:tcW w:w="2780"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0</w:t>
            </w:r>
          </w:p>
        </w:tc>
        <w:tc>
          <w:tcPr>
            <w:tcW w:w="1743"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w:t>
            </w:r>
          </w:p>
        </w:tc>
        <w:tc>
          <w:tcPr>
            <w:tcW w:w="1494"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2</w:t>
            </w:r>
          </w:p>
        </w:tc>
        <w:tc>
          <w:tcPr>
            <w:tcW w:w="1105" w:type="dxa"/>
            <w:tcBorders>
              <w:top w:val="nil"/>
              <w:left w:val="nil"/>
              <w:bottom w:val="single" w:sz="4" w:space="0" w:color="auto"/>
              <w:right w:val="single" w:sz="4" w:space="0" w:color="auto"/>
            </w:tcBorders>
            <w:shd w:val="clear" w:color="auto" w:fill="auto"/>
            <w:noWrap/>
            <w:vAlign w:val="bottom"/>
            <w:hideMark/>
          </w:tcPr>
          <w:p w:rsidR="007A7032" w:rsidRPr="00271838" w:rsidRDefault="007A7032" w:rsidP="007062D3">
            <w:pPr>
              <w:spacing w:after="0" w:line="240" w:lineRule="auto"/>
              <w:jc w:val="center"/>
              <w:rPr>
                <w:rFonts w:ascii="Calibri" w:eastAsia="Times New Roman" w:hAnsi="Calibri" w:cs="Calibri"/>
                <w:color w:val="000000"/>
                <w:lang w:eastAsia="en-IE"/>
              </w:rPr>
            </w:pPr>
            <w:r w:rsidRPr="00271838">
              <w:rPr>
                <w:rFonts w:ascii="Calibri" w:eastAsia="Times New Roman" w:hAnsi="Calibri" w:cs="Calibri"/>
                <w:color w:val="000000"/>
                <w:lang w:eastAsia="en-IE"/>
              </w:rPr>
              <w:t>1</w:t>
            </w:r>
          </w:p>
        </w:tc>
      </w:tr>
    </w:tbl>
    <w:p w:rsidR="007A7032"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0934" w:type="dxa"/>
        <w:tblInd w:w="-869" w:type="dxa"/>
        <w:tblLook w:val="04A0"/>
      </w:tblPr>
      <w:tblGrid>
        <w:gridCol w:w="3122"/>
        <w:gridCol w:w="347"/>
        <w:gridCol w:w="3122"/>
        <w:gridCol w:w="2028"/>
        <w:gridCol w:w="1278"/>
        <w:gridCol w:w="1037"/>
      </w:tblGrid>
      <w:tr w:rsidR="007A7032" w:rsidRPr="00123A12" w:rsidTr="007062D3">
        <w:trPr>
          <w:trHeight w:val="360"/>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8"/>
                <w:szCs w:val="28"/>
                <w:lang w:eastAsia="en-IE"/>
              </w:rPr>
            </w:pPr>
            <w:r w:rsidRPr="00123A12">
              <w:rPr>
                <w:rFonts w:ascii="Calibri" w:eastAsia="Times New Roman" w:hAnsi="Calibri" w:cs="Calibri"/>
                <w:b/>
                <w:bCs/>
                <w:color w:val="000000"/>
                <w:sz w:val="28"/>
                <w:szCs w:val="28"/>
                <w:lang w:eastAsia="en-IE"/>
              </w:rPr>
              <w:lastRenderedPageBreak/>
              <w:t>U14B FOOTBALL GROUP A</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8"/>
                <w:szCs w:val="28"/>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Home Team</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Away Team</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SCORE</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Date</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Round</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Silvermines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3:01  / 13:05</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1/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1</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Clonakenny/Moneygall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rrisokane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2:01  / 02:06</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1/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1</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Silvermines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Clonakenny/Moneygall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3:05  / 02:08</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8/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2</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rrisokane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4:05  / 02:05</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8/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2</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rrisokane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Silvermines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0:02  / 08:10</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25/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3</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 (U14 B)</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Clonakenny/Moneygall (U14 B)</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 CONCEDED</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25/04/2019</w:t>
            </w: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Round 3</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QUARTER FINAL THURSDAY 9th MAY</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TOOMEVARA</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SILVERMINES</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5:08  / 01:02</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RRISOKANE</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4:09  / 03:03</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MONEYGALL-CLONAKENNY</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ALLINAHINCH-TEMLEDERRY</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7:11  / 00:00</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KILRUANE Mc DONAGHS</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lang w:eastAsia="en-IE"/>
              </w:rPr>
            </w:pPr>
            <w:r w:rsidRPr="00123A12">
              <w:rPr>
                <w:rFonts w:ascii="Calibri" w:eastAsia="Times New Roman" w:hAnsi="Calibri" w:cs="Calibri"/>
                <w:b/>
                <w:bCs/>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DORRHA</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5:07 / 04:02</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NORTH SEMI FINAL THURSDAY  20th MAY</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MONEYGALL-CLONAKENNY</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3:12  / 03:08</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TOOMEVARA</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KILRUANE Mc DONAGH</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3:09  / 00:01</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NORTH FINAL 24th MAY</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URGESS</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TOOMEVRA</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0:04  / 04:07</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r>
      <w:tr w:rsidR="007A7032" w:rsidRPr="00123A12" w:rsidTr="007062D3">
        <w:trPr>
          <w:trHeight w:val="312"/>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COUNTY SEMI FINAL SATURDAY 1st JUNE</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TOOMEVARA</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ARRAVALE ROVERS</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2:09  / 01:07</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r>
      <w:tr w:rsidR="007A7032" w:rsidRPr="00123A12" w:rsidTr="007062D3">
        <w:trPr>
          <w:trHeight w:val="312"/>
        </w:trPr>
        <w:tc>
          <w:tcPr>
            <w:tcW w:w="10934" w:type="dxa"/>
            <w:gridSpan w:val="6"/>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COUNTY FINAL SATURDAY 8th JUNE</w:t>
            </w:r>
          </w:p>
        </w:tc>
      </w:tr>
      <w:tr w:rsidR="007A7032" w:rsidRPr="00123A12" w:rsidTr="007062D3">
        <w:trPr>
          <w:trHeight w:val="288"/>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TOOMEVARA</w:t>
            </w: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V</w:t>
            </w: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HERLAHAN</w:t>
            </w: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1:01  /  00:07</w:t>
            </w: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3122"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202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278"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c>
          <w:tcPr>
            <w:tcW w:w="1037" w:type="dxa"/>
            <w:tcBorders>
              <w:top w:val="nil"/>
              <w:left w:val="nil"/>
              <w:bottom w:val="nil"/>
              <w:right w:val="nil"/>
            </w:tcBorders>
            <w:shd w:val="clear" w:color="auto" w:fill="auto"/>
            <w:noWrap/>
            <w:vAlign w:val="bottom"/>
            <w:hideMark/>
          </w:tcPr>
          <w:p w:rsidR="007A7032" w:rsidRPr="00123A12" w:rsidRDefault="007A7032" w:rsidP="007062D3">
            <w:pPr>
              <w:spacing w:after="0" w:line="240" w:lineRule="auto"/>
              <w:rPr>
                <w:rFonts w:ascii="Times New Roman" w:eastAsia="Times New Roman" w:hAnsi="Times New Roman" w:cs="Times New Roman"/>
                <w:sz w:val="20"/>
                <w:szCs w:val="20"/>
                <w:lang w:eastAsia="en-IE"/>
              </w:rPr>
            </w:pPr>
          </w:p>
        </w:tc>
      </w:tr>
      <w:tr w:rsidR="007A7032" w:rsidRPr="00123A12" w:rsidTr="007062D3">
        <w:trPr>
          <w:trHeight w:val="312"/>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P</w:t>
            </w:r>
          </w:p>
        </w:tc>
        <w:tc>
          <w:tcPr>
            <w:tcW w:w="3122" w:type="dxa"/>
            <w:tcBorders>
              <w:top w:val="single" w:sz="4" w:space="0" w:color="auto"/>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W</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D</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L</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b/>
                <w:bCs/>
                <w:color w:val="000000"/>
                <w:sz w:val="24"/>
                <w:szCs w:val="24"/>
                <w:lang w:eastAsia="en-IE"/>
              </w:rPr>
            </w:pPr>
            <w:r w:rsidRPr="00123A12">
              <w:rPr>
                <w:rFonts w:ascii="Calibri" w:eastAsia="Times New Roman" w:hAnsi="Calibri" w:cs="Calibri"/>
                <w:b/>
                <w:bCs/>
                <w:color w:val="000000"/>
                <w:sz w:val="24"/>
                <w:szCs w:val="24"/>
                <w:lang w:eastAsia="en-IE"/>
              </w:rPr>
              <w:t>PTS</w:t>
            </w:r>
          </w:p>
        </w:tc>
      </w:tr>
      <w:tr w:rsidR="007A7032" w:rsidRPr="00123A12" w:rsidTr="007062D3">
        <w:trPr>
          <w:trHeight w:val="288"/>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SILVERMINES</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c>
          <w:tcPr>
            <w:tcW w:w="3122"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2</w:t>
            </w:r>
          </w:p>
        </w:tc>
        <w:tc>
          <w:tcPr>
            <w:tcW w:w="202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w:t>
            </w:r>
          </w:p>
        </w:tc>
        <w:tc>
          <w:tcPr>
            <w:tcW w:w="103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5</w:t>
            </w:r>
          </w:p>
        </w:tc>
      </w:tr>
      <w:tr w:rsidR="007A7032" w:rsidRPr="00123A12" w:rsidTr="007062D3">
        <w:trPr>
          <w:trHeight w:val="288"/>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BORRISOKANE</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c>
          <w:tcPr>
            <w:tcW w:w="3122"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2</w:t>
            </w:r>
          </w:p>
        </w:tc>
        <w:tc>
          <w:tcPr>
            <w:tcW w:w="202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w:t>
            </w:r>
          </w:p>
        </w:tc>
        <w:tc>
          <w:tcPr>
            <w:tcW w:w="103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4</w:t>
            </w:r>
          </w:p>
        </w:tc>
      </w:tr>
      <w:tr w:rsidR="007A7032" w:rsidRPr="00123A12" w:rsidTr="007062D3">
        <w:trPr>
          <w:trHeight w:val="288"/>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MONEYGALL-CLONAKENN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c>
          <w:tcPr>
            <w:tcW w:w="3122"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w:t>
            </w:r>
          </w:p>
        </w:tc>
        <w:tc>
          <w:tcPr>
            <w:tcW w:w="202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1</w:t>
            </w:r>
          </w:p>
        </w:tc>
        <w:tc>
          <w:tcPr>
            <w:tcW w:w="103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r>
      <w:tr w:rsidR="007A7032" w:rsidRPr="00123A12" w:rsidTr="007062D3">
        <w:trPr>
          <w:trHeight w:val="288"/>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LORRHA-DORRHA</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c>
          <w:tcPr>
            <w:tcW w:w="3122"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w:t>
            </w:r>
          </w:p>
        </w:tc>
        <w:tc>
          <w:tcPr>
            <w:tcW w:w="202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w:t>
            </w:r>
          </w:p>
        </w:tc>
        <w:tc>
          <w:tcPr>
            <w:tcW w:w="1278"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3</w:t>
            </w:r>
          </w:p>
        </w:tc>
        <w:tc>
          <w:tcPr>
            <w:tcW w:w="1037" w:type="dxa"/>
            <w:tcBorders>
              <w:top w:val="nil"/>
              <w:left w:val="nil"/>
              <w:bottom w:val="single" w:sz="4" w:space="0" w:color="auto"/>
              <w:right w:val="single" w:sz="4" w:space="0" w:color="auto"/>
            </w:tcBorders>
            <w:shd w:val="clear" w:color="auto" w:fill="auto"/>
            <w:noWrap/>
            <w:vAlign w:val="bottom"/>
            <w:hideMark/>
          </w:tcPr>
          <w:p w:rsidR="007A7032" w:rsidRPr="00123A12" w:rsidRDefault="007A7032" w:rsidP="007062D3">
            <w:pPr>
              <w:spacing w:after="0" w:line="240" w:lineRule="auto"/>
              <w:jc w:val="center"/>
              <w:rPr>
                <w:rFonts w:ascii="Calibri" w:eastAsia="Times New Roman" w:hAnsi="Calibri" w:cs="Calibri"/>
                <w:color w:val="000000"/>
                <w:lang w:eastAsia="en-IE"/>
              </w:rPr>
            </w:pPr>
            <w:r w:rsidRPr="00123A12">
              <w:rPr>
                <w:rFonts w:ascii="Calibri" w:eastAsia="Times New Roman" w:hAnsi="Calibri" w:cs="Calibri"/>
                <w:color w:val="000000"/>
                <w:lang w:eastAsia="en-IE"/>
              </w:rPr>
              <w:t>0</w:t>
            </w:r>
          </w:p>
        </w:tc>
      </w:tr>
    </w:tbl>
    <w:p w:rsidR="007A7032" w:rsidRPr="00123A12"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123A12"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123A12"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11688" w:type="dxa"/>
        <w:tblInd w:w="-1276" w:type="dxa"/>
        <w:tblLook w:val="04A0"/>
      </w:tblPr>
      <w:tblGrid>
        <w:gridCol w:w="3099"/>
        <w:gridCol w:w="347"/>
        <w:gridCol w:w="3075"/>
        <w:gridCol w:w="2552"/>
        <w:gridCol w:w="1655"/>
        <w:gridCol w:w="960"/>
      </w:tblGrid>
      <w:tr w:rsidR="007A7032" w:rsidRPr="000132BB" w:rsidTr="007062D3">
        <w:trPr>
          <w:trHeight w:val="360"/>
        </w:trPr>
        <w:tc>
          <w:tcPr>
            <w:tcW w:w="10728" w:type="dxa"/>
            <w:gridSpan w:val="5"/>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8"/>
                <w:szCs w:val="28"/>
                <w:lang w:eastAsia="en-IE"/>
              </w:rPr>
            </w:pPr>
            <w:r w:rsidRPr="000132BB">
              <w:rPr>
                <w:rFonts w:ascii="Calibri" w:eastAsia="Times New Roman" w:hAnsi="Calibri" w:cs="Calibri"/>
                <w:b/>
                <w:bCs/>
                <w:color w:val="000000"/>
                <w:sz w:val="28"/>
                <w:szCs w:val="28"/>
                <w:lang w:eastAsia="en-IE"/>
              </w:rPr>
              <w:lastRenderedPageBreak/>
              <w:t>U16B FOOTBALL GROUP A</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8"/>
                <w:szCs w:val="28"/>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312"/>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Home Team</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Away Team</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SCORE</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Date</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Round</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Ballinahinch/Templederry GAA </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Tulach Sheasta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3:07  /  07:10</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1/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1</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Kilruane Mc Donagh</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Clonakenny/Moneygall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1:02  /  09:11</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1/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1</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Tulach Sheasta </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Kilruane Mac Donaghs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KILRUANE CONCEDED</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8/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2</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Clonakenny/Moneygall </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Ballinahinch/Templederry GAA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6:15 / 02:03</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8/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2</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Clonakenny/Moneygall </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Tulach Sheasta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4:07  / 01:01</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15/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3</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Ballinahinch/Templederry GAA </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 xml:space="preserve">Kilruane Mac Donaghs </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BHINCH-TDERRY CONCEDE</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15/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und 3</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0132BB" w:rsidTr="007062D3">
        <w:trPr>
          <w:trHeight w:val="288"/>
        </w:trPr>
        <w:tc>
          <w:tcPr>
            <w:tcW w:w="11688" w:type="dxa"/>
            <w:gridSpan w:val="6"/>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QUARTER FINAL FRIDAY 19th April</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Lorrha Rover Gaels</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Newport</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1:04  / 07:07</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2/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Borrisokane</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Ballinahinch-Templederry</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2:06 / 03:09</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7/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Kilruane Mc Donaghs</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Toomevara</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KILRUANE CONCEDE</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0132BB" w:rsidTr="007062D3">
        <w:trPr>
          <w:trHeight w:val="312"/>
        </w:trPr>
        <w:tc>
          <w:tcPr>
            <w:tcW w:w="11688" w:type="dxa"/>
            <w:gridSpan w:val="6"/>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NORTH SEMI FINAL MONDAY 22nd APRIL</w:t>
            </w:r>
          </w:p>
        </w:tc>
      </w:tr>
      <w:tr w:rsidR="007A7032" w:rsidRPr="000132BB" w:rsidTr="007062D3">
        <w:trPr>
          <w:trHeight w:val="312"/>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Balinahinch-Templederry</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2:05  / 00:04</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9/04/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r>
      <w:tr w:rsidR="007A7032" w:rsidRPr="000132BB" w:rsidTr="007062D3">
        <w:trPr>
          <w:trHeight w:val="312"/>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Moneygall-Clonakenny</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Toomevara</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3:11  /  02:01</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6/05/2019</w:t>
            </w: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288"/>
        </w:trPr>
        <w:tc>
          <w:tcPr>
            <w:tcW w:w="11688" w:type="dxa"/>
            <w:gridSpan w:val="6"/>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NORTH FINAL MONDAY 13th MAY</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NEWPORT</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MONEYGALL-CLONAKENNY</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3:05  / 02:09</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Times New Roman" w:eastAsia="Times New Roman" w:hAnsi="Times New Roman" w:cs="Times New Roman"/>
                <w:sz w:val="20"/>
                <w:szCs w:val="2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288"/>
        </w:trPr>
        <w:tc>
          <w:tcPr>
            <w:tcW w:w="11688" w:type="dxa"/>
            <w:gridSpan w:val="6"/>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r w:rsidRPr="000132BB">
              <w:rPr>
                <w:rFonts w:ascii="Calibri" w:eastAsia="Times New Roman" w:hAnsi="Calibri" w:cs="Calibri"/>
                <w:b/>
                <w:bCs/>
                <w:color w:val="000000"/>
                <w:lang w:eastAsia="en-IE"/>
              </w:rPr>
              <w:t>COUNTY SEMI FINAL</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MONEYGALL-CLONAKENNY</w:t>
            </w: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V</w:t>
            </w: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ROCKWELL / ROSEGREEN</w:t>
            </w: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strike/>
                <w:color w:val="000000"/>
                <w:lang w:eastAsia="en-IE"/>
              </w:rPr>
            </w:pPr>
            <w:r w:rsidRPr="000132BB">
              <w:rPr>
                <w:rFonts w:ascii="Calibri" w:eastAsia="Times New Roman" w:hAnsi="Calibri" w:cs="Calibri"/>
                <w:strike/>
                <w:color w:val="000000"/>
                <w:lang w:eastAsia="en-IE"/>
              </w:rPr>
              <w:t xml:space="preserve">05:07 / 02:07  </w:t>
            </w: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288"/>
        </w:trPr>
        <w:tc>
          <w:tcPr>
            <w:tcW w:w="11688" w:type="dxa"/>
            <w:gridSpan w:val="6"/>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strike/>
                <w:color w:val="000000"/>
                <w:lang w:eastAsia="en-IE"/>
              </w:rPr>
            </w:pPr>
            <w:r w:rsidRPr="000132BB">
              <w:rPr>
                <w:rFonts w:ascii="Calibri" w:eastAsia="Times New Roman" w:hAnsi="Calibri" w:cs="Calibri"/>
                <w:b/>
                <w:bCs/>
                <w:strike/>
                <w:color w:val="000000"/>
                <w:lang w:eastAsia="en-IE"/>
              </w:rPr>
              <w:t xml:space="preserve">COUNTY FINAL </w:t>
            </w:r>
          </w:p>
        </w:tc>
      </w:tr>
      <w:tr w:rsidR="007A7032" w:rsidRPr="000132BB" w:rsidTr="007062D3">
        <w:trPr>
          <w:trHeight w:val="288"/>
        </w:trPr>
        <w:tc>
          <w:tcPr>
            <w:tcW w:w="3099"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lang w:eastAsia="en-IE"/>
              </w:rPr>
            </w:pPr>
          </w:p>
        </w:tc>
        <w:tc>
          <w:tcPr>
            <w:tcW w:w="347"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307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2552"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1655"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7A7032" w:rsidRPr="000132BB" w:rsidRDefault="007A7032" w:rsidP="007062D3">
            <w:pPr>
              <w:spacing w:after="0" w:line="240" w:lineRule="auto"/>
              <w:rPr>
                <w:rFonts w:ascii="Times New Roman" w:eastAsia="Times New Roman" w:hAnsi="Times New Roman" w:cs="Times New Roman"/>
                <w:sz w:val="20"/>
                <w:szCs w:val="20"/>
                <w:lang w:eastAsia="en-IE"/>
              </w:rPr>
            </w:pPr>
          </w:p>
        </w:tc>
      </w:tr>
      <w:tr w:rsidR="007A7032" w:rsidRPr="000132BB" w:rsidTr="007062D3">
        <w:trPr>
          <w:trHeight w:val="312"/>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TEAM</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P</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W</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D</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b/>
                <w:bCs/>
                <w:color w:val="000000"/>
                <w:sz w:val="24"/>
                <w:szCs w:val="24"/>
                <w:lang w:eastAsia="en-IE"/>
              </w:rPr>
            </w:pPr>
            <w:r w:rsidRPr="000132BB">
              <w:rPr>
                <w:rFonts w:ascii="Calibri" w:eastAsia="Times New Roman" w:hAnsi="Calibri" w:cs="Calibri"/>
                <w:b/>
                <w:bCs/>
                <w:color w:val="000000"/>
                <w:sz w:val="24"/>
                <w:szCs w:val="24"/>
                <w:lang w:eastAsia="en-IE"/>
              </w:rPr>
              <w:t>PTS</w:t>
            </w:r>
          </w:p>
        </w:tc>
      </w:tr>
      <w:tr w:rsidR="007A7032" w:rsidRPr="000132BB" w:rsidTr="007062D3">
        <w:trPr>
          <w:trHeight w:val="288"/>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MGLL-CKN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307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2552"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165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6</w:t>
            </w:r>
          </w:p>
        </w:tc>
      </w:tr>
      <w:tr w:rsidR="007A7032" w:rsidRPr="000132BB" w:rsidTr="007062D3">
        <w:trPr>
          <w:trHeight w:val="288"/>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NEWPORT</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307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w:t>
            </w:r>
          </w:p>
        </w:tc>
        <w:tc>
          <w:tcPr>
            <w:tcW w:w="2552"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165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4</w:t>
            </w:r>
          </w:p>
        </w:tc>
      </w:tr>
      <w:tr w:rsidR="007A7032" w:rsidRPr="000132BB" w:rsidTr="007062D3">
        <w:trPr>
          <w:trHeight w:val="288"/>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KILRUANE Mc DONAGH</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307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1</w:t>
            </w:r>
          </w:p>
        </w:tc>
        <w:tc>
          <w:tcPr>
            <w:tcW w:w="2552"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165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2</w:t>
            </w:r>
          </w:p>
        </w:tc>
      </w:tr>
      <w:tr w:rsidR="007A7032" w:rsidRPr="000132BB" w:rsidTr="007062D3">
        <w:trPr>
          <w:trHeight w:val="288"/>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BHINCH-TEMPLEDERRY</w:t>
            </w:r>
          </w:p>
        </w:tc>
        <w:tc>
          <w:tcPr>
            <w:tcW w:w="347"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307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2552"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c>
          <w:tcPr>
            <w:tcW w:w="1655"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rsidR="007A7032" w:rsidRPr="000132BB" w:rsidRDefault="007A7032" w:rsidP="007062D3">
            <w:pPr>
              <w:spacing w:after="0" w:line="240" w:lineRule="auto"/>
              <w:jc w:val="center"/>
              <w:rPr>
                <w:rFonts w:ascii="Calibri" w:eastAsia="Times New Roman" w:hAnsi="Calibri" w:cs="Calibri"/>
                <w:color w:val="000000"/>
                <w:lang w:eastAsia="en-IE"/>
              </w:rPr>
            </w:pPr>
            <w:r w:rsidRPr="000132BB">
              <w:rPr>
                <w:rFonts w:ascii="Calibri" w:eastAsia="Times New Roman" w:hAnsi="Calibri" w:cs="Calibri"/>
                <w:color w:val="000000"/>
                <w:lang w:eastAsia="en-IE"/>
              </w:rPr>
              <w:t>0</w:t>
            </w:r>
          </w:p>
        </w:tc>
      </w:tr>
    </w:tbl>
    <w:p w:rsidR="007A7032" w:rsidRPr="000132B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0132B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0132BB"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Default="007A7032" w:rsidP="007A7032">
      <w:pPr>
        <w:rPr>
          <w:rFonts w:ascii="Times New Roman" w:eastAsia="Times New Roman" w:hAnsi="Times New Roman" w:cs="Times New Roman"/>
          <w:kern w:val="28"/>
          <w:sz w:val="20"/>
          <w:szCs w:val="20"/>
          <w:lang w:eastAsia="en-IE"/>
        </w:rPr>
      </w:pPr>
      <w:r>
        <w:rPr>
          <w:rFonts w:ascii="Times New Roman" w:eastAsia="Times New Roman" w:hAnsi="Times New Roman" w:cs="Times New Roman"/>
          <w:kern w:val="28"/>
          <w:sz w:val="20"/>
          <w:szCs w:val="20"/>
          <w:lang w:eastAsia="en-IE"/>
        </w:rPr>
        <w:br w:type="page"/>
      </w:r>
    </w:p>
    <w:tbl>
      <w:tblPr>
        <w:tblW w:w="9460" w:type="dxa"/>
        <w:tblLook w:val="04A0"/>
      </w:tblPr>
      <w:tblGrid>
        <w:gridCol w:w="2560"/>
        <w:gridCol w:w="1126"/>
        <w:gridCol w:w="2394"/>
        <w:gridCol w:w="1900"/>
        <w:gridCol w:w="1480"/>
      </w:tblGrid>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4"/>
                <w:szCs w:val="24"/>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Calibri" w:eastAsia="Times New Roman" w:hAnsi="Calibri" w:cs="Calibri"/>
                <w:b/>
                <w:bCs/>
                <w:color w:val="000000"/>
                <w:sz w:val="28"/>
                <w:szCs w:val="28"/>
                <w:lang w:eastAsia="en-IE"/>
              </w:rPr>
            </w:pPr>
            <w:r w:rsidRPr="00330E18">
              <w:rPr>
                <w:rFonts w:ascii="Calibri" w:eastAsia="Times New Roman" w:hAnsi="Calibri" w:cs="Calibri"/>
                <w:b/>
                <w:bCs/>
                <w:color w:val="000000"/>
                <w:sz w:val="28"/>
                <w:szCs w:val="28"/>
                <w:lang w:eastAsia="en-IE"/>
              </w:rPr>
              <w:t>FÉILE B</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Calibri" w:eastAsia="Times New Roman" w:hAnsi="Calibri" w:cs="Calibri"/>
                <w:b/>
                <w:bCs/>
                <w:color w:val="000000"/>
                <w:sz w:val="28"/>
                <w:szCs w:val="28"/>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AT 2nd MAR</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VENU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CORE</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SHANNON ROVER GAELS</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LORRHA -DORRHA</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BALLINDERRY</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2:00/04:03</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MGALL-CKNY</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KILADANGAN</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MONEYGALL</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2:00 / 04:03</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TDERRY-BHINCH</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SHALE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1:01 / 10:09</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BORRISOKANE</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KILRUANE Mc DONAGH</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BORRISOKAN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4:02 / 00:06</w:t>
            </w: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SILVERMINES</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BURGESS</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DOLLA</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3:07/03:04</w:t>
            </w:r>
          </w:p>
        </w:tc>
      </w:tr>
      <w:tr w:rsidR="007A7032" w:rsidRPr="00330E18" w:rsidTr="007062D3">
        <w:trPr>
          <w:trHeight w:val="312"/>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UN 10th MAR</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PLAY OFF</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VENU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CORE</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SILVERMINES</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DOLLA</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0:01 / 2:09</w:t>
            </w:r>
          </w:p>
        </w:tc>
      </w:tr>
      <w:tr w:rsidR="007A7032" w:rsidRPr="00330E18" w:rsidTr="007062D3">
        <w:trPr>
          <w:trHeight w:val="360"/>
        </w:trPr>
        <w:tc>
          <w:tcPr>
            <w:tcW w:w="2560" w:type="dxa"/>
            <w:tcBorders>
              <w:top w:val="nil"/>
              <w:left w:val="nil"/>
              <w:bottom w:val="nil"/>
              <w:right w:val="nil"/>
            </w:tcBorders>
            <w:shd w:val="clear" w:color="auto" w:fill="auto"/>
            <w:noWrap/>
            <w:vAlign w:val="bottom"/>
          </w:tcPr>
          <w:p w:rsidR="007A7032" w:rsidRPr="00330E18" w:rsidRDefault="007A7032" w:rsidP="007062D3">
            <w:pPr>
              <w:spacing w:after="0" w:line="240" w:lineRule="auto"/>
              <w:jc w:val="center"/>
              <w:rPr>
                <w:rFonts w:ascii="Calibri" w:eastAsia="Times New Roman" w:hAnsi="Calibri" w:cs="Calibri"/>
                <w:bCs/>
                <w:color w:val="000000"/>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AT 16th MAR</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NORTH SEMI FINAL</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VENU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CORE</w:t>
            </w: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LORRHA-DORRHA</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MGALL-CKNY</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LORRHA</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5:07 / 04:04</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BORRISOKANE</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0:04 / 06:08</w:t>
            </w: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AT 23rd MAR</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VENU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SCORE</w:t>
            </w: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NORTH FINAL</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330E18" w:rsidTr="007062D3">
        <w:trPr>
          <w:trHeight w:val="445"/>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LORRHA-DORRHA</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TOOMEVARA</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0-08 / 03-18</w:t>
            </w: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COUNTY SEMI FINAL</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GALTEE /St PEACAUN</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6:06  / 00:06</w:t>
            </w:r>
          </w:p>
        </w:tc>
      </w:tr>
      <w:tr w:rsidR="007A7032" w:rsidRPr="00330E18" w:rsidTr="007062D3">
        <w:trPr>
          <w:trHeight w:val="288"/>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r w:rsidRPr="00330E18">
              <w:rPr>
                <w:rFonts w:ascii="Calibri" w:eastAsia="Times New Roman" w:hAnsi="Calibri" w:cs="Calibri"/>
                <w:bCs/>
                <w:color w:val="000000"/>
                <w:sz w:val="28"/>
                <w:szCs w:val="28"/>
                <w:lang w:eastAsia="en-IE"/>
              </w:rPr>
              <w:t>FINAL</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sz w:val="28"/>
                <w:szCs w:val="28"/>
                <w:lang w:eastAsia="en-IE"/>
              </w:rPr>
            </w:pP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rPr>
                <w:rFonts w:ascii="Times New Roman" w:eastAsia="Times New Roman" w:hAnsi="Times New Roman" w:cs="Times New Roman"/>
                <w:sz w:val="20"/>
                <w:szCs w:val="20"/>
                <w:lang w:eastAsia="en-IE"/>
              </w:rPr>
            </w:pPr>
          </w:p>
        </w:tc>
      </w:tr>
      <w:tr w:rsidR="007A7032" w:rsidRPr="00330E18" w:rsidTr="007062D3">
        <w:trPr>
          <w:trHeight w:val="360"/>
        </w:trPr>
        <w:tc>
          <w:tcPr>
            <w:tcW w:w="256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NEWPORT</w:t>
            </w:r>
          </w:p>
        </w:tc>
        <w:tc>
          <w:tcPr>
            <w:tcW w:w="1126"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V</w:t>
            </w:r>
          </w:p>
        </w:tc>
        <w:tc>
          <w:tcPr>
            <w:tcW w:w="2394"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JK BRACKENS</w:t>
            </w:r>
          </w:p>
        </w:tc>
        <w:tc>
          <w:tcPr>
            <w:tcW w:w="190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TEMPLEMORE</w:t>
            </w:r>
          </w:p>
        </w:tc>
        <w:tc>
          <w:tcPr>
            <w:tcW w:w="1480" w:type="dxa"/>
            <w:tcBorders>
              <w:top w:val="nil"/>
              <w:left w:val="nil"/>
              <w:bottom w:val="nil"/>
              <w:right w:val="nil"/>
            </w:tcBorders>
            <w:shd w:val="clear" w:color="auto" w:fill="auto"/>
            <w:noWrap/>
            <w:vAlign w:val="bottom"/>
            <w:hideMark/>
          </w:tcPr>
          <w:p w:rsidR="007A7032" w:rsidRPr="00330E18" w:rsidRDefault="007A7032" w:rsidP="007062D3">
            <w:pPr>
              <w:spacing w:after="0" w:line="240" w:lineRule="auto"/>
              <w:jc w:val="center"/>
              <w:rPr>
                <w:rFonts w:ascii="Calibri" w:eastAsia="Times New Roman" w:hAnsi="Calibri" w:cs="Calibri"/>
                <w:bCs/>
                <w:color w:val="000000"/>
                <w:lang w:eastAsia="en-IE"/>
              </w:rPr>
            </w:pPr>
            <w:r w:rsidRPr="00330E18">
              <w:rPr>
                <w:rFonts w:ascii="Calibri" w:eastAsia="Times New Roman" w:hAnsi="Calibri" w:cs="Calibri"/>
                <w:bCs/>
                <w:color w:val="000000"/>
                <w:lang w:eastAsia="en-IE"/>
              </w:rPr>
              <w:t>01:04 / 03:07</w:t>
            </w:r>
          </w:p>
        </w:tc>
      </w:tr>
    </w:tbl>
    <w:p w:rsidR="007A7032" w:rsidRPr="00330E1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330E18"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tbl>
      <w:tblPr>
        <w:tblW w:w="9360" w:type="dxa"/>
        <w:tblLook w:val="04A0"/>
      </w:tblPr>
      <w:tblGrid>
        <w:gridCol w:w="2422"/>
        <w:gridCol w:w="953"/>
        <w:gridCol w:w="2490"/>
        <w:gridCol w:w="1926"/>
        <w:gridCol w:w="1569"/>
      </w:tblGrid>
      <w:tr w:rsidR="007A7032" w:rsidRPr="00AF745A" w:rsidTr="007062D3">
        <w:trPr>
          <w:trHeight w:val="360"/>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rPr>
                <w:rFonts w:ascii="Times New Roman" w:eastAsia="Times New Roman" w:hAnsi="Times New Roman" w:cs="Times New Roman"/>
                <w:sz w:val="20"/>
                <w:szCs w:val="20"/>
                <w:lang w:eastAsia="en-IE"/>
              </w:rPr>
            </w:pPr>
          </w:p>
        </w:tc>
        <w:tc>
          <w:tcPr>
            <w:tcW w:w="953" w:type="dxa"/>
            <w:tcBorders>
              <w:top w:val="nil"/>
              <w:left w:val="nil"/>
              <w:bottom w:val="nil"/>
              <w:right w:val="nil"/>
            </w:tcBorders>
            <w:shd w:val="clear" w:color="auto" w:fill="auto"/>
            <w:noWrap/>
            <w:vAlign w:val="bottom"/>
            <w:hideMark/>
          </w:tcPr>
          <w:p w:rsidR="007A7032" w:rsidRDefault="007A7032" w:rsidP="007062D3">
            <w:pPr>
              <w:spacing w:after="0" w:line="240" w:lineRule="auto"/>
              <w:rPr>
                <w:rFonts w:ascii="Calibri" w:eastAsia="Times New Roman" w:hAnsi="Calibri" w:cs="Calibri"/>
                <w:b/>
                <w:bCs/>
                <w:color w:val="000000"/>
                <w:sz w:val="28"/>
                <w:szCs w:val="28"/>
                <w:lang w:eastAsia="en-IE"/>
              </w:rPr>
            </w:pPr>
          </w:p>
          <w:p w:rsidR="007A7032" w:rsidRDefault="007A7032" w:rsidP="007062D3">
            <w:pPr>
              <w:spacing w:after="0" w:line="240" w:lineRule="auto"/>
              <w:rPr>
                <w:rFonts w:ascii="Calibri" w:eastAsia="Times New Roman" w:hAnsi="Calibri" w:cs="Calibri"/>
                <w:b/>
                <w:bCs/>
                <w:color w:val="000000"/>
                <w:sz w:val="28"/>
                <w:szCs w:val="28"/>
                <w:lang w:eastAsia="en-IE"/>
              </w:rPr>
            </w:pPr>
          </w:p>
          <w:p w:rsidR="007A7032" w:rsidRPr="00AF745A" w:rsidRDefault="007A7032" w:rsidP="007062D3">
            <w:pPr>
              <w:spacing w:after="0" w:line="240" w:lineRule="auto"/>
              <w:rPr>
                <w:rFonts w:ascii="Calibri" w:eastAsia="Times New Roman" w:hAnsi="Calibri" w:cs="Calibri"/>
                <w:b/>
                <w:bCs/>
                <w:color w:val="000000"/>
                <w:sz w:val="28"/>
                <w:szCs w:val="28"/>
                <w:lang w:eastAsia="en-IE"/>
              </w:rPr>
            </w:pPr>
            <w:r w:rsidRPr="00AF745A">
              <w:rPr>
                <w:rFonts w:ascii="Calibri" w:eastAsia="Times New Roman" w:hAnsi="Calibri" w:cs="Calibri"/>
                <w:b/>
                <w:bCs/>
                <w:color w:val="000000"/>
                <w:sz w:val="28"/>
                <w:szCs w:val="28"/>
                <w:lang w:eastAsia="en-IE"/>
              </w:rPr>
              <w:t>PÉIL B</w:t>
            </w:r>
          </w:p>
        </w:tc>
        <w:tc>
          <w:tcPr>
            <w:tcW w:w="2490" w:type="dxa"/>
            <w:tcBorders>
              <w:top w:val="nil"/>
              <w:left w:val="nil"/>
              <w:bottom w:val="nil"/>
              <w:right w:val="nil"/>
            </w:tcBorders>
            <w:shd w:val="clear" w:color="auto" w:fill="auto"/>
            <w:noWrap/>
            <w:vAlign w:val="bottom"/>
            <w:hideMark/>
          </w:tcPr>
          <w:p w:rsidR="007A7032" w:rsidRDefault="007A7032" w:rsidP="007062D3">
            <w:pPr>
              <w:spacing w:after="0" w:line="240" w:lineRule="auto"/>
              <w:rPr>
                <w:rFonts w:ascii="Calibri" w:eastAsia="Times New Roman" w:hAnsi="Calibri" w:cs="Calibri"/>
                <w:b/>
                <w:bCs/>
                <w:color w:val="000000"/>
                <w:sz w:val="28"/>
                <w:szCs w:val="28"/>
                <w:lang w:eastAsia="en-IE"/>
              </w:rPr>
            </w:pPr>
          </w:p>
          <w:p w:rsidR="007A7032" w:rsidRDefault="007A7032" w:rsidP="007062D3">
            <w:pPr>
              <w:spacing w:after="0" w:line="240" w:lineRule="auto"/>
              <w:rPr>
                <w:rFonts w:ascii="Calibri" w:eastAsia="Times New Roman" w:hAnsi="Calibri" w:cs="Calibri"/>
                <w:b/>
                <w:bCs/>
                <w:color w:val="000000"/>
                <w:sz w:val="28"/>
                <w:szCs w:val="28"/>
                <w:lang w:eastAsia="en-IE"/>
              </w:rPr>
            </w:pPr>
          </w:p>
          <w:p w:rsidR="007A7032" w:rsidRPr="00AF745A" w:rsidRDefault="007A7032" w:rsidP="007062D3">
            <w:pPr>
              <w:spacing w:after="0" w:line="240" w:lineRule="auto"/>
              <w:rPr>
                <w:rFonts w:ascii="Calibri" w:eastAsia="Times New Roman" w:hAnsi="Calibri" w:cs="Calibri"/>
                <w:b/>
                <w:bCs/>
                <w:color w:val="000000"/>
                <w:sz w:val="28"/>
                <w:szCs w:val="28"/>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AF745A" w:rsidTr="007062D3">
        <w:trPr>
          <w:trHeight w:val="360"/>
        </w:trPr>
        <w:tc>
          <w:tcPr>
            <w:tcW w:w="2422" w:type="dxa"/>
            <w:tcBorders>
              <w:top w:val="nil"/>
              <w:left w:val="nil"/>
              <w:bottom w:val="nil"/>
              <w:right w:val="nil"/>
            </w:tcBorders>
            <w:shd w:val="clear" w:color="auto" w:fill="auto"/>
            <w:noWrap/>
            <w:vAlign w:val="bottom"/>
            <w:hideMark/>
          </w:tcPr>
          <w:p w:rsidR="007A7032" w:rsidRDefault="007A7032" w:rsidP="007062D3">
            <w:pPr>
              <w:spacing w:after="0" w:line="240" w:lineRule="auto"/>
              <w:jc w:val="center"/>
              <w:rPr>
                <w:rFonts w:ascii="Calibri" w:eastAsia="Times New Roman" w:hAnsi="Calibri" w:cs="Calibri"/>
                <w:bCs/>
                <w:color w:val="000000"/>
                <w:sz w:val="28"/>
                <w:szCs w:val="28"/>
                <w:lang w:eastAsia="en-IE"/>
              </w:rPr>
            </w:pPr>
          </w:p>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SUN 17th FEB</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AF745A" w:rsidTr="007062D3">
        <w:trPr>
          <w:trHeight w:val="360"/>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NORTH SEMI FINAL</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VENUE</w:t>
            </w: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SCORE</w:t>
            </w:r>
          </w:p>
        </w:tc>
      </w:tr>
      <w:tr w:rsidR="007A7032" w:rsidRPr="00AF745A" w:rsidTr="007062D3">
        <w:trPr>
          <w:trHeight w:val="312"/>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KILRUANE Mc DONAGH</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V</w:t>
            </w: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MGALL-CKNY</w:t>
            </w: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CLOUGHJORDAN</w:t>
            </w: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01-01 / 06-03</w:t>
            </w:r>
          </w:p>
        </w:tc>
      </w:tr>
      <w:tr w:rsidR="007A7032" w:rsidRPr="00AF745A" w:rsidTr="007062D3">
        <w:trPr>
          <w:trHeight w:val="312"/>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BORRISOKANE</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V</w:t>
            </w: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TDERRY-BHINCH</w:t>
            </w: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BORRISOKANE</w:t>
            </w: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14-03 / 02-01</w:t>
            </w:r>
          </w:p>
        </w:tc>
      </w:tr>
      <w:tr w:rsidR="007A7032" w:rsidRPr="00AF745A" w:rsidTr="007062D3">
        <w:trPr>
          <w:trHeight w:val="312"/>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AF745A" w:rsidTr="007062D3">
        <w:trPr>
          <w:trHeight w:val="360"/>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24th MARCH</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r>
      <w:tr w:rsidR="007A7032" w:rsidRPr="00AF745A" w:rsidTr="007062D3">
        <w:trPr>
          <w:trHeight w:val="360"/>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NORTH FINAL</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Times New Roman" w:eastAsia="Times New Roman" w:hAnsi="Times New Roman" w:cs="Times New Roman"/>
                <w:sz w:val="20"/>
                <w:szCs w:val="20"/>
                <w:lang w:eastAsia="en-IE"/>
              </w:rPr>
            </w:pP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VENUE</w:t>
            </w: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8"/>
                <w:szCs w:val="28"/>
                <w:lang w:eastAsia="en-IE"/>
              </w:rPr>
            </w:pPr>
            <w:r w:rsidRPr="00AF745A">
              <w:rPr>
                <w:rFonts w:ascii="Calibri" w:eastAsia="Times New Roman" w:hAnsi="Calibri" w:cs="Calibri"/>
                <w:bCs/>
                <w:color w:val="000000"/>
                <w:sz w:val="28"/>
                <w:szCs w:val="28"/>
                <w:lang w:eastAsia="en-IE"/>
              </w:rPr>
              <w:t>SCORE</w:t>
            </w:r>
          </w:p>
        </w:tc>
      </w:tr>
      <w:tr w:rsidR="007A7032" w:rsidRPr="00AF745A" w:rsidTr="007062D3">
        <w:trPr>
          <w:trHeight w:val="312"/>
        </w:trPr>
        <w:tc>
          <w:tcPr>
            <w:tcW w:w="2422"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MGALL-CKNY</w:t>
            </w:r>
          </w:p>
        </w:tc>
        <w:tc>
          <w:tcPr>
            <w:tcW w:w="953"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V</w:t>
            </w:r>
          </w:p>
        </w:tc>
        <w:tc>
          <w:tcPr>
            <w:tcW w:w="2490"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BORRISOKANE</w:t>
            </w:r>
          </w:p>
        </w:tc>
        <w:tc>
          <w:tcPr>
            <w:tcW w:w="1926"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MONEYGALL</w:t>
            </w:r>
          </w:p>
        </w:tc>
        <w:tc>
          <w:tcPr>
            <w:tcW w:w="1569" w:type="dxa"/>
            <w:tcBorders>
              <w:top w:val="nil"/>
              <w:left w:val="nil"/>
              <w:bottom w:val="nil"/>
              <w:right w:val="nil"/>
            </w:tcBorders>
            <w:shd w:val="clear" w:color="auto" w:fill="auto"/>
            <w:noWrap/>
            <w:vAlign w:val="bottom"/>
            <w:hideMark/>
          </w:tcPr>
          <w:p w:rsidR="007A7032" w:rsidRPr="00AF745A" w:rsidRDefault="007A7032" w:rsidP="007062D3">
            <w:pPr>
              <w:spacing w:after="0" w:line="240" w:lineRule="auto"/>
              <w:jc w:val="center"/>
              <w:rPr>
                <w:rFonts w:ascii="Calibri" w:eastAsia="Times New Roman" w:hAnsi="Calibri" w:cs="Calibri"/>
                <w:bCs/>
                <w:color w:val="000000"/>
                <w:sz w:val="24"/>
                <w:szCs w:val="24"/>
                <w:lang w:eastAsia="en-IE"/>
              </w:rPr>
            </w:pPr>
            <w:r w:rsidRPr="00AF745A">
              <w:rPr>
                <w:rFonts w:ascii="Calibri" w:eastAsia="Times New Roman" w:hAnsi="Calibri" w:cs="Calibri"/>
                <w:bCs/>
                <w:color w:val="000000"/>
                <w:sz w:val="24"/>
                <w:szCs w:val="24"/>
                <w:lang w:eastAsia="en-IE"/>
              </w:rPr>
              <w:t>03-08 / 03-05</w:t>
            </w:r>
          </w:p>
        </w:tc>
      </w:tr>
    </w:tbl>
    <w:p w:rsidR="007A7032" w:rsidRPr="0014601E" w:rsidRDefault="007A7032" w:rsidP="007A7032">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IE"/>
        </w:rPr>
      </w:pPr>
    </w:p>
    <w:p w:rsidR="007A7032" w:rsidRPr="00CD7DE2" w:rsidRDefault="007A7032" w:rsidP="00CD7DE2"/>
    <w:sectPr w:rsidR="007A7032" w:rsidRPr="00CD7DE2" w:rsidSect="00265D0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1D" w:rsidRDefault="00664D1D" w:rsidP="00E72C30">
      <w:pPr>
        <w:spacing w:after="0" w:line="240" w:lineRule="auto"/>
      </w:pPr>
      <w:r>
        <w:separator/>
      </w:r>
    </w:p>
  </w:endnote>
  <w:endnote w:type="continuationSeparator" w:id="0">
    <w:p w:rsidR="00664D1D" w:rsidRDefault="00664D1D" w:rsidP="00E72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11421"/>
      <w:docPartObj>
        <w:docPartGallery w:val="Page Numbers (Bottom of Page)"/>
        <w:docPartUnique/>
      </w:docPartObj>
    </w:sdtPr>
    <w:sdtEndPr>
      <w:rPr>
        <w:color w:val="7F7F7F" w:themeColor="background1" w:themeShade="7F"/>
        <w:spacing w:val="60"/>
      </w:rPr>
    </w:sdtEndPr>
    <w:sdtContent>
      <w:p w:rsidR="00610725" w:rsidRDefault="00685241">
        <w:pPr>
          <w:pStyle w:val="Footer"/>
          <w:pBdr>
            <w:top w:val="single" w:sz="4" w:space="1" w:color="D9D9D9" w:themeColor="background1" w:themeShade="D9"/>
          </w:pBdr>
          <w:rPr>
            <w:b/>
            <w:bCs/>
          </w:rPr>
        </w:pPr>
        <w:r w:rsidRPr="00685241">
          <w:fldChar w:fldCharType="begin"/>
        </w:r>
        <w:r w:rsidR="00610725">
          <w:instrText xml:space="preserve"> PAGE   \* MERGEFORMAT </w:instrText>
        </w:r>
        <w:r w:rsidRPr="00685241">
          <w:fldChar w:fldCharType="separate"/>
        </w:r>
        <w:r w:rsidR="00A605BA" w:rsidRPr="00A605BA">
          <w:rPr>
            <w:b/>
            <w:bCs/>
            <w:noProof/>
          </w:rPr>
          <w:t>9</w:t>
        </w:r>
        <w:r>
          <w:rPr>
            <w:b/>
            <w:bCs/>
            <w:noProof/>
          </w:rPr>
          <w:fldChar w:fldCharType="end"/>
        </w:r>
        <w:r w:rsidR="00610725">
          <w:rPr>
            <w:b/>
            <w:bCs/>
          </w:rPr>
          <w:t xml:space="preserve"> | </w:t>
        </w:r>
        <w:r w:rsidR="00610725">
          <w:rPr>
            <w:color w:val="7F7F7F" w:themeColor="background1" w:themeShade="7F"/>
            <w:spacing w:val="60"/>
          </w:rPr>
          <w:t>Page</w:t>
        </w:r>
      </w:p>
    </w:sdtContent>
  </w:sdt>
  <w:p w:rsidR="00610725" w:rsidRDefault="00610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1D" w:rsidRDefault="00664D1D" w:rsidP="00E72C30">
      <w:pPr>
        <w:spacing w:after="0" w:line="240" w:lineRule="auto"/>
      </w:pPr>
      <w:r>
        <w:separator/>
      </w:r>
    </w:p>
  </w:footnote>
  <w:footnote w:type="continuationSeparator" w:id="0">
    <w:p w:rsidR="00664D1D" w:rsidRDefault="00664D1D" w:rsidP="00E72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5" w:rsidRPr="00EC0766" w:rsidRDefault="00610725" w:rsidP="00EC0766">
    <w:pPr>
      <w:pStyle w:val="Header"/>
      <w:jc w:val="center"/>
      <w:rPr>
        <w:rFonts w:ascii="Arial" w:hAnsi="Arial" w:cs="Arial"/>
      </w:rPr>
    </w:pPr>
    <w:r w:rsidRPr="00EC0766">
      <w:rPr>
        <w:rFonts w:ascii="Arial" w:hAnsi="Arial" w:cs="Arial"/>
      </w:rPr>
      <w:t>Kilruane MacDonaghs</w:t>
    </w:r>
    <w:r>
      <w:rPr>
        <w:rFonts w:ascii="Arial" w:hAnsi="Arial" w:cs="Arial"/>
      </w:rPr>
      <w:t xml:space="preserve"> Juvenile</w:t>
    </w:r>
    <w:r w:rsidRPr="00EC0766">
      <w:rPr>
        <w:rFonts w:ascii="Arial" w:hAnsi="Arial" w:cs="Arial"/>
      </w:rPr>
      <w:t xml:space="preserve"> 2019 Report</w:t>
    </w:r>
  </w:p>
  <w:p w:rsidR="00610725" w:rsidRDefault="006107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AC460B"/>
    <w:rsid w:val="000007DC"/>
    <w:rsid w:val="00001B04"/>
    <w:rsid w:val="00010EE3"/>
    <w:rsid w:val="00023015"/>
    <w:rsid w:val="000279C3"/>
    <w:rsid w:val="000C74A8"/>
    <w:rsid w:val="001109C5"/>
    <w:rsid w:val="00186C32"/>
    <w:rsid w:val="001D1983"/>
    <w:rsid w:val="002316F3"/>
    <w:rsid w:val="00262AC5"/>
    <w:rsid w:val="00265D09"/>
    <w:rsid w:val="002C6A3A"/>
    <w:rsid w:val="003557F7"/>
    <w:rsid w:val="00362105"/>
    <w:rsid w:val="003B0A36"/>
    <w:rsid w:val="003E3C8E"/>
    <w:rsid w:val="00405940"/>
    <w:rsid w:val="00450367"/>
    <w:rsid w:val="0046395E"/>
    <w:rsid w:val="00473389"/>
    <w:rsid w:val="0047580B"/>
    <w:rsid w:val="004A37EA"/>
    <w:rsid w:val="004C695C"/>
    <w:rsid w:val="004E5D61"/>
    <w:rsid w:val="00575B6A"/>
    <w:rsid w:val="005C2B07"/>
    <w:rsid w:val="00605984"/>
    <w:rsid w:val="00610725"/>
    <w:rsid w:val="00636454"/>
    <w:rsid w:val="0066314F"/>
    <w:rsid w:val="00664D1D"/>
    <w:rsid w:val="00685241"/>
    <w:rsid w:val="006D572C"/>
    <w:rsid w:val="007062D3"/>
    <w:rsid w:val="00744159"/>
    <w:rsid w:val="007A7032"/>
    <w:rsid w:val="007E15B0"/>
    <w:rsid w:val="007E7139"/>
    <w:rsid w:val="00852947"/>
    <w:rsid w:val="008704DA"/>
    <w:rsid w:val="0087099B"/>
    <w:rsid w:val="00882101"/>
    <w:rsid w:val="00892324"/>
    <w:rsid w:val="00897D6E"/>
    <w:rsid w:val="008F7909"/>
    <w:rsid w:val="009150E3"/>
    <w:rsid w:val="0092407A"/>
    <w:rsid w:val="009364D3"/>
    <w:rsid w:val="0095410C"/>
    <w:rsid w:val="009A5AF3"/>
    <w:rsid w:val="009B443D"/>
    <w:rsid w:val="009C6D48"/>
    <w:rsid w:val="009E1839"/>
    <w:rsid w:val="009E4944"/>
    <w:rsid w:val="00A03550"/>
    <w:rsid w:val="00A51E5F"/>
    <w:rsid w:val="00A605BA"/>
    <w:rsid w:val="00A71AED"/>
    <w:rsid w:val="00A9028E"/>
    <w:rsid w:val="00A90476"/>
    <w:rsid w:val="00AC460B"/>
    <w:rsid w:val="00AC6825"/>
    <w:rsid w:val="00B7082C"/>
    <w:rsid w:val="00B96B29"/>
    <w:rsid w:val="00BC12FC"/>
    <w:rsid w:val="00BC284B"/>
    <w:rsid w:val="00BD05B0"/>
    <w:rsid w:val="00C123A8"/>
    <w:rsid w:val="00C168C9"/>
    <w:rsid w:val="00CD7DE2"/>
    <w:rsid w:val="00D203BD"/>
    <w:rsid w:val="00D7374C"/>
    <w:rsid w:val="00D92940"/>
    <w:rsid w:val="00D94295"/>
    <w:rsid w:val="00DC7196"/>
    <w:rsid w:val="00E16A44"/>
    <w:rsid w:val="00E44BDE"/>
    <w:rsid w:val="00E54B72"/>
    <w:rsid w:val="00E65660"/>
    <w:rsid w:val="00E72C30"/>
    <w:rsid w:val="00EC0766"/>
    <w:rsid w:val="00F0084B"/>
    <w:rsid w:val="00F0550B"/>
    <w:rsid w:val="00FB05D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09"/>
  </w:style>
  <w:style w:type="paragraph" w:styleId="Heading1">
    <w:name w:val="heading 1"/>
    <w:basedOn w:val="Normal"/>
    <w:next w:val="Normal"/>
    <w:link w:val="Heading1Char"/>
    <w:uiPriority w:val="9"/>
    <w:qFormat/>
    <w:rsid w:val="00BC12F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C9"/>
    <w:rPr>
      <w:rFonts w:ascii="Tahoma" w:hAnsi="Tahoma" w:cs="Tahoma"/>
      <w:sz w:val="16"/>
      <w:szCs w:val="16"/>
    </w:rPr>
  </w:style>
  <w:style w:type="paragraph" w:styleId="Header">
    <w:name w:val="header"/>
    <w:basedOn w:val="Normal"/>
    <w:link w:val="HeaderChar"/>
    <w:uiPriority w:val="99"/>
    <w:unhideWhenUsed/>
    <w:rsid w:val="00E72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C30"/>
  </w:style>
  <w:style w:type="paragraph" w:styleId="Footer">
    <w:name w:val="footer"/>
    <w:basedOn w:val="Normal"/>
    <w:link w:val="FooterChar"/>
    <w:uiPriority w:val="99"/>
    <w:unhideWhenUsed/>
    <w:rsid w:val="00E72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C30"/>
  </w:style>
  <w:style w:type="paragraph" w:styleId="NoSpacing">
    <w:name w:val="No Spacing"/>
    <w:link w:val="NoSpacingChar"/>
    <w:uiPriority w:val="1"/>
    <w:qFormat/>
    <w:rsid w:val="00E72C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2C30"/>
    <w:rPr>
      <w:rFonts w:eastAsiaTheme="minorEastAsia"/>
      <w:lang w:val="en-US"/>
    </w:rPr>
  </w:style>
  <w:style w:type="character" w:customStyle="1" w:styleId="Heading1Char">
    <w:name w:val="Heading 1 Char"/>
    <w:basedOn w:val="DefaultParagraphFont"/>
    <w:link w:val="Heading1"/>
    <w:uiPriority w:val="9"/>
    <w:rsid w:val="00BC12FC"/>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BC12FC"/>
    <w:pPr>
      <w:spacing w:line="259" w:lineRule="auto"/>
      <w:outlineLvl w:val="9"/>
    </w:pPr>
    <w:rPr>
      <w:lang w:val="en-US"/>
    </w:rPr>
  </w:style>
  <w:style w:type="character" w:styleId="Strong">
    <w:name w:val="Strong"/>
    <w:basedOn w:val="DefaultParagraphFont"/>
    <w:uiPriority w:val="22"/>
    <w:qFormat/>
    <w:rsid w:val="00BC12FC"/>
    <w:rPr>
      <w:b/>
      <w:bCs/>
    </w:rPr>
  </w:style>
  <w:style w:type="character" w:styleId="BookTitle">
    <w:name w:val="Book Title"/>
    <w:basedOn w:val="DefaultParagraphFont"/>
    <w:uiPriority w:val="33"/>
    <w:qFormat/>
    <w:rsid w:val="00BC12FC"/>
    <w:rPr>
      <w:b/>
      <w:bCs/>
      <w:i/>
      <w:iCs/>
      <w:spacing w:val="5"/>
    </w:rPr>
  </w:style>
  <w:style w:type="paragraph" w:styleId="ListParagraph">
    <w:name w:val="List Paragraph"/>
    <w:basedOn w:val="Normal"/>
    <w:uiPriority w:val="34"/>
    <w:qFormat/>
    <w:rsid w:val="003E3C8E"/>
    <w:pPr>
      <w:ind w:left="720"/>
      <w:contextualSpacing/>
    </w:pPr>
  </w:style>
  <w:style w:type="paragraph" w:styleId="Title">
    <w:name w:val="Title"/>
    <w:basedOn w:val="Normal"/>
    <w:next w:val="Normal"/>
    <w:link w:val="TitleChar"/>
    <w:uiPriority w:val="10"/>
    <w:qFormat/>
    <w:rsid w:val="003E3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8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060711068">
      <w:bodyDiv w:val="1"/>
      <w:marLeft w:val="0"/>
      <w:marRight w:val="0"/>
      <w:marTop w:val="0"/>
      <w:marBottom w:val="0"/>
      <w:divBdr>
        <w:top w:val="none" w:sz="0" w:space="0" w:color="auto"/>
        <w:left w:val="none" w:sz="0" w:space="0" w:color="auto"/>
        <w:bottom w:val="none" w:sz="0" w:space="0" w:color="auto"/>
        <w:right w:val="none" w:sz="0" w:space="0" w:color="auto"/>
      </w:divBdr>
    </w:div>
    <w:div w:id="16892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C578B-3F81-418B-81ED-26DDA9ED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Kilruane MacDonaghs Juvenile agm</vt:lpstr>
    </vt:vector>
  </TitlesOfParts>
  <Company>North Tipperary County Council</Company>
  <LinksUpToDate>false</LinksUpToDate>
  <CharactersWithSpaces>4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ruane MacDonaghs Juvenile agm</dc:title>
  <dc:creator>yvonne.kennedy</dc:creator>
  <cp:lastModifiedBy>yvonne.kennedy</cp:lastModifiedBy>
  <cp:revision>7</cp:revision>
  <dcterms:created xsi:type="dcterms:W3CDTF">2019-12-12T10:58:00Z</dcterms:created>
  <dcterms:modified xsi:type="dcterms:W3CDTF">2019-12-13T09:33:00Z</dcterms:modified>
</cp:coreProperties>
</file>